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A3FA" w14:textId="190AA053" w:rsidR="00E61C8D" w:rsidRPr="00D03CD0" w:rsidRDefault="00E61C8D" w:rsidP="00CC058E">
      <w:pPr>
        <w:widowControl w:val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14:paraId="510093DF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КРАСНОДАРСКИЙ КРАЙ</w:t>
      </w:r>
    </w:p>
    <w:p w14:paraId="1E35BAFD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БЕЛОРЕЧЕНСКИЙ РАЙОН</w:t>
      </w:r>
    </w:p>
    <w:p w14:paraId="0E5341BF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14:paraId="2B0DFAF4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БЕЛОРЕЧЕНСКОГО РАЙОНА</w:t>
      </w:r>
    </w:p>
    <w:p w14:paraId="52612FD1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75744235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РЕШЕНИЕ</w:t>
      </w:r>
    </w:p>
    <w:p w14:paraId="081CF0EE" w14:textId="77777777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9538FBC" w14:textId="7194FD88" w:rsidR="0011373E" w:rsidRPr="00D03CD0" w:rsidRDefault="0011373E" w:rsidP="00CC058E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 xml:space="preserve">11 июля 2022 года </w:t>
      </w:r>
      <w:r w:rsidRPr="00D03CD0">
        <w:rPr>
          <w:rFonts w:ascii="Arial" w:hAnsi="Arial" w:cs="Arial"/>
          <w:sz w:val="24"/>
          <w:szCs w:val="24"/>
        </w:rPr>
        <w:tab/>
      </w:r>
      <w:r w:rsidR="00721596">
        <w:rPr>
          <w:rFonts w:ascii="Arial" w:hAnsi="Arial" w:cs="Arial"/>
          <w:sz w:val="24"/>
          <w:szCs w:val="24"/>
        </w:rPr>
        <w:tab/>
      </w:r>
      <w:r w:rsidRPr="00D03CD0">
        <w:rPr>
          <w:rFonts w:ascii="Arial" w:hAnsi="Arial" w:cs="Arial"/>
          <w:sz w:val="24"/>
          <w:szCs w:val="24"/>
        </w:rPr>
        <w:tab/>
        <w:t xml:space="preserve">№ 131 </w:t>
      </w:r>
      <w:r w:rsidRPr="00D03CD0">
        <w:rPr>
          <w:rFonts w:ascii="Arial" w:hAnsi="Arial" w:cs="Arial"/>
          <w:sz w:val="24"/>
          <w:szCs w:val="24"/>
        </w:rPr>
        <w:tab/>
      </w:r>
      <w:r w:rsidR="00721596">
        <w:rPr>
          <w:rFonts w:ascii="Arial" w:hAnsi="Arial" w:cs="Arial"/>
          <w:sz w:val="24"/>
          <w:szCs w:val="24"/>
        </w:rPr>
        <w:tab/>
      </w:r>
      <w:r w:rsidRPr="00D03CD0">
        <w:rPr>
          <w:rFonts w:ascii="Arial" w:hAnsi="Arial" w:cs="Arial"/>
          <w:sz w:val="24"/>
          <w:szCs w:val="24"/>
        </w:rPr>
        <w:tab/>
        <w:t>ст. Пшехская</w:t>
      </w:r>
    </w:p>
    <w:p w14:paraId="75BDFEC1" w14:textId="77777777" w:rsidR="00435A7A" w:rsidRPr="00D03CD0" w:rsidRDefault="00435A7A" w:rsidP="00CC058E">
      <w:pPr>
        <w:widowControl w:val="0"/>
        <w:ind w:firstLine="567"/>
        <w:contextualSpacing/>
        <w:jc w:val="center"/>
        <w:rPr>
          <w:rFonts w:ascii="Arial" w:hAnsi="Arial" w:cs="Arial"/>
          <w:snapToGrid w:val="0"/>
          <w:sz w:val="24"/>
          <w:szCs w:val="24"/>
        </w:rPr>
      </w:pPr>
    </w:p>
    <w:p w14:paraId="14E31BB1" w14:textId="77777777" w:rsidR="00D03CD0" w:rsidRDefault="002F0E3B" w:rsidP="00CC058E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03CD0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14:paraId="67AA063A" w14:textId="77777777" w:rsidR="00D03CD0" w:rsidRDefault="002F0E3B" w:rsidP="00CC058E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03CD0">
        <w:rPr>
          <w:rFonts w:ascii="Arial" w:hAnsi="Arial" w:cs="Arial"/>
          <w:b/>
          <w:snapToGrid w:val="0"/>
          <w:sz w:val="32"/>
          <w:szCs w:val="32"/>
        </w:rPr>
        <w:t>Пшехского сельского</w:t>
      </w:r>
      <w:r w:rsidR="00D03CD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D03CD0">
        <w:rPr>
          <w:rFonts w:ascii="Arial" w:hAnsi="Arial" w:cs="Arial"/>
          <w:b/>
          <w:snapToGrid w:val="0"/>
          <w:sz w:val="32"/>
          <w:szCs w:val="32"/>
        </w:rPr>
        <w:t xml:space="preserve">поселения </w:t>
      </w:r>
    </w:p>
    <w:p w14:paraId="00BDD05E" w14:textId="77777777" w:rsidR="00D03CD0" w:rsidRDefault="002F0E3B" w:rsidP="00CC058E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03CD0">
        <w:rPr>
          <w:rFonts w:ascii="Arial" w:hAnsi="Arial" w:cs="Arial"/>
          <w:b/>
          <w:snapToGrid w:val="0"/>
          <w:sz w:val="32"/>
          <w:szCs w:val="32"/>
        </w:rPr>
        <w:t>Белореченского района от 17 декабря 2021 года № 98</w:t>
      </w:r>
      <w:r w:rsidR="00D03CD0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0CEF4BD7" w14:textId="77777777" w:rsidR="00D03CD0" w:rsidRDefault="002F0E3B" w:rsidP="00CC058E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03CD0">
        <w:rPr>
          <w:rFonts w:ascii="Arial" w:hAnsi="Arial" w:cs="Arial"/>
          <w:b/>
          <w:snapToGrid w:val="0"/>
          <w:sz w:val="32"/>
          <w:szCs w:val="32"/>
        </w:rPr>
        <w:t>«</w:t>
      </w:r>
      <w:r w:rsidR="00E61C8D" w:rsidRPr="00D03CD0">
        <w:rPr>
          <w:rFonts w:ascii="Arial" w:hAnsi="Arial" w:cs="Arial"/>
          <w:b/>
          <w:snapToGrid w:val="0"/>
          <w:sz w:val="32"/>
          <w:szCs w:val="32"/>
        </w:rPr>
        <w:t>О бюджете Пшехского</w:t>
      </w:r>
      <w:r w:rsidR="007F3FF9" w:rsidRPr="00D03CD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E61C8D" w:rsidRPr="00D03CD0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  <w:r w:rsidR="00317F60">
        <w:rPr>
          <w:rFonts w:ascii="Arial" w:hAnsi="Arial" w:cs="Arial"/>
          <w:b/>
          <w:snapToGrid w:val="0"/>
          <w:sz w:val="32"/>
          <w:szCs w:val="32"/>
        </w:rPr>
        <w:t xml:space="preserve"> </w:t>
      </w:r>
    </w:p>
    <w:p w14:paraId="533D3898" w14:textId="77777777" w:rsidR="00E61C8D" w:rsidRPr="00D03CD0" w:rsidRDefault="00E61C8D" w:rsidP="00CC058E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03CD0">
        <w:rPr>
          <w:rFonts w:ascii="Arial" w:hAnsi="Arial" w:cs="Arial"/>
          <w:b/>
          <w:snapToGrid w:val="0"/>
          <w:sz w:val="32"/>
          <w:szCs w:val="32"/>
        </w:rPr>
        <w:t>Белореченского района на 20</w:t>
      </w:r>
      <w:r w:rsidR="00737BD1" w:rsidRPr="00D03CD0">
        <w:rPr>
          <w:rFonts w:ascii="Arial" w:hAnsi="Arial" w:cs="Arial"/>
          <w:b/>
          <w:snapToGrid w:val="0"/>
          <w:sz w:val="32"/>
          <w:szCs w:val="32"/>
        </w:rPr>
        <w:t>2</w:t>
      </w:r>
      <w:r w:rsidR="00F16B74" w:rsidRPr="00D03CD0">
        <w:rPr>
          <w:rFonts w:ascii="Arial" w:hAnsi="Arial" w:cs="Arial"/>
          <w:b/>
          <w:snapToGrid w:val="0"/>
          <w:sz w:val="32"/>
          <w:szCs w:val="32"/>
        </w:rPr>
        <w:t>2</w:t>
      </w:r>
      <w:r w:rsidRPr="00D03CD0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2F0E3B" w:rsidRPr="00D03CD0">
        <w:rPr>
          <w:rFonts w:ascii="Arial" w:hAnsi="Arial" w:cs="Arial"/>
          <w:b/>
          <w:snapToGrid w:val="0"/>
          <w:sz w:val="32"/>
          <w:szCs w:val="32"/>
        </w:rPr>
        <w:t>»</w:t>
      </w:r>
    </w:p>
    <w:p w14:paraId="6EB0FB1E" w14:textId="77777777" w:rsidR="0079612E" w:rsidRDefault="0079612E" w:rsidP="00CC058E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14:paraId="169E929B" w14:textId="77777777" w:rsidR="0079612E" w:rsidRDefault="0079612E" w:rsidP="00CC058E">
      <w:pPr>
        <w:pStyle w:val="1"/>
        <w:keepNext w:val="0"/>
        <w:widowControl w:val="0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14:paraId="5C6AFC94" w14:textId="77777777" w:rsidR="007F75DC" w:rsidRPr="00D03CD0" w:rsidRDefault="007F75DC" w:rsidP="00CC058E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Pr="00D03CD0">
        <w:rPr>
          <w:rFonts w:ascii="Arial" w:hAnsi="Arial" w:cs="Arial"/>
          <w:sz w:val="24"/>
          <w:szCs w:val="24"/>
        </w:rPr>
        <w:t>Российской Федерации, статьями 14, 35 Федерального Закона от 06 октября 2003 года № 131-ФЗ «Об общих принципах организации местного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Pr="00D03CD0">
        <w:rPr>
          <w:rFonts w:ascii="Arial" w:hAnsi="Arial" w:cs="Arial"/>
          <w:sz w:val="24"/>
          <w:szCs w:val="24"/>
        </w:rPr>
        <w:t>самоуправления в Российской Федерации», руководствуясь статьей 26 Устава Пшехского сельского поселения Белореченского района, Совет Пшехского сельского поселения Белореченского района РЕШИЛ:</w:t>
      </w:r>
    </w:p>
    <w:p w14:paraId="0F68A36B" w14:textId="47B54CFE" w:rsidR="000A3CF7" w:rsidRPr="00D03CD0" w:rsidRDefault="000A3CF7" w:rsidP="00CC058E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 xml:space="preserve">1.Внести </w:t>
      </w:r>
      <w:r w:rsidRPr="00D03CD0">
        <w:rPr>
          <w:rFonts w:ascii="Arial" w:hAnsi="Arial" w:cs="Arial"/>
          <w:snapToGrid w:val="0"/>
          <w:sz w:val="24"/>
          <w:szCs w:val="24"/>
        </w:rPr>
        <w:t>в решение Совета Пшехского сельского поселения</w:t>
      </w:r>
      <w:r w:rsidR="00317F60">
        <w:rPr>
          <w:rFonts w:ascii="Arial" w:hAnsi="Arial" w:cs="Arial"/>
          <w:snapToGrid w:val="0"/>
          <w:sz w:val="24"/>
          <w:szCs w:val="24"/>
        </w:rPr>
        <w:t xml:space="preserve"> </w:t>
      </w:r>
      <w:r w:rsidRPr="00D03CD0">
        <w:rPr>
          <w:rFonts w:ascii="Arial" w:hAnsi="Arial" w:cs="Arial"/>
          <w:snapToGrid w:val="0"/>
          <w:sz w:val="24"/>
          <w:szCs w:val="24"/>
        </w:rPr>
        <w:t>Белореченского района от 17 декабря 2021 года № 98 «О бюджете Пшехского сельского поселения Белореченского района на 2022 год» следующие</w:t>
      </w:r>
      <w:r w:rsidR="00317F60">
        <w:rPr>
          <w:rFonts w:ascii="Arial" w:hAnsi="Arial" w:cs="Arial"/>
          <w:snapToGrid w:val="0"/>
          <w:sz w:val="24"/>
          <w:szCs w:val="24"/>
        </w:rPr>
        <w:t xml:space="preserve"> </w:t>
      </w:r>
      <w:r w:rsidRPr="00D03CD0">
        <w:rPr>
          <w:rFonts w:ascii="Arial" w:hAnsi="Arial" w:cs="Arial"/>
          <w:snapToGrid w:val="0"/>
          <w:sz w:val="24"/>
          <w:szCs w:val="24"/>
        </w:rPr>
        <w:t xml:space="preserve">изменения: </w:t>
      </w:r>
    </w:p>
    <w:p w14:paraId="3C51F7B1" w14:textId="77777777" w:rsidR="00E55FE0" w:rsidRPr="00D03CD0" w:rsidRDefault="00E55FE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2.Администрации Пшехского сельского поселения произвести передвижение бюджетных ассигнований:</w:t>
      </w:r>
    </w:p>
    <w:p w14:paraId="2F982781" w14:textId="77777777" w:rsidR="00E55FE0" w:rsidRPr="00D03CD0" w:rsidRDefault="00E55FE0" w:rsidP="00CC058E">
      <w:pPr>
        <w:pStyle w:val="af2"/>
        <w:widowControl w:val="0"/>
        <w:ind w:left="0"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2.1.Уменьшить ассигнования:</w:t>
      </w:r>
    </w:p>
    <w:p w14:paraId="7B305068" w14:textId="77777777" w:rsidR="00D5620A" w:rsidRPr="00D03CD0" w:rsidRDefault="00D5620A" w:rsidP="00CC058E">
      <w:pPr>
        <w:widowControl w:val="0"/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 xml:space="preserve">- по коду раздела </w:t>
      </w:r>
      <w:r w:rsidR="00733A59" w:rsidRPr="00D03CD0">
        <w:rPr>
          <w:rFonts w:ascii="Arial" w:hAnsi="Arial" w:cs="Arial"/>
          <w:sz w:val="24"/>
          <w:szCs w:val="24"/>
        </w:rPr>
        <w:t>01</w:t>
      </w:r>
      <w:r w:rsidRPr="00D03CD0">
        <w:rPr>
          <w:rFonts w:ascii="Arial" w:hAnsi="Arial" w:cs="Arial"/>
          <w:sz w:val="24"/>
          <w:szCs w:val="24"/>
        </w:rPr>
        <w:t xml:space="preserve">, подраздела </w:t>
      </w:r>
      <w:r w:rsidR="001C6C00" w:rsidRPr="00D03CD0">
        <w:rPr>
          <w:rFonts w:ascii="Arial" w:hAnsi="Arial" w:cs="Arial"/>
          <w:sz w:val="24"/>
          <w:szCs w:val="24"/>
        </w:rPr>
        <w:t>04</w:t>
      </w:r>
      <w:r w:rsidRPr="00D03CD0">
        <w:rPr>
          <w:rFonts w:ascii="Arial" w:hAnsi="Arial" w:cs="Arial"/>
          <w:sz w:val="24"/>
          <w:szCs w:val="24"/>
        </w:rPr>
        <w:t xml:space="preserve"> «</w:t>
      </w:r>
      <w:r w:rsidR="00733A59" w:rsidRPr="00D03CD0">
        <w:rPr>
          <w:rFonts w:ascii="Arial" w:hAnsi="Arial" w:cs="Arial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D03CD0">
        <w:rPr>
          <w:rFonts w:ascii="Arial" w:hAnsi="Arial" w:cs="Arial"/>
          <w:sz w:val="24"/>
          <w:szCs w:val="24"/>
        </w:rPr>
        <w:t>», коду целевой статьи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="00733A59" w:rsidRPr="00D03CD0">
        <w:rPr>
          <w:rFonts w:ascii="Arial" w:hAnsi="Arial" w:cs="Arial"/>
          <w:sz w:val="24"/>
          <w:szCs w:val="24"/>
        </w:rPr>
        <w:t>50</w:t>
      </w:r>
      <w:r w:rsidRPr="00D03CD0">
        <w:rPr>
          <w:rFonts w:ascii="Arial" w:hAnsi="Arial" w:cs="Arial"/>
          <w:sz w:val="24"/>
          <w:szCs w:val="24"/>
        </w:rPr>
        <w:t xml:space="preserve"> </w:t>
      </w:r>
      <w:r w:rsidR="001C6C00" w:rsidRPr="00D03CD0">
        <w:rPr>
          <w:rFonts w:ascii="Arial" w:hAnsi="Arial" w:cs="Arial"/>
          <w:sz w:val="24"/>
          <w:szCs w:val="24"/>
        </w:rPr>
        <w:t>2</w:t>
      </w:r>
      <w:r w:rsidRPr="00D03CD0">
        <w:rPr>
          <w:rFonts w:ascii="Arial" w:hAnsi="Arial" w:cs="Arial"/>
          <w:sz w:val="24"/>
          <w:szCs w:val="24"/>
        </w:rPr>
        <w:t xml:space="preserve"> 00 </w:t>
      </w:r>
      <w:r w:rsidR="00733A59" w:rsidRPr="00D03CD0">
        <w:rPr>
          <w:rFonts w:ascii="Arial" w:hAnsi="Arial" w:cs="Arial"/>
          <w:sz w:val="24"/>
          <w:szCs w:val="24"/>
        </w:rPr>
        <w:t>00190</w:t>
      </w:r>
      <w:r w:rsidRPr="00D03CD0">
        <w:rPr>
          <w:rFonts w:ascii="Arial" w:hAnsi="Arial" w:cs="Arial"/>
          <w:sz w:val="24"/>
          <w:szCs w:val="24"/>
        </w:rPr>
        <w:t>«</w:t>
      </w:r>
      <w:r w:rsidR="00733A59" w:rsidRPr="00D03CD0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</w:t>
      </w:r>
      <w:r w:rsidRPr="00D03CD0">
        <w:rPr>
          <w:rFonts w:ascii="Arial" w:hAnsi="Arial" w:cs="Arial"/>
          <w:sz w:val="24"/>
          <w:szCs w:val="24"/>
        </w:rPr>
        <w:t>», коду вида расходов 200 «Закупка товаров, работ и услуг для обеспечения государственных (муниципальных) нужд»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Pr="00D03CD0">
        <w:rPr>
          <w:rFonts w:ascii="Arial" w:hAnsi="Arial" w:cs="Arial"/>
          <w:sz w:val="24"/>
          <w:szCs w:val="24"/>
        </w:rPr>
        <w:t xml:space="preserve">в сумме </w:t>
      </w:r>
      <w:r w:rsidR="00733A59" w:rsidRPr="00D03CD0">
        <w:rPr>
          <w:rFonts w:ascii="Arial" w:hAnsi="Arial" w:cs="Arial"/>
          <w:sz w:val="24"/>
          <w:szCs w:val="24"/>
        </w:rPr>
        <w:t>25,0</w:t>
      </w:r>
      <w:r w:rsidRPr="00D03CD0">
        <w:rPr>
          <w:rFonts w:ascii="Arial" w:hAnsi="Arial" w:cs="Arial"/>
          <w:sz w:val="24"/>
          <w:szCs w:val="24"/>
        </w:rPr>
        <w:t xml:space="preserve"> рублей</w:t>
      </w:r>
      <w:r w:rsidR="00DD6C63" w:rsidRPr="00D03CD0">
        <w:rPr>
          <w:rFonts w:ascii="Arial" w:hAnsi="Arial" w:cs="Arial"/>
          <w:sz w:val="24"/>
          <w:szCs w:val="24"/>
        </w:rPr>
        <w:t>;</w:t>
      </w:r>
    </w:p>
    <w:p w14:paraId="0789B01A" w14:textId="32AF7544" w:rsidR="00DD6C63" w:rsidRPr="00D03CD0" w:rsidRDefault="00E55FE0" w:rsidP="00CC058E">
      <w:pPr>
        <w:pStyle w:val="ae"/>
        <w:widowControl w:val="0"/>
        <w:numPr>
          <w:ilvl w:val="0"/>
          <w:numId w:val="18"/>
        </w:numPr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2</w:t>
      </w:r>
      <w:r w:rsidR="00DD6C63" w:rsidRPr="00D03CD0">
        <w:rPr>
          <w:rFonts w:ascii="Arial" w:hAnsi="Arial" w:cs="Arial"/>
          <w:sz w:val="24"/>
          <w:szCs w:val="24"/>
        </w:rPr>
        <w:t>.2.</w:t>
      </w:r>
      <w:r w:rsidR="00CC058E">
        <w:rPr>
          <w:rFonts w:ascii="Arial" w:hAnsi="Arial" w:cs="Arial"/>
          <w:sz w:val="24"/>
          <w:szCs w:val="24"/>
        </w:rPr>
        <w:t xml:space="preserve"> </w:t>
      </w:r>
      <w:r w:rsidR="00DD6C63" w:rsidRPr="00D03CD0">
        <w:rPr>
          <w:rFonts w:ascii="Arial" w:hAnsi="Arial" w:cs="Arial"/>
          <w:sz w:val="24"/>
          <w:szCs w:val="24"/>
        </w:rPr>
        <w:t>Увеличить ассигнования:</w:t>
      </w:r>
    </w:p>
    <w:p w14:paraId="483594E9" w14:textId="77777777" w:rsidR="00551E6F" w:rsidRPr="00D03CD0" w:rsidRDefault="00551E6F" w:rsidP="00CC058E">
      <w:pPr>
        <w:widowControl w:val="0"/>
        <w:shd w:val="clear" w:color="auto" w:fill="FFFFFF"/>
        <w:spacing w:line="235" w:lineRule="auto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- по коду раздела</w:t>
      </w:r>
      <w:r w:rsidR="00110012" w:rsidRPr="00D03CD0">
        <w:rPr>
          <w:rFonts w:ascii="Arial" w:hAnsi="Arial" w:cs="Arial"/>
          <w:sz w:val="24"/>
          <w:szCs w:val="24"/>
        </w:rPr>
        <w:t xml:space="preserve"> 01</w:t>
      </w:r>
      <w:r w:rsidRPr="00D03CD0">
        <w:rPr>
          <w:rFonts w:ascii="Arial" w:hAnsi="Arial" w:cs="Arial"/>
          <w:sz w:val="24"/>
          <w:szCs w:val="24"/>
        </w:rPr>
        <w:t xml:space="preserve">, подраздела </w:t>
      </w:r>
      <w:r w:rsidR="00733A59" w:rsidRPr="00D03CD0">
        <w:rPr>
          <w:rFonts w:ascii="Arial" w:hAnsi="Arial" w:cs="Arial"/>
          <w:sz w:val="24"/>
          <w:szCs w:val="24"/>
        </w:rPr>
        <w:t>03</w:t>
      </w:r>
      <w:r w:rsidRPr="00D03CD0">
        <w:rPr>
          <w:rFonts w:ascii="Arial" w:hAnsi="Arial" w:cs="Arial"/>
          <w:sz w:val="24"/>
          <w:szCs w:val="24"/>
        </w:rPr>
        <w:t xml:space="preserve"> «</w:t>
      </w:r>
      <w:r w:rsidR="00733A59" w:rsidRPr="00D03CD0">
        <w:rPr>
          <w:rFonts w:ascii="Arial" w:hAnsi="Arial" w:cs="Arial"/>
          <w:sz w:val="24"/>
          <w:szCs w:val="24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D03CD0">
        <w:rPr>
          <w:rFonts w:ascii="Arial" w:hAnsi="Arial" w:cs="Arial"/>
          <w:sz w:val="24"/>
          <w:szCs w:val="24"/>
        </w:rPr>
        <w:t>»,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Pr="00D03CD0">
        <w:rPr>
          <w:rFonts w:ascii="Arial" w:hAnsi="Arial" w:cs="Arial"/>
          <w:sz w:val="24"/>
          <w:szCs w:val="24"/>
        </w:rPr>
        <w:t xml:space="preserve">коду целевой статьи </w:t>
      </w:r>
      <w:r w:rsidR="00733A59" w:rsidRPr="00D03CD0">
        <w:rPr>
          <w:rFonts w:ascii="Arial" w:hAnsi="Arial" w:cs="Arial"/>
          <w:sz w:val="24"/>
          <w:szCs w:val="24"/>
        </w:rPr>
        <w:t>99</w:t>
      </w:r>
      <w:r w:rsidR="00DF3A06" w:rsidRPr="00D03CD0">
        <w:rPr>
          <w:rFonts w:ascii="Arial" w:hAnsi="Arial" w:cs="Arial"/>
          <w:sz w:val="24"/>
          <w:szCs w:val="24"/>
        </w:rPr>
        <w:t xml:space="preserve"> 2 00 </w:t>
      </w:r>
      <w:r w:rsidR="00733A59" w:rsidRPr="00D03CD0">
        <w:rPr>
          <w:rFonts w:ascii="Arial" w:hAnsi="Arial" w:cs="Arial"/>
          <w:sz w:val="24"/>
          <w:szCs w:val="24"/>
        </w:rPr>
        <w:t>00190</w:t>
      </w:r>
      <w:r w:rsidR="00DF3A06" w:rsidRPr="00D03CD0">
        <w:rPr>
          <w:rFonts w:ascii="Arial" w:hAnsi="Arial" w:cs="Arial"/>
          <w:sz w:val="24"/>
          <w:szCs w:val="24"/>
        </w:rPr>
        <w:t xml:space="preserve"> «</w:t>
      </w:r>
      <w:r w:rsidR="00733A59" w:rsidRPr="00D03CD0">
        <w:rPr>
          <w:rFonts w:ascii="Arial" w:hAnsi="Arial" w:cs="Arial"/>
          <w:sz w:val="24"/>
          <w:szCs w:val="24"/>
        </w:rPr>
        <w:t>Расходы на обеспечение функций органов местного самоуправления</w:t>
      </w:r>
      <w:r w:rsidR="00DF3A06" w:rsidRPr="00D03CD0">
        <w:rPr>
          <w:rFonts w:ascii="Arial" w:hAnsi="Arial" w:cs="Arial"/>
          <w:sz w:val="24"/>
          <w:szCs w:val="24"/>
        </w:rPr>
        <w:t>»</w:t>
      </w:r>
      <w:r w:rsidRPr="00D03CD0">
        <w:rPr>
          <w:rFonts w:ascii="Arial" w:hAnsi="Arial" w:cs="Arial"/>
          <w:snapToGrid w:val="0"/>
          <w:sz w:val="24"/>
          <w:szCs w:val="24"/>
        </w:rPr>
        <w:t xml:space="preserve">, </w:t>
      </w:r>
      <w:r w:rsidRPr="00D03CD0">
        <w:rPr>
          <w:rFonts w:ascii="Arial" w:hAnsi="Arial" w:cs="Arial"/>
          <w:sz w:val="24"/>
          <w:szCs w:val="24"/>
        </w:rPr>
        <w:t xml:space="preserve">коду вида расходов </w:t>
      </w:r>
      <w:r w:rsidR="00733A59" w:rsidRPr="00D03CD0">
        <w:rPr>
          <w:rFonts w:ascii="Arial" w:hAnsi="Arial" w:cs="Arial"/>
          <w:sz w:val="24"/>
          <w:szCs w:val="24"/>
        </w:rPr>
        <w:t>800</w:t>
      </w:r>
      <w:r w:rsidRPr="00D03CD0">
        <w:rPr>
          <w:rFonts w:ascii="Arial" w:hAnsi="Arial" w:cs="Arial"/>
          <w:sz w:val="24"/>
          <w:szCs w:val="24"/>
        </w:rPr>
        <w:t xml:space="preserve"> </w:t>
      </w:r>
      <w:r w:rsidR="001C6C00" w:rsidRPr="00D03CD0">
        <w:rPr>
          <w:rFonts w:ascii="Arial" w:hAnsi="Arial" w:cs="Arial"/>
          <w:sz w:val="24"/>
          <w:szCs w:val="24"/>
        </w:rPr>
        <w:t>«</w:t>
      </w:r>
      <w:r w:rsidR="00733A59" w:rsidRPr="00D03CD0">
        <w:rPr>
          <w:rFonts w:ascii="Arial" w:hAnsi="Arial" w:cs="Arial"/>
          <w:sz w:val="24"/>
          <w:szCs w:val="24"/>
        </w:rPr>
        <w:t>Иные бюджетные ассигнования</w:t>
      </w:r>
      <w:r w:rsidR="001C6C00" w:rsidRPr="00D03CD0">
        <w:rPr>
          <w:rFonts w:ascii="Arial" w:hAnsi="Arial" w:cs="Arial"/>
          <w:sz w:val="24"/>
          <w:szCs w:val="24"/>
        </w:rPr>
        <w:t>»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Pr="00D03CD0">
        <w:rPr>
          <w:rFonts w:ascii="Arial" w:hAnsi="Arial" w:cs="Arial"/>
          <w:sz w:val="24"/>
          <w:szCs w:val="24"/>
        </w:rPr>
        <w:t xml:space="preserve">в сумме </w:t>
      </w:r>
      <w:r w:rsidR="00733A59" w:rsidRPr="00D03CD0">
        <w:rPr>
          <w:rFonts w:ascii="Arial" w:hAnsi="Arial" w:cs="Arial"/>
          <w:sz w:val="24"/>
          <w:szCs w:val="24"/>
        </w:rPr>
        <w:t>25,0</w:t>
      </w:r>
      <w:r w:rsidRPr="00D03CD0">
        <w:rPr>
          <w:rFonts w:ascii="Arial" w:hAnsi="Arial" w:cs="Arial"/>
          <w:sz w:val="24"/>
          <w:szCs w:val="24"/>
        </w:rPr>
        <w:t xml:space="preserve"> рублей</w:t>
      </w:r>
      <w:r w:rsidR="00110012" w:rsidRPr="00D03CD0">
        <w:rPr>
          <w:rFonts w:ascii="Arial" w:hAnsi="Arial" w:cs="Arial"/>
          <w:sz w:val="24"/>
          <w:szCs w:val="24"/>
        </w:rPr>
        <w:t>;</w:t>
      </w:r>
    </w:p>
    <w:p w14:paraId="4A9E82B7" w14:textId="3F837F17" w:rsidR="00622578" w:rsidRPr="00D03CD0" w:rsidRDefault="00A8223D" w:rsidP="00CC058E">
      <w:pPr>
        <w:pStyle w:val="af2"/>
        <w:widowControl w:val="0"/>
        <w:numPr>
          <w:ilvl w:val="0"/>
          <w:numId w:val="18"/>
        </w:numPr>
        <w:tabs>
          <w:tab w:val="left" w:pos="840"/>
        </w:tabs>
        <w:ind w:left="0"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3</w:t>
      </w:r>
      <w:r w:rsidR="00622578" w:rsidRPr="00D03CD0">
        <w:rPr>
          <w:rFonts w:ascii="Arial" w:hAnsi="Arial" w:cs="Arial"/>
          <w:sz w:val="24"/>
          <w:szCs w:val="24"/>
        </w:rPr>
        <w:t xml:space="preserve">.Приложения № </w:t>
      </w:r>
      <w:r w:rsidR="005279F4" w:rsidRPr="00D03CD0">
        <w:rPr>
          <w:rFonts w:ascii="Arial" w:hAnsi="Arial" w:cs="Arial"/>
          <w:sz w:val="24"/>
          <w:szCs w:val="24"/>
        </w:rPr>
        <w:t>3,</w:t>
      </w:r>
      <w:r w:rsidR="00622578" w:rsidRPr="00D03CD0">
        <w:rPr>
          <w:rFonts w:ascii="Arial" w:hAnsi="Arial" w:cs="Arial"/>
          <w:sz w:val="24"/>
          <w:szCs w:val="24"/>
        </w:rPr>
        <w:t>4,5, изложить в новой редакции (</w:t>
      </w:r>
      <w:r w:rsidR="009C7F15" w:rsidRPr="00D03CD0">
        <w:rPr>
          <w:rFonts w:ascii="Arial" w:hAnsi="Arial" w:cs="Arial"/>
          <w:sz w:val="24"/>
          <w:szCs w:val="24"/>
        </w:rPr>
        <w:t xml:space="preserve">приложения </w:t>
      </w:r>
      <w:r w:rsidR="00CC058E">
        <w:rPr>
          <w:rFonts w:ascii="Arial" w:hAnsi="Arial" w:cs="Arial"/>
          <w:sz w:val="24"/>
          <w:szCs w:val="24"/>
        </w:rPr>
        <w:t xml:space="preserve">№ </w:t>
      </w:r>
      <w:r w:rsidR="009C7F15" w:rsidRPr="00D03CD0">
        <w:rPr>
          <w:rFonts w:ascii="Arial" w:hAnsi="Arial" w:cs="Arial"/>
          <w:sz w:val="24"/>
          <w:szCs w:val="24"/>
        </w:rPr>
        <w:t>1,2,3</w:t>
      </w:r>
      <w:r w:rsidR="00622578" w:rsidRPr="00D03CD0">
        <w:rPr>
          <w:rFonts w:ascii="Arial" w:hAnsi="Arial" w:cs="Arial"/>
          <w:sz w:val="24"/>
          <w:szCs w:val="24"/>
        </w:rPr>
        <w:t>).</w:t>
      </w:r>
    </w:p>
    <w:p w14:paraId="3E0978AD" w14:textId="77777777" w:rsidR="00622578" w:rsidRPr="00D03CD0" w:rsidRDefault="00A8223D" w:rsidP="00CC058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4</w:t>
      </w:r>
      <w:r w:rsidR="00622578" w:rsidRPr="00D03CD0">
        <w:rPr>
          <w:rFonts w:ascii="Arial" w:hAnsi="Arial" w:cs="Arial"/>
          <w:sz w:val="24"/>
          <w:szCs w:val="24"/>
        </w:rPr>
        <w:t>.Настоящее решение опубликовать в газете «Огни Кавказа».</w:t>
      </w:r>
    </w:p>
    <w:p w14:paraId="0C6768A8" w14:textId="77777777" w:rsidR="00622578" w:rsidRPr="00D03CD0" w:rsidRDefault="00A8223D" w:rsidP="00CC058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5</w:t>
      </w:r>
      <w:r w:rsidR="00622578" w:rsidRPr="00D03CD0">
        <w:rPr>
          <w:rFonts w:ascii="Arial" w:hAnsi="Arial" w:cs="Arial"/>
          <w:sz w:val="24"/>
          <w:szCs w:val="24"/>
        </w:rPr>
        <w:t>.Контроль за выполнением решения возложить на планово-бюджетную комиссию и по вопросам экономического развития и инвестиций Совета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="00622578" w:rsidRPr="00D03CD0">
        <w:rPr>
          <w:rFonts w:ascii="Arial" w:hAnsi="Arial" w:cs="Arial"/>
          <w:sz w:val="24"/>
          <w:szCs w:val="24"/>
        </w:rPr>
        <w:t>Пшехского сельского поселения Белореченского района (Мул</w:t>
      </w:r>
      <w:r w:rsidR="003D6773" w:rsidRPr="00D03CD0">
        <w:rPr>
          <w:rFonts w:ascii="Arial" w:hAnsi="Arial" w:cs="Arial"/>
          <w:sz w:val="24"/>
          <w:szCs w:val="24"/>
        </w:rPr>
        <w:t>л</w:t>
      </w:r>
      <w:r w:rsidR="00622578" w:rsidRPr="00D03CD0">
        <w:rPr>
          <w:rFonts w:ascii="Arial" w:hAnsi="Arial" w:cs="Arial"/>
          <w:sz w:val="24"/>
          <w:szCs w:val="24"/>
        </w:rPr>
        <w:t>ина</w:t>
      </w:r>
      <w:r w:rsidR="003D6773" w:rsidRPr="00D03CD0">
        <w:rPr>
          <w:rFonts w:ascii="Arial" w:hAnsi="Arial" w:cs="Arial"/>
          <w:sz w:val="24"/>
          <w:szCs w:val="24"/>
        </w:rPr>
        <w:t xml:space="preserve"> И.Г.</w:t>
      </w:r>
      <w:r w:rsidR="00622578" w:rsidRPr="00D03CD0">
        <w:rPr>
          <w:rFonts w:ascii="Arial" w:hAnsi="Arial" w:cs="Arial"/>
          <w:sz w:val="24"/>
          <w:szCs w:val="24"/>
        </w:rPr>
        <w:t>).</w:t>
      </w:r>
    </w:p>
    <w:p w14:paraId="7626A668" w14:textId="77777777" w:rsidR="00622578" w:rsidRPr="00D03CD0" w:rsidRDefault="00A8223D" w:rsidP="00CC058E">
      <w:pPr>
        <w:widowControl w:val="0"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6</w:t>
      </w:r>
      <w:r w:rsidR="00622578" w:rsidRPr="00D03CD0">
        <w:rPr>
          <w:rFonts w:ascii="Arial" w:hAnsi="Arial" w:cs="Arial"/>
          <w:sz w:val="24"/>
          <w:szCs w:val="24"/>
        </w:rPr>
        <w:t>.Настоящее решение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="00622578" w:rsidRPr="00D03CD0">
        <w:rPr>
          <w:rFonts w:ascii="Arial" w:hAnsi="Arial" w:cs="Arial"/>
          <w:sz w:val="24"/>
          <w:szCs w:val="24"/>
        </w:rPr>
        <w:t>вступает в силу со дня его</w:t>
      </w:r>
      <w:r w:rsidR="00317F60">
        <w:rPr>
          <w:rFonts w:ascii="Arial" w:hAnsi="Arial" w:cs="Arial"/>
          <w:sz w:val="24"/>
          <w:szCs w:val="24"/>
        </w:rPr>
        <w:t xml:space="preserve"> </w:t>
      </w:r>
      <w:r w:rsidR="00622578" w:rsidRPr="00D03CD0">
        <w:rPr>
          <w:rFonts w:ascii="Arial" w:hAnsi="Arial" w:cs="Arial"/>
          <w:sz w:val="24"/>
          <w:szCs w:val="24"/>
        </w:rPr>
        <w:t>опубликования.</w:t>
      </w:r>
    </w:p>
    <w:p w14:paraId="43CAD885" w14:textId="77777777" w:rsidR="000A3CF7" w:rsidRPr="00D03CD0" w:rsidRDefault="000A3CF7" w:rsidP="00CC058E">
      <w:pPr>
        <w:widowControl w:val="0"/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</w:p>
    <w:p w14:paraId="57E14027" w14:textId="77777777" w:rsidR="002C648C" w:rsidRDefault="002C648C" w:rsidP="00CC058E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77671033" w14:textId="77777777" w:rsidR="0079612E" w:rsidRPr="00D03CD0" w:rsidRDefault="0079612E" w:rsidP="00CC058E">
      <w:pPr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14:paraId="47E57448" w14:textId="77777777" w:rsidR="0079612E" w:rsidRDefault="003D6773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Г</w:t>
      </w:r>
      <w:r w:rsidR="00A424BC" w:rsidRPr="00D03CD0">
        <w:rPr>
          <w:rFonts w:ascii="Arial" w:hAnsi="Arial" w:cs="Arial"/>
          <w:sz w:val="24"/>
          <w:szCs w:val="24"/>
        </w:rPr>
        <w:t>л</w:t>
      </w:r>
      <w:r w:rsidR="00E61C8D" w:rsidRPr="00D03CD0">
        <w:rPr>
          <w:rFonts w:ascii="Arial" w:hAnsi="Arial" w:cs="Arial"/>
          <w:sz w:val="24"/>
          <w:szCs w:val="24"/>
        </w:rPr>
        <w:t>ав</w:t>
      </w:r>
      <w:r w:rsidRPr="00D03CD0">
        <w:rPr>
          <w:rFonts w:ascii="Arial" w:hAnsi="Arial" w:cs="Arial"/>
          <w:sz w:val="24"/>
          <w:szCs w:val="24"/>
        </w:rPr>
        <w:t>а</w:t>
      </w:r>
      <w:r w:rsidR="00E61C8D" w:rsidRPr="00D03CD0">
        <w:rPr>
          <w:rFonts w:ascii="Arial" w:hAnsi="Arial" w:cs="Arial"/>
          <w:sz w:val="24"/>
          <w:szCs w:val="24"/>
        </w:rPr>
        <w:t xml:space="preserve"> </w:t>
      </w:r>
    </w:p>
    <w:p w14:paraId="48AABC75" w14:textId="77777777" w:rsidR="00E61C8D" w:rsidRPr="00D03CD0" w:rsidRDefault="00E61C8D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03CD0">
        <w:rPr>
          <w:rFonts w:ascii="Arial" w:hAnsi="Arial" w:cs="Arial"/>
          <w:sz w:val="24"/>
          <w:szCs w:val="24"/>
        </w:rPr>
        <w:lastRenderedPageBreak/>
        <w:t>Пшехского</w:t>
      </w:r>
      <w:proofErr w:type="spellEnd"/>
      <w:r w:rsidRPr="00D03CD0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90CA739" w14:textId="63858158" w:rsidR="0079612E" w:rsidRDefault="00E61C8D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Белореченского района</w:t>
      </w:r>
    </w:p>
    <w:p w14:paraId="557823ED" w14:textId="77777777" w:rsidR="00E61C8D" w:rsidRPr="00D03CD0" w:rsidRDefault="003D6773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03CD0">
        <w:rPr>
          <w:rFonts w:ascii="Arial" w:hAnsi="Arial" w:cs="Arial"/>
          <w:sz w:val="24"/>
          <w:szCs w:val="24"/>
        </w:rPr>
        <w:t>М.В.Пильгуев</w:t>
      </w:r>
      <w:proofErr w:type="spellEnd"/>
    </w:p>
    <w:p w14:paraId="7D071C5A" w14:textId="77777777" w:rsidR="00FF2C6B" w:rsidRDefault="00FF2C6B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4D7A00F" w14:textId="77777777" w:rsidR="0079612E" w:rsidRPr="00D03CD0" w:rsidRDefault="0079612E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2F242090" w14:textId="77777777" w:rsidR="00FF2C6B" w:rsidRPr="00D03CD0" w:rsidRDefault="00FF2C6B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802083C" w14:textId="77777777" w:rsidR="007F3FF9" w:rsidRPr="00D03CD0" w:rsidRDefault="007F3FF9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Председатель Совета</w:t>
      </w:r>
    </w:p>
    <w:p w14:paraId="2102AA0F" w14:textId="77777777" w:rsidR="007F3FF9" w:rsidRPr="00D03CD0" w:rsidRDefault="007F3FF9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E42C721" w14:textId="77777777" w:rsidR="0079612E" w:rsidRDefault="007F3FF9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Белореченского района</w:t>
      </w:r>
      <w:r w:rsidR="00E7374E">
        <w:rPr>
          <w:rFonts w:ascii="Arial" w:hAnsi="Arial" w:cs="Arial"/>
          <w:sz w:val="24"/>
          <w:szCs w:val="24"/>
        </w:rPr>
        <w:t xml:space="preserve"> </w:t>
      </w:r>
    </w:p>
    <w:p w14:paraId="62DE3A57" w14:textId="77777777" w:rsidR="007F3FF9" w:rsidRPr="00D03CD0" w:rsidRDefault="007F3FF9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И.Е. Печкуров</w:t>
      </w:r>
    </w:p>
    <w:p w14:paraId="02711777" w14:textId="77777777" w:rsidR="00767003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79DED5F" w14:textId="77777777" w:rsidR="00767003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0A837C0" w14:textId="77777777" w:rsidR="00767003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206F69E3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Приложение № 1</w:t>
      </w:r>
    </w:p>
    <w:p w14:paraId="6D3DF896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к решению Совета</w:t>
      </w:r>
    </w:p>
    <w:p w14:paraId="7D768B7F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7D294D3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Белореченского района</w:t>
      </w:r>
    </w:p>
    <w:p w14:paraId="74A44F12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от 11 июля 2022 года № 131</w:t>
      </w:r>
    </w:p>
    <w:p w14:paraId="5E7A5F5F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7A9A6D7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Приложение № 3</w:t>
      </w:r>
    </w:p>
    <w:p w14:paraId="62724C16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к решению Совета</w:t>
      </w:r>
    </w:p>
    <w:p w14:paraId="55DDDADB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B21EEDB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Белореченского района</w:t>
      </w:r>
    </w:p>
    <w:p w14:paraId="1FD52599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от 17 декабря 2021 № 98</w:t>
      </w:r>
    </w:p>
    <w:p w14:paraId="4F10107C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(в редакции решения Совета</w:t>
      </w:r>
    </w:p>
    <w:p w14:paraId="36553DD6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7F321DF2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Белореченского района</w:t>
      </w:r>
    </w:p>
    <w:p w14:paraId="40B3B9A3" w14:textId="77777777" w:rsidR="00767003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79612E">
        <w:rPr>
          <w:rFonts w:ascii="Arial" w:hAnsi="Arial" w:cs="Arial"/>
          <w:sz w:val="24"/>
          <w:szCs w:val="24"/>
        </w:rPr>
        <w:t>от 11 июля 2022 года № 131)</w:t>
      </w:r>
    </w:p>
    <w:p w14:paraId="49E56B45" w14:textId="77777777" w:rsidR="00767003" w:rsidRPr="0079612E" w:rsidRDefault="00767003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15113BB" w14:textId="77777777" w:rsidR="007F3FF9" w:rsidRDefault="007F3FF9" w:rsidP="00CC058E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E6EA25C" w14:textId="13BFFFB0" w:rsidR="00767003" w:rsidRDefault="00767003" w:rsidP="00CC058E">
      <w:pPr>
        <w:widowControl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9612E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бюджета Пшехского сельского поселения Белореченского района по разделам и подразделам классификации расходов бюд</w:t>
      </w:r>
      <w:r>
        <w:rPr>
          <w:rFonts w:ascii="Arial" w:hAnsi="Arial" w:cs="Arial"/>
          <w:b/>
          <w:bCs/>
          <w:sz w:val="24"/>
          <w:szCs w:val="24"/>
        </w:rPr>
        <w:t>жетов на 2022год</w:t>
      </w:r>
    </w:p>
    <w:p w14:paraId="47C0B9EF" w14:textId="77777777" w:rsidR="00CC058E" w:rsidRPr="00CC058E" w:rsidRDefault="00CC058E" w:rsidP="00CC058E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377"/>
        <w:gridCol w:w="1106"/>
        <w:gridCol w:w="1587"/>
        <w:gridCol w:w="1243"/>
        <w:gridCol w:w="9"/>
      </w:tblGrid>
      <w:tr w:rsidR="00CC058E" w:rsidRPr="00CC058E" w14:paraId="09290957" w14:textId="77777777" w:rsidTr="00CC058E">
        <w:trPr>
          <w:trHeight w:val="20"/>
        </w:trPr>
        <w:tc>
          <w:tcPr>
            <w:tcW w:w="543" w:type="dxa"/>
            <w:vMerge w:val="restart"/>
            <w:shd w:val="clear" w:color="000000" w:fill="FFFFFF"/>
            <w:vAlign w:val="center"/>
            <w:hideMark/>
          </w:tcPr>
          <w:p w14:paraId="40046628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77" w:type="dxa"/>
            <w:vMerge w:val="restart"/>
            <w:shd w:val="clear" w:color="000000" w:fill="FFFFFF"/>
            <w:vAlign w:val="bottom"/>
            <w:hideMark/>
          </w:tcPr>
          <w:p w14:paraId="03CFE88C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gridSpan w:val="2"/>
            <w:shd w:val="clear" w:color="000000" w:fill="FFFFFF"/>
            <w:vAlign w:val="bottom"/>
            <w:hideMark/>
          </w:tcPr>
          <w:p w14:paraId="5A18F86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1252" w:type="dxa"/>
            <w:gridSpan w:val="2"/>
            <w:shd w:val="clear" w:color="000000" w:fill="FFFFFF"/>
            <w:noWrap/>
            <w:vAlign w:val="bottom"/>
            <w:hideMark/>
          </w:tcPr>
          <w:p w14:paraId="0AFF8F4C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умма</w:t>
            </w:r>
          </w:p>
        </w:tc>
      </w:tr>
      <w:tr w:rsidR="00CC058E" w:rsidRPr="00CC058E" w14:paraId="3C3236A2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vMerge/>
            <w:vAlign w:val="center"/>
            <w:hideMark/>
          </w:tcPr>
          <w:p w14:paraId="065800F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vMerge/>
            <w:vAlign w:val="center"/>
            <w:hideMark/>
          </w:tcPr>
          <w:p w14:paraId="7929933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6" w:type="dxa"/>
            <w:shd w:val="clear" w:color="000000" w:fill="FFFFFF"/>
            <w:vAlign w:val="bottom"/>
            <w:hideMark/>
          </w:tcPr>
          <w:p w14:paraId="4B027C0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587" w:type="dxa"/>
            <w:shd w:val="clear" w:color="000000" w:fill="FFFFFF"/>
            <w:vAlign w:val="bottom"/>
            <w:hideMark/>
          </w:tcPr>
          <w:p w14:paraId="395BFB1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243" w:type="dxa"/>
            <w:vAlign w:val="center"/>
            <w:hideMark/>
          </w:tcPr>
          <w:p w14:paraId="18BD960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C058E" w:rsidRPr="00CC058E" w14:paraId="05DDF76E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center"/>
            <w:hideMark/>
          </w:tcPr>
          <w:p w14:paraId="6D66AA62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16A3610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6" w:type="dxa"/>
            <w:shd w:val="clear" w:color="000000" w:fill="FFFFFF"/>
            <w:vAlign w:val="bottom"/>
            <w:hideMark/>
          </w:tcPr>
          <w:p w14:paraId="14CDDA8E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shd w:val="clear" w:color="000000" w:fill="FFFFFF"/>
            <w:vAlign w:val="bottom"/>
            <w:hideMark/>
          </w:tcPr>
          <w:p w14:paraId="384635F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7891A117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CC058E" w:rsidRPr="00CC058E" w14:paraId="75F16D6D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2F69E50B" w14:textId="5BD29604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0C84A5AD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06" w:type="dxa"/>
            <w:shd w:val="clear" w:color="000000" w:fill="FFFFFF"/>
            <w:vAlign w:val="bottom"/>
            <w:hideMark/>
          </w:tcPr>
          <w:p w14:paraId="57D486AF" w14:textId="11FAF232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shd w:val="clear" w:color="000000" w:fill="FFFFFF"/>
            <w:vAlign w:val="bottom"/>
            <w:hideMark/>
          </w:tcPr>
          <w:p w14:paraId="0F3FC131" w14:textId="632A33FD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1BE33192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 637 034,70</w:t>
            </w:r>
          </w:p>
        </w:tc>
      </w:tr>
      <w:tr w:rsidR="00CC058E" w:rsidRPr="00CC058E" w14:paraId="21B8FE11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49FFE21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78905634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вет </w:t>
            </w:r>
            <w:proofErr w:type="spellStart"/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шехского</w:t>
            </w:r>
            <w:proofErr w:type="spellEnd"/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 Белореченского район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447F34A" w14:textId="65196A38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674D3506" w14:textId="1B0CC31C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17F80A8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700,00</w:t>
            </w:r>
          </w:p>
        </w:tc>
      </w:tr>
      <w:tr w:rsidR="00CC058E" w:rsidRPr="00CC058E" w14:paraId="65DF970C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50F792EA" w14:textId="38D2029A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44CBF273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F20FEA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0FD5C3C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16C3855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,00</w:t>
            </w:r>
          </w:p>
        </w:tc>
      </w:tr>
      <w:tr w:rsidR="00CC058E" w:rsidRPr="00CC058E" w14:paraId="472192A5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4DB2A0E4" w14:textId="6BBA9E0B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58D33C7E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3AC49CA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23BB1F5E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5CAF2B6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700,00</w:t>
            </w:r>
          </w:p>
        </w:tc>
      </w:tr>
      <w:tr w:rsidR="00CC058E" w:rsidRPr="00CC058E" w14:paraId="6EA88620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6E03978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1ADA3E11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шехского</w:t>
            </w:r>
            <w:proofErr w:type="spellEnd"/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106" w:type="dxa"/>
            <w:shd w:val="clear" w:color="000000" w:fill="FFFFFF"/>
            <w:vAlign w:val="bottom"/>
            <w:hideMark/>
          </w:tcPr>
          <w:p w14:paraId="418BC20E" w14:textId="53A5B7B4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shd w:val="clear" w:color="000000" w:fill="FFFFFF"/>
            <w:vAlign w:val="bottom"/>
            <w:hideMark/>
          </w:tcPr>
          <w:p w14:paraId="29A06F8D" w14:textId="17854684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0AE42D3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 631 309,70</w:t>
            </w:r>
          </w:p>
        </w:tc>
      </w:tr>
      <w:tr w:rsidR="00CC058E" w:rsidRPr="00CC058E" w14:paraId="64907FC4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522E7B53" w14:textId="714DEC80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5C3E092D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06" w:type="dxa"/>
            <w:shd w:val="clear" w:color="000000" w:fill="FFFFFF"/>
            <w:vAlign w:val="bottom"/>
            <w:hideMark/>
          </w:tcPr>
          <w:p w14:paraId="52F2DE0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4A3BEAB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77A7345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 323 203,00</w:t>
            </w:r>
          </w:p>
        </w:tc>
      </w:tr>
      <w:tr w:rsidR="00CC058E" w:rsidRPr="00CC058E" w14:paraId="49F0E140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16827406" w14:textId="5576E8E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25A9BA49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B5C4D85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1F16E0B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BB716C2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30 028,00</w:t>
            </w:r>
          </w:p>
        </w:tc>
      </w:tr>
      <w:tr w:rsidR="00CC058E" w:rsidRPr="00CC058E" w14:paraId="3E01E778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38FE26BF" w14:textId="4DD1D03E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092146B4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CA22EA5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54E4662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5930BE5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 302 947,00</w:t>
            </w:r>
          </w:p>
        </w:tc>
      </w:tr>
      <w:tr w:rsidR="00CC058E" w:rsidRPr="00CC058E" w14:paraId="4E348A79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6A19A95A" w14:textId="052EAAB3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noWrap/>
            <w:vAlign w:val="bottom"/>
            <w:hideMark/>
          </w:tcPr>
          <w:p w14:paraId="7582DBD3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383830B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5EB1376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FA6D48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000,00</w:t>
            </w:r>
          </w:p>
        </w:tc>
      </w:tr>
      <w:tr w:rsidR="00CC058E" w:rsidRPr="00CC058E" w14:paraId="076D00A0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0B123B7" w14:textId="6A575623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6B40291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32D33B6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6C9AF09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0F0D2C6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70 000,00</w:t>
            </w:r>
          </w:p>
        </w:tc>
      </w:tr>
      <w:tr w:rsidR="00CC058E" w:rsidRPr="00CC058E" w14:paraId="5E1B2E69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7BBDBD1C" w14:textId="33907700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90CC3D9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39C22C3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6927A97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319C8EB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 000,00</w:t>
            </w:r>
          </w:p>
        </w:tc>
      </w:tr>
      <w:tr w:rsidR="00CC058E" w:rsidRPr="00CC058E" w14:paraId="554F4F98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3D053A0" w14:textId="4831FF42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7A250706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98B729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5B78C47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1D8D6B05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369 228,00</w:t>
            </w:r>
          </w:p>
        </w:tc>
      </w:tr>
      <w:tr w:rsidR="00CC058E" w:rsidRPr="00CC058E" w14:paraId="297AFC03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EAD5D92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BEBA4B2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A1A27C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387461A5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63D2CFCE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8 387,00</w:t>
            </w:r>
          </w:p>
        </w:tc>
      </w:tr>
      <w:tr w:rsidR="00CC058E" w:rsidRPr="00CC058E" w14:paraId="38298E04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6E22C153" w14:textId="411A7306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465F7CDF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8464A42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1B9B984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3B2C93A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8 387,00</w:t>
            </w:r>
          </w:p>
        </w:tc>
      </w:tr>
      <w:tr w:rsidR="00CC058E" w:rsidRPr="00CC058E" w14:paraId="5BC4F549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2D39FE3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24D9E70F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681FFF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5444A40E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68568F5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20 000,00</w:t>
            </w:r>
          </w:p>
        </w:tc>
      </w:tr>
      <w:tr w:rsidR="00CC058E" w:rsidRPr="00CC058E" w14:paraId="5F08093C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2E02C9B6" w14:textId="2EBB842C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C011CF0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11C00A8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0F602FF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781BD6B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0 000,00</w:t>
            </w:r>
          </w:p>
        </w:tc>
      </w:tr>
      <w:tr w:rsidR="00CC058E" w:rsidRPr="00CC058E" w14:paraId="2F7B1881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25720D5" w14:textId="6ACA6166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739363A4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86289B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74AAE3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070A416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 000,00</w:t>
            </w:r>
          </w:p>
        </w:tc>
      </w:tr>
      <w:tr w:rsidR="00CC058E" w:rsidRPr="00CC058E" w14:paraId="75B6FC8C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2067E6C8" w14:textId="710788F4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4D0D38EF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0F4DFE1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3E19AD52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7A1AEB0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 000,00</w:t>
            </w:r>
          </w:p>
        </w:tc>
      </w:tr>
      <w:tr w:rsidR="00CC058E" w:rsidRPr="00CC058E" w14:paraId="333FFE6D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0803900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0BBA330B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0144EB3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4BFF612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1F3E473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819 677,52</w:t>
            </w:r>
          </w:p>
        </w:tc>
      </w:tr>
      <w:tr w:rsidR="00CC058E" w:rsidRPr="00CC058E" w14:paraId="3A28D760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39105A77" w14:textId="491DDF11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436B49EB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05FF892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373E3DC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69D5624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469 123,52</w:t>
            </w:r>
          </w:p>
        </w:tc>
      </w:tr>
      <w:tr w:rsidR="00CC058E" w:rsidRPr="00CC058E" w14:paraId="2087C266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4BDB4894" w14:textId="1A0374B5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67C3347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5C7F8A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39AA13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0E279B9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50 554,00</w:t>
            </w:r>
          </w:p>
        </w:tc>
      </w:tr>
      <w:tr w:rsidR="00CC058E" w:rsidRPr="00CC058E" w14:paraId="23B3BBDE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133989C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2167CFD8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69D538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C9B505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6D67018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 036 080,46</w:t>
            </w:r>
          </w:p>
        </w:tc>
      </w:tr>
      <w:tr w:rsidR="00CC058E" w:rsidRPr="00CC058E" w14:paraId="1091B288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413B034C" w14:textId="11A0FBF4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0FFA57AC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12022BE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85A8B7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4A5329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5,80</w:t>
            </w:r>
          </w:p>
        </w:tc>
      </w:tr>
      <w:tr w:rsidR="00CC058E" w:rsidRPr="00CC058E" w14:paraId="7275CA6C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407AB451" w14:textId="67EE7BF5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E646802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CF6F3B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18F1596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7E00742C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0 000,00</w:t>
            </w:r>
          </w:p>
        </w:tc>
      </w:tr>
      <w:tr w:rsidR="00CC058E" w:rsidRPr="00CC058E" w14:paraId="2F9720B5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2BE3769D" w14:textId="4316484F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504A35BB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49FC38D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6C1CD41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29013D3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675 154,66</w:t>
            </w:r>
          </w:p>
        </w:tc>
      </w:tr>
      <w:tr w:rsidR="00CC058E" w:rsidRPr="00CC058E" w14:paraId="0176CA6D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3CE878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5326D0F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6A8EAD9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EA57AB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2D611BDD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CC058E" w:rsidRPr="00CC058E" w14:paraId="66037030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4540629B" w14:textId="48E0E48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5213B830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98DF39C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35C79046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3F696C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CC058E" w:rsidRPr="00CC058E" w14:paraId="38D195FC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2CF3D31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20F67B57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AE68BD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698FFC77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53D54C0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6 341 </w:t>
            </w: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400,00</w:t>
            </w:r>
          </w:p>
        </w:tc>
      </w:tr>
      <w:tr w:rsidR="00CC058E" w:rsidRPr="00CC058E" w14:paraId="383708B8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B73B34C" w14:textId="76ABE31C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00B240C8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516BE7C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33A7ED87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C501B6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 141 400,00</w:t>
            </w:r>
          </w:p>
        </w:tc>
      </w:tr>
      <w:tr w:rsidR="00CC058E" w:rsidRPr="00CC058E" w14:paraId="118CD6F1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32564254" w14:textId="3B34A1BB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23B4EEF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84FE61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1C39D958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7253BD2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 000,00</w:t>
            </w:r>
          </w:p>
        </w:tc>
      </w:tr>
      <w:tr w:rsidR="00CC058E" w:rsidRPr="00CC058E" w14:paraId="4CFB4DD2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631E9791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27A98279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CFF2BE8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544435D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57D2CC7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 561,72</w:t>
            </w:r>
          </w:p>
        </w:tc>
      </w:tr>
      <w:tr w:rsidR="00CC058E" w:rsidRPr="00CC058E" w14:paraId="3464944B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FE54189" w14:textId="6D2D66D0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79101336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8BDF4C7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2A64615E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67F81C5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2 561,72</w:t>
            </w:r>
          </w:p>
        </w:tc>
      </w:tr>
      <w:tr w:rsidR="00CC058E" w:rsidRPr="00CC058E" w14:paraId="6315FC3B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1199D4C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55853787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72B01054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676F61F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370F5AA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CC058E" w:rsidRPr="00CC058E" w14:paraId="78E110F4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vAlign w:val="bottom"/>
            <w:hideMark/>
          </w:tcPr>
          <w:p w14:paraId="5D7A406B" w14:textId="01CE184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360632AC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6D2B63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CA6467B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11EAD459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5 000,00</w:t>
            </w:r>
          </w:p>
        </w:tc>
      </w:tr>
      <w:tr w:rsidR="00CC058E" w:rsidRPr="00CC058E" w14:paraId="2A44683A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6D544A70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55B896CF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257E613C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C65130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C99259A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CC058E" w:rsidRPr="00CC058E" w14:paraId="34B40145" w14:textId="77777777" w:rsidTr="00CC058E">
        <w:trPr>
          <w:gridAfter w:val="1"/>
          <w:wAfter w:w="9" w:type="dxa"/>
          <w:trHeight w:val="20"/>
        </w:trPr>
        <w:tc>
          <w:tcPr>
            <w:tcW w:w="543" w:type="dxa"/>
            <w:shd w:val="clear" w:color="000000" w:fill="FFFFFF"/>
            <w:hideMark/>
          </w:tcPr>
          <w:p w14:paraId="1D5F4666" w14:textId="5A85FFAF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377" w:type="dxa"/>
            <w:shd w:val="clear" w:color="000000" w:fill="FFFFFF"/>
            <w:vAlign w:val="bottom"/>
            <w:hideMark/>
          </w:tcPr>
          <w:p w14:paraId="6B1C7BE9" w14:textId="77777777" w:rsidR="00CC058E" w:rsidRPr="00CC058E" w:rsidRDefault="00CC058E" w:rsidP="00CC058E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06" w:type="dxa"/>
            <w:shd w:val="clear" w:color="000000" w:fill="FFFFFF"/>
            <w:noWrap/>
            <w:vAlign w:val="bottom"/>
            <w:hideMark/>
          </w:tcPr>
          <w:p w14:paraId="3ECA9713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7D12906F" w14:textId="77777777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43" w:type="dxa"/>
            <w:shd w:val="clear" w:color="000000" w:fill="FFFFFF"/>
            <w:noWrap/>
            <w:vAlign w:val="bottom"/>
            <w:hideMark/>
          </w:tcPr>
          <w:p w14:paraId="4C3BFF0A" w14:textId="6167F9C0" w:rsidR="00CC058E" w:rsidRPr="00CC058E" w:rsidRDefault="00CC058E" w:rsidP="00CC058E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C058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</w:p>
        </w:tc>
      </w:tr>
    </w:tbl>
    <w:p w14:paraId="1DB4E8D3" w14:textId="77777777" w:rsidR="00CC058E" w:rsidRDefault="00CC058E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09F726A9" w14:textId="77777777" w:rsidR="00CC058E" w:rsidRDefault="00CC058E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44055DC4" w14:textId="77777777" w:rsidR="00CC058E" w:rsidRDefault="00CC058E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2F4C25A1" w14:textId="77777777" w:rsidR="00CC058E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8553A4">
        <w:rPr>
          <w:rFonts w:ascii="Arial" w:eastAsiaTheme="minorEastAsia" w:hAnsi="Arial" w:cs="Arial"/>
          <w:sz w:val="24"/>
          <w:szCs w:val="24"/>
        </w:rPr>
        <w:t xml:space="preserve"> </w:t>
      </w:r>
      <w:r w:rsidRPr="00D03CD0">
        <w:rPr>
          <w:rFonts w:ascii="Arial" w:eastAsiaTheme="minorEastAsia" w:hAnsi="Arial" w:cs="Arial"/>
          <w:sz w:val="24"/>
          <w:szCs w:val="24"/>
        </w:rPr>
        <w:t>администрации</w:t>
      </w:r>
      <w:r w:rsidR="00317F6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94ACA9F" w14:textId="2EE8AD46" w:rsidR="00D515CB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proofErr w:type="spellStart"/>
      <w:r w:rsidRPr="00D03CD0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D03CD0">
        <w:rPr>
          <w:rFonts w:ascii="Arial" w:eastAsiaTheme="minorEastAsia" w:hAnsi="Arial" w:cs="Arial"/>
          <w:sz w:val="24"/>
          <w:szCs w:val="24"/>
        </w:rPr>
        <w:t xml:space="preserve"> сельского</w:t>
      </w:r>
      <w:r w:rsidR="00D515CB">
        <w:rPr>
          <w:rFonts w:ascii="Arial" w:eastAsiaTheme="minorEastAsia" w:hAnsi="Arial" w:cs="Arial"/>
          <w:sz w:val="24"/>
          <w:szCs w:val="24"/>
        </w:rPr>
        <w:t xml:space="preserve"> </w:t>
      </w:r>
      <w:r w:rsidRPr="00D03CD0">
        <w:rPr>
          <w:rFonts w:ascii="Arial" w:eastAsiaTheme="minorEastAsia" w:hAnsi="Arial" w:cs="Arial"/>
          <w:sz w:val="24"/>
          <w:szCs w:val="24"/>
        </w:rPr>
        <w:t xml:space="preserve">поселения </w:t>
      </w:r>
    </w:p>
    <w:p w14:paraId="154BDD54" w14:textId="77777777" w:rsidR="00D515CB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8553A4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A768F66" w14:textId="77777777" w:rsidR="008553A4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Д.Д. Арещенко</w:t>
      </w:r>
    </w:p>
    <w:p w14:paraId="5167F227" w14:textId="77777777" w:rsidR="00D03CD0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1BC1A18E" w14:textId="77777777" w:rsidR="008553A4" w:rsidRDefault="008553A4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6E5F80D3" w14:textId="77777777" w:rsidR="008553A4" w:rsidRPr="00D03CD0" w:rsidRDefault="008553A4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60DE205A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Приложение № 2</w:t>
      </w:r>
    </w:p>
    <w:p w14:paraId="448C06B8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к решению Совета</w:t>
      </w:r>
    </w:p>
    <w:p w14:paraId="4AEA9B82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255C9BD3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Белореченского района</w:t>
      </w:r>
    </w:p>
    <w:p w14:paraId="6CD2C012" w14:textId="77777777" w:rsidR="00D03CD0" w:rsidRDefault="00D03CD0" w:rsidP="00CC058E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от 11 июля 2022</w:t>
      </w:r>
      <w:r w:rsidR="00317F60">
        <w:rPr>
          <w:rFonts w:ascii="Arial" w:eastAsiaTheme="minorEastAsia" w:hAnsi="Arial" w:cs="Arial"/>
          <w:sz w:val="24"/>
          <w:szCs w:val="24"/>
        </w:rPr>
        <w:t xml:space="preserve"> </w:t>
      </w:r>
      <w:r w:rsidRPr="00D03CD0">
        <w:rPr>
          <w:rFonts w:ascii="Arial" w:eastAsiaTheme="minorEastAsia" w:hAnsi="Arial" w:cs="Arial"/>
          <w:sz w:val="24"/>
          <w:szCs w:val="24"/>
        </w:rPr>
        <w:t>года № 131</w:t>
      </w:r>
    </w:p>
    <w:p w14:paraId="6C1F6B3F" w14:textId="77777777" w:rsidR="008553A4" w:rsidRPr="00D03CD0" w:rsidRDefault="008553A4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0C6241B5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риложение № 4</w:t>
      </w:r>
    </w:p>
    <w:p w14:paraId="307F6CEF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2382DECC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6EAA0702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0BDBBBD6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от 17 декабря 2021 № 98</w:t>
      </w:r>
    </w:p>
    <w:p w14:paraId="07C1A7A2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2B48AFBE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1E8AE737" w14:textId="77777777" w:rsidR="008553A4" w:rsidRPr="00753DBC" w:rsidRDefault="008553A4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51D4DEA1" w14:textId="174C6B1B" w:rsidR="00D03CD0" w:rsidRDefault="008553A4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7 июня 2022 года № 131</w:t>
      </w:r>
    </w:p>
    <w:p w14:paraId="69B5A793" w14:textId="78EA9827" w:rsidR="00CC058E" w:rsidRDefault="00CC058E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5ADC03A2" w14:textId="77777777" w:rsidR="00CC058E" w:rsidRPr="00D03CD0" w:rsidRDefault="00CC058E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</w:p>
    <w:p w14:paraId="6E6DA26C" w14:textId="77777777" w:rsidR="00D03CD0" w:rsidRDefault="00D03CD0" w:rsidP="00CC058E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8553A4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2 год</w:t>
      </w:r>
    </w:p>
    <w:p w14:paraId="7EFD0490" w14:textId="77777777" w:rsidR="00E7374E" w:rsidRPr="00CC058E" w:rsidRDefault="00E7374E" w:rsidP="00CC058E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Cs/>
          <w:sz w:val="24"/>
          <w:szCs w:val="24"/>
        </w:rPr>
      </w:pPr>
    </w:p>
    <w:tbl>
      <w:tblPr>
        <w:tblW w:w="9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827"/>
        <w:gridCol w:w="1820"/>
        <w:gridCol w:w="1240"/>
        <w:gridCol w:w="2005"/>
      </w:tblGrid>
      <w:tr w:rsidR="00D03CD0" w:rsidRPr="00D03CD0" w14:paraId="288C8754" w14:textId="77777777" w:rsidTr="00CC058E">
        <w:trPr>
          <w:trHeight w:val="647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4BA507EA" w14:textId="5DD313D2" w:rsidR="00D03CD0" w:rsidRPr="00D03CD0" w:rsidRDefault="00CC058E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52D82BD" w14:textId="77777777" w:rsidR="00D03CD0" w:rsidRPr="00D03CD0" w:rsidRDefault="008553A4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0DFD414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47BD6E7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942F3B7" w14:textId="582CDD0E" w:rsidR="00D03CD0" w:rsidRPr="00D03CD0" w:rsidRDefault="008553A4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03CD0" w:rsidRPr="00D03CD0" w14:paraId="217D68E6" w14:textId="77777777" w:rsidTr="00CC058E">
        <w:trPr>
          <w:trHeight w:val="345"/>
        </w:trPr>
        <w:tc>
          <w:tcPr>
            <w:tcW w:w="724" w:type="dxa"/>
            <w:shd w:val="clear" w:color="000000" w:fill="FFFFFF"/>
            <w:vAlign w:val="center"/>
            <w:hideMark/>
          </w:tcPr>
          <w:p w14:paraId="32305EC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4B1F5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3A10FD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38EC5F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F0A196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03CD0" w:rsidRPr="00D03CD0" w14:paraId="00004669" w14:textId="77777777" w:rsidTr="00CC058E">
        <w:trPr>
          <w:trHeight w:val="39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32E094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827052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000000" w:fill="FFFFFF"/>
            <w:vAlign w:val="bottom"/>
            <w:hideMark/>
          </w:tcPr>
          <w:p w14:paraId="0BFE1FB0" w14:textId="05AC448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14:paraId="2F124721" w14:textId="3CCD650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B3F8C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D03CD0" w:rsidRPr="00D03CD0" w14:paraId="1F8F56A0" w14:textId="77777777" w:rsidTr="00CC058E">
        <w:trPr>
          <w:trHeight w:val="70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2599D26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928C1D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A0F3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8B9B17E" w14:textId="2EA8A42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6DB210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7 841 362,00</w:t>
            </w:r>
          </w:p>
        </w:tc>
      </w:tr>
      <w:tr w:rsidR="00D03CD0" w:rsidRPr="00D03CD0" w14:paraId="061B4A60" w14:textId="77777777" w:rsidTr="00CC058E">
        <w:trPr>
          <w:trHeight w:val="96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8FAF15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E0A9AA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DC145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106453A" w14:textId="16AEC01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89A64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2D5860CD" w14:textId="77777777" w:rsidTr="00CC058E">
        <w:trPr>
          <w:trHeight w:val="72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00101A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1A8D65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53347F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B5D3E7F" w14:textId="490B19B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33397E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6382E9DB" w14:textId="77777777" w:rsidTr="00CC058E">
        <w:trPr>
          <w:trHeight w:val="2312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2865C0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7867F2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C8842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82EAF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97BF56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43F0AE5F" w14:textId="77777777" w:rsidTr="00CC058E">
        <w:trPr>
          <w:trHeight w:val="909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0524FA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14:paraId="60C66C05" w14:textId="68C06EFE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CC058E">
              <w:rPr>
                <w:rFonts w:ascii="Arial" w:hAnsi="Arial" w:cs="Arial"/>
                <w:sz w:val="24"/>
                <w:szCs w:val="24"/>
              </w:rPr>
              <w:t>п</w:t>
            </w:r>
            <w:r w:rsidRPr="00D03CD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2AD80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1AF5B92" w14:textId="49E6CE5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F58924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 811 334,00</w:t>
            </w:r>
          </w:p>
        </w:tc>
      </w:tr>
      <w:tr w:rsidR="00D03CD0" w:rsidRPr="00D03CD0" w14:paraId="2F383333" w14:textId="77777777" w:rsidTr="00CC058E">
        <w:trPr>
          <w:trHeight w:val="85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35E57A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14:paraId="5555F6D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DEB67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ADC57FA" w14:textId="368683F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227E2E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 299 147,00</w:t>
            </w:r>
          </w:p>
        </w:tc>
      </w:tr>
      <w:tr w:rsidR="00D03CD0" w:rsidRPr="00D03CD0" w14:paraId="50488123" w14:textId="77777777" w:rsidTr="00CC058E">
        <w:trPr>
          <w:trHeight w:val="252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A10F45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14:paraId="177B362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CDA447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82A86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B8389C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D03CD0" w:rsidRPr="00D03CD0" w14:paraId="073AEFBC" w14:textId="77777777" w:rsidTr="00CC058E">
        <w:trPr>
          <w:trHeight w:val="998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88EF54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639AC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3587C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FA7B6A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0166C0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89 596,00</w:t>
            </w:r>
          </w:p>
        </w:tc>
      </w:tr>
      <w:tr w:rsidR="00D03CD0" w:rsidRPr="00D03CD0" w14:paraId="61F3EBAE" w14:textId="77777777" w:rsidTr="00CC058E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B0BB2B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AD347B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73AE8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EFAF92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D347ED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D03CD0" w:rsidRPr="00D03CD0" w14:paraId="27693A30" w14:textId="77777777" w:rsidTr="00CC058E">
        <w:trPr>
          <w:trHeight w:val="84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5A554B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2B0D16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45DD76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1D3760" w14:textId="6180B86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EE2371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D03CD0" w:rsidRPr="00D03CD0" w14:paraId="43B2D108" w14:textId="77777777" w:rsidTr="00CC058E">
        <w:trPr>
          <w:trHeight w:val="249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AEA177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14:paraId="5191C88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C7B12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7E3D62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A9C27E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D03CD0" w:rsidRPr="00D03CD0" w14:paraId="2B849CDE" w14:textId="77777777" w:rsidTr="00CC058E">
        <w:trPr>
          <w:trHeight w:val="153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E0A082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1E6CD3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E5C11D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D257B44" w14:textId="222FFB7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1F6937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03CD0" w:rsidRPr="00D03CD0" w14:paraId="7BD425DE" w14:textId="77777777" w:rsidTr="00CC058E">
        <w:trPr>
          <w:trHeight w:val="118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982B98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7154C4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1D56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B950A3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FB5C8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03CD0" w:rsidRPr="00D03CD0" w14:paraId="5BB21C15" w14:textId="77777777" w:rsidTr="00CC058E">
        <w:trPr>
          <w:trHeight w:val="166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4BDBB8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DD0B41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9A969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7905228" w14:textId="25CE3A0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6ACBB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D03CD0" w:rsidRPr="00D03CD0" w14:paraId="06FC69F6" w14:textId="77777777" w:rsidTr="00CC058E">
        <w:trPr>
          <w:trHeight w:val="217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AEC394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35D547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E7E61F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1817A4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F3BDF9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D03CD0" w:rsidRPr="00D03CD0" w14:paraId="2BE4B63A" w14:textId="77777777" w:rsidTr="00CC058E">
        <w:trPr>
          <w:trHeight w:val="818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C79C34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64479F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08D5E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A029D1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15243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D03CD0" w:rsidRPr="00D03CD0" w14:paraId="2E228A3D" w14:textId="77777777" w:rsidTr="00CC058E">
        <w:trPr>
          <w:trHeight w:val="83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02FA5F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EFFA95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1110F1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67C66A1" w14:textId="7395E54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D7A0BC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 009 554,00</w:t>
            </w:r>
          </w:p>
        </w:tc>
      </w:tr>
      <w:tr w:rsidR="00D03CD0" w:rsidRPr="00D03CD0" w14:paraId="4EEE7B2A" w14:textId="77777777" w:rsidTr="00CC058E">
        <w:trPr>
          <w:trHeight w:val="984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E1E21C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5036E9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FB59A6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F12036" w14:textId="588AC05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316D735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D03CD0" w:rsidRPr="00D03CD0" w14:paraId="50B2ABFD" w14:textId="77777777" w:rsidTr="00CC058E">
        <w:trPr>
          <w:trHeight w:val="108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2DF7DAB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88D896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8DBEFE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8E79EE" w14:textId="5E01D61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0CE88E9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D03CD0" w:rsidRPr="00D03CD0" w14:paraId="65B5CA3D" w14:textId="77777777" w:rsidTr="00CC058E">
        <w:trPr>
          <w:trHeight w:val="84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17CFC2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2E2259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8C88EA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14BDF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auto" w:fill="auto"/>
            <w:noWrap/>
            <w:vAlign w:val="bottom"/>
            <w:hideMark/>
          </w:tcPr>
          <w:p w14:paraId="73C849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D03CD0" w:rsidRPr="00D03CD0" w14:paraId="36776628" w14:textId="77777777" w:rsidTr="00CC058E">
        <w:trPr>
          <w:trHeight w:val="61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A1C78E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15606B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4D409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AB31EEC" w14:textId="077F46A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4B608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D03CD0" w:rsidRPr="00D03CD0" w14:paraId="566B81EB" w14:textId="77777777" w:rsidTr="00CC058E">
        <w:trPr>
          <w:trHeight w:val="554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D96E4C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D43EE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7DE0C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D245F32" w14:textId="38C6A97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764F08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7830605C" w14:textId="77777777" w:rsidTr="00CC058E">
        <w:trPr>
          <w:trHeight w:val="888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563F44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69F34D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B9F47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CE552F4" w14:textId="386045E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4AC11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6E462BBF" w14:textId="77777777" w:rsidTr="00CC058E">
        <w:trPr>
          <w:trHeight w:val="923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2EDA32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199FBF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B6528D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2DCE40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F258A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3552630B" w14:textId="77777777" w:rsidTr="00CC058E">
        <w:trPr>
          <w:trHeight w:val="193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50925D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14:paraId="1AFE634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C338C6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09D7387" w14:textId="6066523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365D96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D03CD0" w:rsidRPr="00D03CD0" w14:paraId="4620AA7C" w14:textId="77777777" w:rsidTr="00CC058E">
        <w:trPr>
          <w:trHeight w:val="1689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4AE64E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162C053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478FD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08FDD52" w14:textId="506CAA4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A2A5C3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2906BAC4" w14:textId="77777777" w:rsidTr="00CC058E">
        <w:trPr>
          <w:trHeight w:val="1022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E391E4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04C663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F9F1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8AD957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64CBD4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18AB5BDD" w14:textId="77777777" w:rsidTr="00CC058E">
        <w:trPr>
          <w:trHeight w:val="612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237C6D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0D43DE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57EDA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D445677" w14:textId="73CE06C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1B5DB4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0EBC0543" w14:textId="77777777" w:rsidTr="00CC058E">
        <w:trPr>
          <w:trHeight w:val="848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0EFF1E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20ACE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095B5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A71C1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913269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7ECD369D" w14:textId="77777777" w:rsidTr="00CC058E">
        <w:trPr>
          <w:trHeight w:val="58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E229AB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096C50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311C09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B161DEC" w14:textId="41E763C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A86C1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D03CD0" w:rsidRPr="00D03CD0" w14:paraId="43152C01" w14:textId="77777777" w:rsidTr="00CC058E">
        <w:trPr>
          <w:trHeight w:val="273"/>
        </w:trPr>
        <w:tc>
          <w:tcPr>
            <w:tcW w:w="724" w:type="dxa"/>
            <w:shd w:val="clear" w:color="000000" w:fill="FFFFFF"/>
            <w:hideMark/>
          </w:tcPr>
          <w:p w14:paraId="21B5233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D14CA53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A2A7B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8092851" w14:textId="64EB8E7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25C898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D03CD0" w:rsidRPr="00D03CD0" w14:paraId="65249899" w14:textId="77777777" w:rsidTr="00CC058E">
        <w:trPr>
          <w:trHeight w:val="98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E45F70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D22D17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CB6B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5DE2AA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71614B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D03CD0" w:rsidRPr="00D03CD0" w14:paraId="3DFF97EC" w14:textId="77777777" w:rsidTr="00CC058E">
        <w:trPr>
          <w:trHeight w:val="750"/>
        </w:trPr>
        <w:tc>
          <w:tcPr>
            <w:tcW w:w="724" w:type="dxa"/>
            <w:shd w:val="clear" w:color="000000" w:fill="FFFFFF"/>
            <w:hideMark/>
          </w:tcPr>
          <w:p w14:paraId="47FF1EA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1484DF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DE4511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B073D43" w14:textId="3BC4C4B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FC61AD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D03CD0" w:rsidRPr="00D03CD0" w14:paraId="107D0436" w14:textId="77777777" w:rsidTr="00CC058E">
        <w:trPr>
          <w:trHeight w:val="601"/>
        </w:trPr>
        <w:tc>
          <w:tcPr>
            <w:tcW w:w="724" w:type="dxa"/>
            <w:shd w:val="clear" w:color="000000" w:fill="FFFFFF"/>
            <w:noWrap/>
            <w:hideMark/>
          </w:tcPr>
          <w:p w14:paraId="117403F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AC8DC4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B8009C" w14:textId="06BB92C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BFC58E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AEC90D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D03CD0" w:rsidRPr="00D03CD0" w14:paraId="6BF937A6" w14:textId="77777777" w:rsidTr="00CC058E">
        <w:trPr>
          <w:trHeight w:val="821"/>
        </w:trPr>
        <w:tc>
          <w:tcPr>
            <w:tcW w:w="724" w:type="dxa"/>
            <w:shd w:val="clear" w:color="000000" w:fill="FFFFFF"/>
            <w:noWrap/>
            <w:hideMark/>
          </w:tcPr>
          <w:p w14:paraId="2717546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50CA8A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много обеспе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1AF47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5D30A8" w14:textId="64F9834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E20661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03CD0" w:rsidRPr="00D03CD0" w14:paraId="777ECD1A" w14:textId="77777777" w:rsidTr="00CC058E">
        <w:trPr>
          <w:trHeight w:val="1125"/>
        </w:trPr>
        <w:tc>
          <w:tcPr>
            <w:tcW w:w="724" w:type="dxa"/>
            <w:shd w:val="clear" w:color="000000" w:fill="FFFFFF"/>
            <w:noWrap/>
            <w:hideMark/>
          </w:tcPr>
          <w:p w14:paraId="52D8DD9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4BA585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DC54C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EAC44B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1D4B05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03CD0" w:rsidRPr="00D03CD0" w14:paraId="4C79FFC4" w14:textId="77777777" w:rsidTr="00CC058E">
        <w:trPr>
          <w:trHeight w:val="567"/>
        </w:trPr>
        <w:tc>
          <w:tcPr>
            <w:tcW w:w="724" w:type="dxa"/>
            <w:shd w:val="clear" w:color="000000" w:fill="FFFFFF"/>
            <w:noWrap/>
            <w:hideMark/>
          </w:tcPr>
          <w:p w14:paraId="568F5F2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542F73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1310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760CA0B" w14:textId="532EF99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733E23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D03CD0" w:rsidRPr="00D03CD0" w14:paraId="7F7D6EC6" w14:textId="77777777" w:rsidTr="00CC058E">
        <w:trPr>
          <w:trHeight w:val="547"/>
        </w:trPr>
        <w:tc>
          <w:tcPr>
            <w:tcW w:w="724" w:type="dxa"/>
            <w:shd w:val="clear" w:color="000000" w:fill="FFFFFF"/>
            <w:noWrap/>
            <w:hideMark/>
          </w:tcPr>
          <w:p w14:paraId="7F55ED5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E7F65C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70FD5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1B35E86" w14:textId="4C2AD14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93E20C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40888613" w14:textId="77777777" w:rsidTr="00CC058E">
        <w:trPr>
          <w:trHeight w:val="1155"/>
        </w:trPr>
        <w:tc>
          <w:tcPr>
            <w:tcW w:w="724" w:type="dxa"/>
            <w:shd w:val="clear" w:color="000000" w:fill="FFFFFF"/>
            <w:noWrap/>
            <w:hideMark/>
          </w:tcPr>
          <w:p w14:paraId="0A0FB05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6EDEB8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716A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A15E6A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53F82C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7DECDB8C" w14:textId="77777777" w:rsidTr="00CC058E">
        <w:trPr>
          <w:trHeight w:val="649"/>
        </w:trPr>
        <w:tc>
          <w:tcPr>
            <w:tcW w:w="724" w:type="dxa"/>
            <w:shd w:val="clear" w:color="000000" w:fill="FFFFFF"/>
            <w:noWrap/>
            <w:hideMark/>
          </w:tcPr>
          <w:p w14:paraId="508C5DD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3F80FB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80A65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8795767" w14:textId="21AC6BF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21AEC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D03CD0" w:rsidRPr="00D03CD0" w14:paraId="66F4909C" w14:textId="77777777" w:rsidTr="00CC058E">
        <w:trPr>
          <w:trHeight w:val="984"/>
        </w:trPr>
        <w:tc>
          <w:tcPr>
            <w:tcW w:w="724" w:type="dxa"/>
            <w:shd w:val="clear" w:color="000000" w:fill="FFFFFF"/>
            <w:noWrap/>
            <w:hideMark/>
          </w:tcPr>
          <w:p w14:paraId="02AF94C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4EB672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E0A98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6D525B1" w14:textId="6EB59E6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A13DC3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46F6EFCB" w14:textId="77777777" w:rsidTr="00CC058E">
        <w:trPr>
          <w:trHeight w:val="1575"/>
        </w:trPr>
        <w:tc>
          <w:tcPr>
            <w:tcW w:w="724" w:type="dxa"/>
            <w:shd w:val="clear" w:color="000000" w:fill="FFFFFF"/>
            <w:noWrap/>
            <w:hideMark/>
          </w:tcPr>
          <w:p w14:paraId="4F5C8E1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CC48F0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B0DF7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B7A51E5" w14:textId="488B4C9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EA47A5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781BB783" w14:textId="77777777" w:rsidTr="00CC058E">
        <w:trPr>
          <w:trHeight w:val="643"/>
        </w:trPr>
        <w:tc>
          <w:tcPr>
            <w:tcW w:w="724" w:type="dxa"/>
            <w:shd w:val="clear" w:color="000000" w:fill="FFFFFF"/>
            <w:noWrap/>
            <w:hideMark/>
          </w:tcPr>
          <w:p w14:paraId="0A5A067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AB6637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127F1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AA3157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D7B23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088C4DF3" w14:textId="77777777" w:rsidTr="00CC058E">
        <w:trPr>
          <w:trHeight w:val="844"/>
        </w:trPr>
        <w:tc>
          <w:tcPr>
            <w:tcW w:w="724" w:type="dxa"/>
            <w:shd w:val="clear" w:color="000000" w:fill="FFFFFF"/>
            <w:noWrap/>
            <w:hideMark/>
          </w:tcPr>
          <w:p w14:paraId="5A5C21E3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B8CE0B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69507B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E551B3F" w14:textId="2306B92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20302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D03CD0" w:rsidRPr="00D03CD0" w14:paraId="5C555045" w14:textId="77777777" w:rsidTr="00CC058E">
        <w:trPr>
          <w:trHeight w:val="843"/>
        </w:trPr>
        <w:tc>
          <w:tcPr>
            <w:tcW w:w="724" w:type="dxa"/>
            <w:shd w:val="clear" w:color="000000" w:fill="FFFFFF"/>
            <w:noWrap/>
            <w:hideMark/>
          </w:tcPr>
          <w:p w14:paraId="0997157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41FDDF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93DF4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4E921ED" w14:textId="53F963F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EC73B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D03CD0" w:rsidRPr="00D03CD0" w14:paraId="3510B9DA" w14:textId="77777777" w:rsidTr="00CC058E">
        <w:trPr>
          <w:trHeight w:val="1170"/>
        </w:trPr>
        <w:tc>
          <w:tcPr>
            <w:tcW w:w="724" w:type="dxa"/>
            <w:shd w:val="clear" w:color="000000" w:fill="FFFFFF"/>
            <w:noWrap/>
            <w:hideMark/>
          </w:tcPr>
          <w:p w14:paraId="4FF54E7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D01E8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30A93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4D974D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563E9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D03CD0" w:rsidRPr="00D03CD0" w14:paraId="27A7AB4F" w14:textId="77777777" w:rsidTr="00CC058E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14:paraId="5DB6BAD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62B5B8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862CFB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C85801" w14:textId="217C8B9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DE5101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D03CD0" w:rsidRPr="00D03CD0" w14:paraId="1CD91025" w14:textId="77777777" w:rsidTr="00CC058E">
        <w:trPr>
          <w:trHeight w:val="1080"/>
        </w:trPr>
        <w:tc>
          <w:tcPr>
            <w:tcW w:w="724" w:type="dxa"/>
            <w:shd w:val="clear" w:color="000000" w:fill="FFFFFF"/>
            <w:noWrap/>
            <w:hideMark/>
          </w:tcPr>
          <w:p w14:paraId="6663C4D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C82A54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0C3B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F614C4C" w14:textId="4203F4A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2B8F69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 839 534,00</w:t>
            </w:r>
          </w:p>
        </w:tc>
      </w:tr>
      <w:tr w:rsidR="00D03CD0" w:rsidRPr="00D03CD0" w14:paraId="618643ED" w14:textId="77777777" w:rsidTr="00CC058E">
        <w:trPr>
          <w:trHeight w:val="1080"/>
        </w:trPr>
        <w:tc>
          <w:tcPr>
            <w:tcW w:w="724" w:type="dxa"/>
            <w:shd w:val="clear" w:color="000000" w:fill="FFFFFF"/>
            <w:noWrap/>
            <w:hideMark/>
          </w:tcPr>
          <w:p w14:paraId="4E4D16A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E6A31B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025D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4BB6313" w14:textId="2CCE5C0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3D4B09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D03CD0" w:rsidRPr="00D03CD0" w14:paraId="19A28433" w14:textId="77777777" w:rsidTr="00CC058E">
        <w:trPr>
          <w:trHeight w:val="595"/>
        </w:trPr>
        <w:tc>
          <w:tcPr>
            <w:tcW w:w="724" w:type="dxa"/>
            <w:shd w:val="clear" w:color="000000" w:fill="FFFFFF"/>
            <w:noWrap/>
            <w:hideMark/>
          </w:tcPr>
          <w:p w14:paraId="76E8BD1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9AB7EC3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2AE37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654A43" w14:textId="03AC4CF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BDEB3C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D03CD0" w:rsidRPr="00D03CD0" w14:paraId="064E761A" w14:textId="77777777" w:rsidTr="00CC058E">
        <w:trPr>
          <w:trHeight w:val="1320"/>
        </w:trPr>
        <w:tc>
          <w:tcPr>
            <w:tcW w:w="724" w:type="dxa"/>
            <w:shd w:val="clear" w:color="000000" w:fill="FFFFFF"/>
            <w:noWrap/>
            <w:hideMark/>
          </w:tcPr>
          <w:p w14:paraId="0AB65BE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EFF89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121A77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322EA9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D8F1CB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D03CD0" w:rsidRPr="00D03CD0" w14:paraId="54E629C1" w14:textId="77777777" w:rsidTr="00CC058E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14:paraId="0B15651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ED3EC2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18B63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6125DF3" w14:textId="04112E7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9AB1F8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D03CD0" w:rsidRPr="00D03CD0" w14:paraId="3C14ADF3" w14:textId="77777777" w:rsidTr="00CC058E">
        <w:trPr>
          <w:trHeight w:val="955"/>
        </w:trPr>
        <w:tc>
          <w:tcPr>
            <w:tcW w:w="724" w:type="dxa"/>
            <w:shd w:val="clear" w:color="000000" w:fill="FFFFFF"/>
            <w:noWrap/>
            <w:hideMark/>
          </w:tcPr>
          <w:p w14:paraId="1CDCC08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BD2FF1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900AF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9016CC3" w14:textId="2231694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6B6562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D03CD0" w:rsidRPr="00D03CD0" w14:paraId="051B4B00" w14:textId="77777777" w:rsidTr="00CC058E">
        <w:trPr>
          <w:trHeight w:val="1058"/>
        </w:trPr>
        <w:tc>
          <w:tcPr>
            <w:tcW w:w="724" w:type="dxa"/>
            <w:shd w:val="clear" w:color="000000" w:fill="FFFFFF"/>
            <w:noWrap/>
            <w:hideMark/>
          </w:tcPr>
          <w:p w14:paraId="0062269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06E094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66AD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620C5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2370DD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D03CD0" w:rsidRPr="00D03CD0" w14:paraId="20074CAB" w14:textId="77777777" w:rsidTr="00CC058E">
        <w:trPr>
          <w:trHeight w:val="848"/>
        </w:trPr>
        <w:tc>
          <w:tcPr>
            <w:tcW w:w="724" w:type="dxa"/>
            <w:shd w:val="clear" w:color="000000" w:fill="FFFFFF"/>
            <w:noWrap/>
            <w:hideMark/>
          </w:tcPr>
          <w:p w14:paraId="0318FA9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051760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29AC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9D934E2" w14:textId="5CA1541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CCEAE7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6E989B3E" w14:textId="77777777" w:rsidTr="00CC058E">
        <w:trPr>
          <w:trHeight w:val="878"/>
        </w:trPr>
        <w:tc>
          <w:tcPr>
            <w:tcW w:w="724" w:type="dxa"/>
            <w:shd w:val="clear" w:color="000000" w:fill="FFFFFF"/>
            <w:noWrap/>
            <w:hideMark/>
          </w:tcPr>
          <w:p w14:paraId="5314FC5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7213C4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111F26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88DB40F" w14:textId="3422C04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F417E5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3320D499" w14:textId="77777777" w:rsidTr="00CC058E">
        <w:trPr>
          <w:trHeight w:val="1306"/>
        </w:trPr>
        <w:tc>
          <w:tcPr>
            <w:tcW w:w="724" w:type="dxa"/>
            <w:shd w:val="clear" w:color="000000" w:fill="FFFFFF"/>
            <w:noWrap/>
            <w:hideMark/>
          </w:tcPr>
          <w:p w14:paraId="6F88948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5B7EF5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64C74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3DA1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478A36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21E48CD5" w14:textId="77777777" w:rsidTr="00CC058E">
        <w:trPr>
          <w:trHeight w:val="645"/>
        </w:trPr>
        <w:tc>
          <w:tcPr>
            <w:tcW w:w="724" w:type="dxa"/>
            <w:shd w:val="clear" w:color="000000" w:fill="FFFFFF"/>
            <w:noWrap/>
            <w:hideMark/>
          </w:tcPr>
          <w:p w14:paraId="0D88BDF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1EB572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7C8C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1213036" w14:textId="3437552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143677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D03CD0" w:rsidRPr="00D03CD0" w14:paraId="3BF050DA" w14:textId="77777777" w:rsidTr="00CC058E">
        <w:trPr>
          <w:trHeight w:val="795"/>
        </w:trPr>
        <w:tc>
          <w:tcPr>
            <w:tcW w:w="724" w:type="dxa"/>
            <w:shd w:val="clear" w:color="000000" w:fill="FFFFFF"/>
            <w:noWrap/>
            <w:hideMark/>
          </w:tcPr>
          <w:p w14:paraId="57FB89F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7E99B1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7F03FB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6CA02D7" w14:textId="49CAD8E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EDBA9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1E5ED02B" w14:textId="77777777" w:rsidTr="00CC058E">
        <w:trPr>
          <w:trHeight w:val="415"/>
        </w:trPr>
        <w:tc>
          <w:tcPr>
            <w:tcW w:w="724" w:type="dxa"/>
            <w:shd w:val="clear" w:color="000000" w:fill="FFFFFF"/>
            <w:noWrap/>
            <w:hideMark/>
          </w:tcPr>
          <w:p w14:paraId="0D5A96D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75948D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74C23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EF3B1A4" w14:textId="05F06CB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5F2CA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6370B84A" w14:textId="77777777" w:rsidTr="00CC058E">
        <w:trPr>
          <w:trHeight w:val="1070"/>
        </w:trPr>
        <w:tc>
          <w:tcPr>
            <w:tcW w:w="724" w:type="dxa"/>
            <w:shd w:val="clear" w:color="000000" w:fill="FFFFFF"/>
            <w:noWrap/>
            <w:hideMark/>
          </w:tcPr>
          <w:p w14:paraId="3664C9B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39ACE3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E4F26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E3574D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3D091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789D1223" w14:textId="77777777" w:rsidTr="00CC058E">
        <w:trPr>
          <w:trHeight w:val="870"/>
        </w:trPr>
        <w:tc>
          <w:tcPr>
            <w:tcW w:w="724" w:type="dxa"/>
            <w:shd w:val="clear" w:color="000000" w:fill="FFFFFF"/>
            <w:noWrap/>
            <w:hideMark/>
          </w:tcPr>
          <w:p w14:paraId="765ADC0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6B8D18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4A72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2278388" w14:textId="73885F6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0EDA9E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4 469 123,52</w:t>
            </w:r>
          </w:p>
        </w:tc>
      </w:tr>
      <w:tr w:rsidR="00D03CD0" w:rsidRPr="00D03CD0" w14:paraId="68C93FD4" w14:textId="77777777" w:rsidTr="00CC058E">
        <w:trPr>
          <w:trHeight w:val="2716"/>
        </w:trPr>
        <w:tc>
          <w:tcPr>
            <w:tcW w:w="724" w:type="dxa"/>
            <w:shd w:val="clear" w:color="000000" w:fill="FFFFFF"/>
            <w:noWrap/>
            <w:hideMark/>
          </w:tcPr>
          <w:p w14:paraId="3CCDB12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hideMark/>
          </w:tcPr>
          <w:p w14:paraId="3A127A3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1E66CC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FE843B2" w14:textId="51C1F7D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C79D4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D03CD0" w:rsidRPr="00D03CD0" w14:paraId="11597592" w14:textId="77777777" w:rsidTr="00CC058E">
        <w:trPr>
          <w:trHeight w:val="1228"/>
        </w:trPr>
        <w:tc>
          <w:tcPr>
            <w:tcW w:w="724" w:type="dxa"/>
            <w:shd w:val="clear" w:color="000000" w:fill="FFFFFF"/>
            <w:noWrap/>
            <w:hideMark/>
          </w:tcPr>
          <w:p w14:paraId="0BA295F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75EDD9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670B8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531D34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383C64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D03CD0" w:rsidRPr="00D03CD0" w14:paraId="72142FD3" w14:textId="77777777" w:rsidTr="00CC058E">
        <w:trPr>
          <w:trHeight w:val="2366"/>
        </w:trPr>
        <w:tc>
          <w:tcPr>
            <w:tcW w:w="724" w:type="dxa"/>
            <w:shd w:val="clear" w:color="000000" w:fill="FFFFFF"/>
            <w:noWrap/>
            <w:hideMark/>
          </w:tcPr>
          <w:p w14:paraId="3000203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E1482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0990BE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A69942D" w14:textId="194D0CA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F66493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5D4AA7CC" w14:textId="77777777" w:rsidTr="00CC058E">
        <w:trPr>
          <w:trHeight w:val="645"/>
        </w:trPr>
        <w:tc>
          <w:tcPr>
            <w:tcW w:w="724" w:type="dxa"/>
            <w:shd w:val="clear" w:color="000000" w:fill="FFFFFF"/>
            <w:noWrap/>
            <w:hideMark/>
          </w:tcPr>
          <w:p w14:paraId="0B7BB83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457453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308098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6626E1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92721D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5D4B38EA" w14:textId="77777777" w:rsidTr="00CC058E">
        <w:trPr>
          <w:trHeight w:val="926"/>
        </w:trPr>
        <w:tc>
          <w:tcPr>
            <w:tcW w:w="724" w:type="dxa"/>
            <w:shd w:val="clear" w:color="000000" w:fill="FFFFFF"/>
            <w:noWrap/>
            <w:hideMark/>
          </w:tcPr>
          <w:p w14:paraId="141423C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3ACC3D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E1B3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EC21904" w14:textId="3BEC3D7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746AC4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D03CD0" w:rsidRPr="00D03CD0" w14:paraId="37C17BF4" w14:textId="77777777" w:rsidTr="00CC058E">
        <w:trPr>
          <w:trHeight w:val="557"/>
        </w:trPr>
        <w:tc>
          <w:tcPr>
            <w:tcW w:w="724" w:type="dxa"/>
            <w:shd w:val="clear" w:color="000000" w:fill="FFFFFF"/>
            <w:noWrap/>
            <w:hideMark/>
          </w:tcPr>
          <w:p w14:paraId="29D35A2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C36484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7FE24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A1780E5" w14:textId="70FDBD7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2B8D49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056954AE" w14:textId="77777777" w:rsidTr="00CC058E">
        <w:trPr>
          <w:trHeight w:val="982"/>
        </w:trPr>
        <w:tc>
          <w:tcPr>
            <w:tcW w:w="724" w:type="dxa"/>
            <w:shd w:val="clear" w:color="000000" w:fill="FFFFFF"/>
            <w:noWrap/>
            <w:hideMark/>
          </w:tcPr>
          <w:p w14:paraId="14BD0F4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40066F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E7A1C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D9D376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3642EE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15018023" w14:textId="77777777" w:rsidTr="00CC058E">
        <w:trPr>
          <w:trHeight w:val="425"/>
        </w:trPr>
        <w:tc>
          <w:tcPr>
            <w:tcW w:w="724" w:type="dxa"/>
            <w:shd w:val="clear" w:color="000000" w:fill="FFFFFF"/>
            <w:noWrap/>
            <w:hideMark/>
          </w:tcPr>
          <w:p w14:paraId="34E2401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6C2C5D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2CCE7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6FA0473" w14:textId="5159640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089795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D03CD0" w:rsidRPr="00D03CD0" w14:paraId="36B8B500" w14:textId="77777777" w:rsidTr="00CC058E">
        <w:trPr>
          <w:trHeight w:val="415"/>
        </w:trPr>
        <w:tc>
          <w:tcPr>
            <w:tcW w:w="724" w:type="dxa"/>
            <w:shd w:val="clear" w:color="000000" w:fill="FFFFFF"/>
            <w:noWrap/>
            <w:hideMark/>
          </w:tcPr>
          <w:p w14:paraId="759D7DA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5EA5FB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B65ABB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6788D74" w14:textId="6D5F419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9D7613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D03CD0" w:rsidRPr="00D03CD0" w14:paraId="7E11A709" w14:textId="77777777" w:rsidTr="00CC058E">
        <w:trPr>
          <w:trHeight w:val="840"/>
        </w:trPr>
        <w:tc>
          <w:tcPr>
            <w:tcW w:w="724" w:type="dxa"/>
            <w:shd w:val="clear" w:color="000000" w:fill="FFFFFF"/>
            <w:noWrap/>
            <w:hideMark/>
          </w:tcPr>
          <w:p w14:paraId="670481D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2F4E6F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4DB33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7E0961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DEA3C2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D03CD0" w:rsidRPr="00D03CD0" w14:paraId="382052AC" w14:textId="77777777" w:rsidTr="00CC058E">
        <w:trPr>
          <w:trHeight w:val="645"/>
        </w:trPr>
        <w:tc>
          <w:tcPr>
            <w:tcW w:w="724" w:type="dxa"/>
            <w:shd w:val="clear" w:color="000000" w:fill="FFFFFF"/>
            <w:noWrap/>
            <w:hideMark/>
          </w:tcPr>
          <w:p w14:paraId="0641F77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BBE3E3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654BC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518C093" w14:textId="7A6386D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1A0927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3 675 154,66</w:t>
            </w:r>
          </w:p>
        </w:tc>
      </w:tr>
      <w:tr w:rsidR="00D03CD0" w:rsidRPr="00D03CD0" w14:paraId="503B7A4A" w14:textId="77777777" w:rsidTr="00CC058E">
        <w:trPr>
          <w:trHeight w:val="670"/>
        </w:trPr>
        <w:tc>
          <w:tcPr>
            <w:tcW w:w="724" w:type="dxa"/>
            <w:shd w:val="clear" w:color="000000" w:fill="FFFFFF"/>
            <w:noWrap/>
            <w:hideMark/>
          </w:tcPr>
          <w:p w14:paraId="4B10702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0ABF9B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09892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839970A" w14:textId="5739737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464206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D03CD0" w:rsidRPr="00D03CD0" w14:paraId="59BA14B3" w14:textId="77777777" w:rsidTr="00CC058E">
        <w:trPr>
          <w:trHeight w:val="966"/>
        </w:trPr>
        <w:tc>
          <w:tcPr>
            <w:tcW w:w="724" w:type="dxa"/>
            <w:shd w:val="clear" w:color="000000" w:fill="FFFFFF"/>
            <w:noWrap/>
            <w:hideMark/>
          </w:tcPr>
          <w:p w14:paraId="14CF3A2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CF7D39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A7E5D9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CD95A2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9652E9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D03CD0" w:rsidRPr="00D03CD0" w14:paraId="12A13F63" w14:textId="77777777" w:rsidTr="00CC058E">
        <w:trPr>
          <w:trHeight w:val="537"/>
        </w:trPr>
        <w:tc>
          <w:tcPr>
            <w:tcW w:w="724" w:type="dxa"/>
            <w:shd w:val="clear" w:color="000000" w:fill="FFFFFF"/>
            <w:noWrap/>
            <w:hideMark/>
          </w:tcPr>
          <w:p w14:paraId="52B904C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EF9E3E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A998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C3CB5DF" w14:textId="520FC2C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01A0E3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D03CD0" w:rsidRPr="00D03CD0" w14:paraId="21C2556B" w14:textId="77777777" w:rsidTr="00CC058E">
        <w:trPr>
          <w:trHeight w:val="964"/>
        </w:trPr>
        <w:tc>
          <w:tcPr>
            <w:tcW w:w="724" w:type="dxa"/>
            <w:shd w:val="clear" w:color="000000" w:fill="FFFFFF"/>
            <w:noWrap/>
            <w:hideMark/>
          </w:tcPr>
          <w:p w14:paraId="4F096AC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752BF9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8C050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2A8BD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E74CBF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D03CD0" w:rsidRPr="00D03CD0" w14:paraId="0FC96F4B" w14:textId="77777777" w:rsidTr="00CC058E">
        <w:trPr>
          <w:trHeight w:val="547"/>
        </w:trPr>
        <w:tc>
          <w:tcPr>
            <w:tcW w:w="724" w:type="dxa"/>
            <w:shd w:val="clear" w:color="000000" w:fill="FFFFFF"/>
            <w:noWrap/>
            <w:hideMark/>
          </w:tcPr>
          <w:p w14:paraId="3753BFA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2ECB5C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063EA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09F533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B47E28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D03CD0" w:rsidRPr="00D03CD0" w14:paraId="0D9A9ADB" w14:textId="77777777" w:rsidTr="00CC058E">
        <w:trPr>
          <w:trHeight w:val="792"/>
        </w:trPr>
        <w:tc>
          <w:tcPr>
            <w:tcW w:w="724" w:type="dxa"/>
            <w:shd w:val="clear" w:color="000000" w:fill="FFFFFF"/>
            <w:noWrap/>
            <w:hideMark/>
          </w:tcPr>
          <w:p w14:paraId="3DBF5C0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13937F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2552B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E297FD" w14:textId="41B0DDC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CED7B2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D03CD0" w:rsidRPr="00D03CD0" w14:paraId="08E852C7" w14:textId="77777777" w:rsidTr="00CC058E">
        <w:trPr>
          <w:trHeight w:val="960"/>
        </w:trPr>
        <w:tc>
          <w:tcPr>
            <w:tcW w:w="724" w:type="dxa"/>
            <w:shd w:val="clear" w:color="000000" w:fill="FFFFFF"/>
            <w:noWrap/>
            <w:hideMark/>
          </w:tcPr>
          <w:p w14:paraId="7F33778E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47E850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C28D4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6B1A82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88C496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D03CD0" w:rsidRPr="00D03CD0" w14:paraId="1CD9CE4C" w14:textId="77777777" w:rsidTr="00CC058E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14:paraId="53BC60C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CD98CE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FE84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F36D079" w14:textId="39391B0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4E8AA4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D03CD0" w:rsidRPr="00D03CD0" w14:paraId="613BE876" w14:textId="77777777" w:rsidTr="00CC058E">
        <w:trPr>
          <w:trHeight w:val="457"/>
        </w:trPr>
        <w:tc>
          <w:tcPr>
            <w:tcW w:w="724" w:type="dxa"/>
            <w:shd w:val="clear" w:color="000000" w:fill="FFFFFF"/>
            <w:noWrap/>
            <w:hideMark/>
          </w:tcPr>
          <w:p w14:paraId="6ACC055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FF68CC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082F5E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B1F4E7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5B121E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D03CD0" w:rsidRPr="00D03CD0" w14:paraId="402ADD47" w14:textId="77777777" w:rsidTr="00CC058E">
        <w:trPr>
          <w:trHeight w:val="1026"/>
        </w:trPr>
        <w:tc>
          <w:tcPr>
            <w:tcW w:w="724" w:type="dxa"/>
            <w:shd w:val="clear" w:color="000000" w:fill="FFFFFF"/>
            <w:noWrap/>
            <w:hideMark/>
          </w:tcPr>
          <w:p w14:paraId="5251F02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C77CB1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B7C61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7364C4C" w14:textId="5ECF699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919DC7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 416 928,00</w:t>
            </w:r>
          </w:p>
        </w:tc>
      </w:tr>
      <w:tr w:rsidR="00D03CD0" w:rsidRPr="00D03CD0" w14:paraId="721C85C3" w14:textId="77777777" w:rsidTr="00CC058E">
        <w:trPr>
          <w:trHeight w:val="1198"/>
        </w:trPr>
        <w:tc>
          <w:tcPr>
            <w:tcW w:w="724" w:type="dxa"/>
            <w:shd w:val="clear" w:color="000000" w:fill="FFFFFF"/>
            <w:noWrap/>
            <w:hideMark/>
          </w:tcPr>
          <w:p w14:paraId="4777BAC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745DAF5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DEDC1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51F2CBB" w14:textId="56126B3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803BAA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D03CD0" w:rsidRPr="00D03CD0" w14:paraId="19A39602" w14:textId="77777777" w:rsidTr="00CC058E">
        <w:trPr>
          <w:trHeight w:val="1185"/>
        </w:trPr>
        <w:tc>
          <w:tcPr>
            <w:tcW w:w="724" w:type="dxa"/>
            <w:shd w:val="clear" w:color="000000" w:fill="FFFFFF"/>
            <w:noWrap/>
            <w:hideMark/>
          </w:tcPr>
          <w:p w14:paraId="4B4475A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C62BCE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2F66C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29EB88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E1AEA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D03CD0" w:rsidRPr="00D03CD0" w14:paraId="4FD61D8E" w14:textId="77777777" w:rsidTr="00CC058E">
        <w:trPr>
          <w:trHeight w:val="505"/>
        </w:trPr>
        <w:tc>
          <w:tcPr>
            <w:tcW w:w="724" w:type="dxa"/>
            <w:shd w:val="clear" w:color="000000" w:fill="FFFFFF"/>
            <w:noWrap/>
            <w:hideMark/>
          </w:tcPr>
          <w:p w14:paraId="33BE8C4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018CA4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213CB2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6538BD" w14:textId="1BA91BD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23E6C8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D03CD0" w:rsidRPr="00D03CD0" w14:paraId="4EA2CE67" w14:textId="77777777" w:rsidTr="00CC058E">
        <w:trPr>
          <w:trHeight w:val="510"/>
        </w:trPr>
        <w:tc>
          <w:tcPr>
            <w:tcW w:w="724" w:type="dxa"/>
            <w:shd w:val="clear" w:color="000000" w:fill="FFFFFF"/>
            <w:noWrap/>
            <w:hideMark/>
          </w:tcPr>
          <w:p w14:paraId="6438B85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05913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3A0C51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9B6FD8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C28A7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D03CD0" w:rsidRPr="00D03CD0" w14:paraId="24CD36EB" w14:textId="77777777" w:rsidTr="00CC058E">
        <w:trPr>
          <w:trHeight w:val="605"/>
        </w:trPr>
        <w:tc>
          <w:tcPr>
            <w:tcW w:w="724" w:type="dxa"/>
            <w:shd w:val="clear" w:color="000000" w:fill="FFFFFF"/>
            <w:noWrap/>
            <w:hideMark/>
          </w:tcPr>
          <w:p w14:paraId="56D529D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AB2466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44244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530947B" w14:textId="419ECE2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3BD009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D03CD0" w:rsidRPr="00D03CD0" w14:paraId="3CDF77D4" w14:textId="77777777" w:rsidTr="00CC058E">
        <w:trPr>
          <w:trHeight w:val="611"/>
        </w:trPr>
        <w:tc>
          <w:tcPr>
            <w:tcW w:w="724" w:type="dxa"/>
            <w:shd w:val="clear" w:color="000000" w:fill="FFFFFF"/>
            <w:noWrap/>
            <w:hideMark/>
          </w:tcPr>
          <w:p w14:paraId="6FC08B7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8B359F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8FAE8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A2646C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97732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D03CD0" w:rsidRPr="00D03CD0" w14:paraId="5AF1D04B" w14:textId="77777777" w:rsidTr="00CC058E">
        <w:trPr>
          <w:trHeight w:val="56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404D23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01456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D117F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791A033" w14:textId="04581C2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8BB77D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3EB9FAA4" w14:textId="77777777" w:rsidTr="00CC058E">
        <w:trPr>
          <w:trHeight w:val="543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9D0AEE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5D1BB3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A07FFC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1FEC441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5FE100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07E74488" w14:textId="77777777" w:rsidTr="00CC058E">
        <w:trPr>
          <w:trHeight w:val="184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FD1497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AFBEC3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DA1C43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51F20BDC" w14:textId="433C66B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DBDDD8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42D74F54" w14:textId="77777777" w:rsidTr="00CC058E">
        <w:trPr>
          <w:trHeight w:val="734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E3CBE6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B60E9E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F937A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6D7DBA1" w14:textId="7F3D924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211758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749709AB" w14:textId="77777777" w:rsidTr="00CC058E">
        <w:trPr>
          <w:trHeight w:val="463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90B30B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D57D4B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D881E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A14C87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A5B88A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40779EEA" w14:textId="77777777" w:rsidTr="00CC058E">
        <w:trPr>
          <w:trHeight w:val="613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615AE77F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76FCF1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67E0E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72AA441" w14:textId="7821D48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09EC11E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5DDA1303" w14:textId="77777777" w:rsidTr="00CC058E">
        <w:trPr>
          <w:trHeight w:val="55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818423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5B1DFB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E0939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98A404D" w14:textId="44E25EE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7D191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6F1D09C4" w14:textId="77777777" w:rsidTr="00CC058E">
        <w:trPr>
          <w:trHeight w:val="529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12184936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8BD5E6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DB81B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70B28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422A62C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61802C38" w14:textId="77777777" w:rsidTr="00CC058E">
        <w:trPr>
          <w:trHeight w:val="1092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80CA65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56B82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E40B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49C40CB" w14:textId="3B5FE8D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96E8F6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D03CD0" w:rsidRPr="00D03CD0" w14:paraId="6542C981" w14:textId="77777777" w:rsidTr="00CC058E">
        <w:trPr>
          <w:trHeight w:val="79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D2D5D5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062121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D5CED7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2110059E" w14:textId="69742B9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EB4483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D03CD0" w:rsidRPr="00D03CD0" w14:paraId="0A5BAFDF" w14:textId="77777777" w:rsidTr="00CC058E">
        <w:trPr>
          <w:trHeight w:val="1092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E39592A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91E9167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BCDA8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C18838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379952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D03CD0" w:rsidRPr="00D03CD0" w14:paraId="05423B14" w14:textId="77777777" w:rsidTr="00CC058E">
        <w:trPr>
          <w:trHeight w:val="62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7A76A20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433B4B9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A8FB8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73C6D145" w14:textId="28B81AA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D5732B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D03CD0" w:rsidRPr="00D03CD0" w14:paraId="0E6AC238" w14:textId="77777777" w:rsidTr="00CC058E">
        <w:trPr>
          <w:trHeight w:val="637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58E12D81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19B9364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7241E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256842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3C1861B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196AEC7F" w14:textId="77777777" w:rsidTr="00CC058E">
        <w:trPr>
          <w:trHeight w:val="511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0A98C0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736EA0EB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203B2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4D8B05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694F11C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D03CD0" w:rsidRPr="00D03CD0" w14:paraId="712713F0" w14:textId="77777777" w:rsidTr="00CC058E">
        <w:trPr>
          <w:trHeight w:val="273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35FF83C0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66E3EC2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6A626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024EFA85" w14:textId="39E2CB9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2AED6AC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70607BFE" w14:textId="77777777" w:rsidTr="00CC058E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0334CA63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B44F688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B28C9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3FC8246B" w14:textId="4CA81FD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7C29F31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02008536" w14:textId="77777777" w:rsidTr="00CC058E">
        <w:trPr>
          <w:trHeight w:val="470"/>
        </w:trPr>
        <w:tc>
          <w:tcPr>
            <w:tcW w:w="724" w:type="dxa"/>
            <w:shd w:val="clear" w:color="000000" w:fill="FFFFFF"/>
            <w:vAlign w:val="bottom"/>
            <w:hideMark/>
          </w:tcPr>
          <w:p w14:paraId="4081C52C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D75F33D" w14:textId="77777777" w:rsidR="00D03CD0" w:rsidRPr="00D03CD0" w:rsidRDefault="00D03CD0" w:rsidP="00CC058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0145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14:paraId="68C9824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005" w:type="dxa"/>
            <w:shd w:val="clear" w:color="000000" w:fill="FFFFFF"/>
            <w:noWrap/>
            <w:vAlign w:val="bottom"/>
            <w:hideMark/>
          </w:tcPr>
          <w:p w14:paraId="1597F78C" w14:textId="01F0018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  <w:r w:rsidR="00CC058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7CDBEA2A" w14:textId="77777777" w:rsidR="00CC058E" w:rsidRDefault="00CC058E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48C0B8D6" w14:textId="77777777" w:rsidR="00CC058E" w:rsidRDefault="00CC058E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57843A03" w14:textId="77777777" w:rsidR="00CC058E" w:rsidRDefault="00CC058E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00763C9B" w14:textId="77777777" w:rsidR="00CC058E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E7374E">
        <w:rPr>
          <w:rFonts w:ascii="Arial" w:eastAsiaTheme="minorEastAsia" w:hAnsi="Arial" w:cs="Arial"/>
          <w:sz w:val="24"/>
          <w:szCs w:val="24"/>
        </w:rPr>
        <w:t xml:space="preserve"> </w:t>
      </w:r>
      <w:r w:rsidRPr="00D03CD0">
        <w:rPr>
          <w:rFonts w:ascii="Arial" w:eastAsiaTheme="minorEastAsia" w:hAnsi="Arial" w:cs="Arial"/>
          <w:sz w:val="24"/>
          <w:szCs w:val="24"/>
        </w:rPr>
        <w:t>администрации</w:t>
      </w:r>
      <w:r w:rsidR="00317F6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9679EBA" w14:textId="0477BC0F" w:rsidR="00E7374E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proofErr w:type="spellStart"/>
      <w:r w:rsidRPr="00D03CD0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D03CD0">
        <w:rPr>
          <w:rFonts w:ascii="Arial" w:eastAsiaTheme="minorEastAsia" w:hAnsi="Arial" w:cs="Arial"/>
          <w:sz w:val="24"/>
          <w:szCs w:val="24"/>
        </w:rPr>
        <w:t xml:space="preserve"> сельского</w:t>
      </w:r>
      <w:r w:rsidR="00E7374E">
        <w:rPr>
          <w:rFonts w:ascii="Arial" w:eastAsiaTheme="minorEastAsia" w:hAnsi="Arial" w:cs="Arial"/>
          <w:sz w:val="24"/>
          <w:szCs w:val="24"/>
        </w:rPr>
        <w:t xml:space="preserve"> </w:t>
      </w:r>
      <w:r w:rsidRPr="00D03CD0">
        <w:rPr>
          <w:rFonts w:ascii="Arial" w:eastAsiaTheme="minorEastAsia" w:hAnsi="Arial" w:cs="Arial"/>
          <w:sz w:val="24"/>
          <w:szCs w:val="24"/>
        </w:rPr>
        <w:t xml:space="preserve">поселения </w:t>
      </w:r>
    </w:p>
    <w:p w14:paraId="57411CB6" w14:textId="77777777" w:rsidR="00E7374E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E7374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7F75578" w14:textId="77777777" w:rsidR="00D03CD0" w:rsidRPr="00D03CD0" w:rsidRDefault="00D03CD0" w:rsidP="00CC058E">
      <w:pPr>
        <w:widowControl w:val="0"/>
        <w:spacing w:line="276" w:lineRule="auto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Д.Д. Арещенко</w:t>
      </w:r>
      <w:r w:rsidR="00317F60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696D740" w14:textId="77777777" w:rsidR="00E7374E" w:rsidRDefault="00E7374E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43CC996D" w14:textId="77777777" w:rsidR="00E7374E" w:rsidRDefault="00E7374E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B26C903" w14:textId="77777777" w:rsidR="00E7374E" w:rsidRDefault="00E7374E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39FA2679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Приложение № 3</w:t>
      </w:r>
    </w:p>
    <w:p w14:paraId="4CA2B424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к решению Совета</w:t>
      </w:r>
    </w:p>
    <w:p w14:paraId="18E5AE29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3E570FA5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hAnsi="Arial" w:cs="Arial"/>
          <w:sz w:val="24"/>
          <w:szCs w:val="24"/>
        </w:rPr>
        <w:t>Белореченского района</w:t>
      </w:r>
    </w:p>
    <w:p w14:paraId="2D0001FD" w14:textId="77777777" w:rsidR="00D03CD0" w:rsidRPr="00D03CD0" w:rsidRDefault="00D03CD0" w:rsidP="00CC058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от 11 июля 2022 года № 131</w:t>
      </w:r>
    </w:p>
    <w:p w14:paraId="7459009A" w14:textId="77777777" w:rsidR="00E7374E" w:rsidRDefault="00E7374E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5790EE8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14:paraId="603D909A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к решению Совета</w:t>
      </w:r>
    </w:p>
    <w:p w14:paraId="34E1583C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Пшехского сельского поселения</w:t>
      </w:r>
    </w:p>
    <w:p w14:paraId="4402CC0A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t>Белореченского района</w:t>
      </w:r>
    </w:p>
    <w:p w14:paraId="3A5A7818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753DBC">
        <w:rPr>
          <w:rFonts w:ascii="Arial" w:hAnsi="Arial" w:cs="Arial"/>
          <w:sz w:val="24"/>
          <w:szCs w:val="24"/>
        </w:rPr>
        <w:lastRenderedPageBreak/>
        <w:t>от 17 декабря 2021 № 98</w:t>
      </w:r>
    </w:p>
    <w:p w14:paraId="3BBE101A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</w:p>
    <w:p w14:paraId="057C980E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14:paraId="17E20610" w14:textId="77777777" w:rsidR="00E7374E" w:rsidRPr="00753DBC" w:rsidRDefault="00E7374E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753DBC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14:paraId="550F5766" w14:textId="77777777" w:rsidR="00E7374E" w:rsidRPr="00D03CD0" w:rsidRDefault="00E7374E" w:rsidP="00CC058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27 июня 2022 года № 131</w:t>
      </w:r>
    </w:p>
    <w:p w14:paraId="4898B7C0" w14:textId="52FFBFC7" w:rsidR="00D03CD0" w:rsidRPr="00CC058E" w:rsidRDefault="00D03CD0" w:rsidP="00CC058E">
      <w:pPr>
        <w:pStyle w:val="af1"/>
        <w:rPr>
          <w:rFonts w:ascii="Arial" w:eastAsiaTheme="minorEastAsia" w:hAnsi="Arial" w:cs="Arial"/>
          <w:sz w:val="24"/>
          <w:szCs w:val="24"/>
        </w:rPr>
      </w:pPr>
    </w:p>
    <w:p w14:paraId="386D1B59" w14:textId="77777777" w:rsidR="00CC058E" w:rsidRPr="00CC058E" w:rsidRDefault="00CC058E" w:rsidP="00CC058E">
      <w:pPr>
        <w:pStyle w:val="af1"/>
        <w:rPr>
          <w:rFonts w:ascii="Arial" w:eastAsiaTheme="minorEastAsia" w:hAnsi="Arial" w:cs="Arial"/>
          <w:sz w:val="24"/>
          <w:szCs w:val="24"/>
        </w:rPr>
      </w:pPr>
    </w:p>
    <w:p w14:paraId="25CE1678" w14:textId="778E37D6" w:rsidR="00D03CD0" w:rsidRPr="00CC058E" w:rsidRDefault="00D03CD0" w:rsidP="00CC058E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CC058E">
        <w:rPr>
          <w:rFonts w:ascii="Arial" w:eastAsiaTheme="minorEastAsia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22 год, перечень разделов, подразделов, целевых статей (муниципальных программ и непрограммных направлений деятельности), групп ви</w:t>
      </w:r>
      <w:r w:rsidR="00E7374E" w:rsidRPr="00CC058E">
        <w:rPr>
          <w:rFonts w:ascii="Arial" w:eastAsiaTheme="minorEastAsia" w:hAnsi="Arial" w:cs="Arial"/>
          <w:b/>
          <w:bCs/>
          <w:sz w:val="24"/>
          <w:szCs w:val="24"/>
        </w:rPr>
        <w:t>дов расходов бюджета поселения</w:t>
      </w:r>
    </w:p>
    <w:p w14:paraId="2601071A" w14:textId="77777777" w:rsidR="00CC058E" w:rsidRPr="00CC058E" w:rsidRDefault="00CC058E" w:rsidP="00CC058E">
      <w:pPr>
        <w:pStyle w:val="af1"/>
        <w:ind w:firstLine="567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708"/>
        <w:gridCol w:w="851"/>
        <w:gridCol w:w="709"/>
        <w:gridCol w:w="992"/>
        <w:gridCol w:w="709"/>
        <w:gridCol w:w="1842"/>
      </w:tblGrid>
      <w:tr w:rsidR="00D03CD0" w:rsidRPr="00D03CD0" w14:paraId="0C24A8E8" w14:textId="77777777" w:rsidTr="00721596">
        <w:trPr>
          <w:trHeight w:val="750"/>
        </w:trPr>
        <w:tc>
          <w:tcPr>
            <w:tcW w:w="582" w:type="dxa"/>
            <w:vMerge w:val="restart"/>
            <w:shd w:val="clear" w:color="000000" w:fill="FFFFFF"/>
            <w:vAlign w:val="center"/>
            <w:hideMark/>
          </w:tcPr>
          <w:p w14:paraId="6E40CBA3" w14:textId="1866D151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hideMark/>
          </w:tcPr>
          <w:p w14:paraId="46D12872" w14:textId="3B78CAF2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1097D8C" w14:textId="240E7A6F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000000" w:fill="FFFFFF"/>
            <w:vAlign w:val="bottom"/>
            <w:hideMark/>
          </w:tcPr>
          <w:p w14:paraId="44223F6C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shd w:val="clear" w:color="000000" w:fill="FFFFFF"/>
            <w:noWrap/>
            <w:vAlign w:val="bottom"/>
            <w:hideMark/>
          </w:tcPr>
          <w:p w14:paraId="70E7EAB9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03CD0" w:rsidRPr="00D03CD0" w14:paraId="14B85FFA" w14:textId="77777777" w:rsidTr="00721596">
        <w:trPr>
          <w:trHeight w:val="653"/>
        </w:trPr>
        <w:tc>
          <w:tcPr>
            <w:tcW w:w="582" w:type="dxa"/>
            <w:vMerge/>
            <w:vAlign w:val="center"/>
            <w:hideMark/>
          </w:tcPr>
          <w:p w14:paraId="75707CC2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hideMark/>
          </w:tcPr>
          <w:p w14:paraId="776F0C52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A388AB7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9FFFA2C" w14:textId="77777777" w:rsidR="00CC058E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з</w:t>
            </w:r>
          </w:p>
          <w:p w14:paraId="662E8218" w14:textId="5A7BC9F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141B70D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F958710" w14:textId="77777777" w:rsidR="00CC058E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CD0">
              <w:rPr>
                <w:rFonts w:ascii="Arial" w:hAnsi="Arial" w:cs="Arial"/>
                <w:sz w:val="24"/>
                <w:szCs w:val="24"/>
              </w:rPr>
              <w:t>Целе</w:t>
            </w:r>
            <w:proofErr w:type="spellEnd"/>
          </w:p>
          <w:p w14:paraId="71182983" w14:textId="4C2D43F9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3CD0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D03CD0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18E0735" w14:textId="77777777" w:rsidR="00CC058E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r w:rsidRPr="00D03CD0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</w:p>
          <w:p w14:paraId="46FD84D8" w14:textId="266B6853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842" w:type="dxa"/>
            <w:vMerge/>
            <w:vAlign w:val="center"/>
            <w:hideMark/>
          </w:tcPr>
          <w:p w14:paraId="06DE2EDC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CD0" w:rsidRPr="00D03CD0" w14:paraId="5B41545B" w14:textId="77777777" w:rsidTr="00721596">
        <w:trPr>
          <w:trHeight w:val="345"/>
        </w:trPr>
        <w:tc>
          <w:tcPr>
            <w:tcW w:w="582" w:type="dxa"/>
            <w:shd w:val="clear" w:color="000000" w:fill="FFFFFF"/>
            <w:vAlign w:val="center"/>
            <w:hideMark/>
          </w:tcPr>
          <w:p w14:paraId="0046BA30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461780A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A46DEBE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BDBEF59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2F79F862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3A9347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330F62A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608E55" w14:textId="77777777" w:rsidR="00D03CD0" w:rsidRPr="00D03CD0" w:rsidRDefault="00D03CD0" w:rsidP="00721596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3CD0" w:rsidRPr="00D03CD0" w14:paraId="4F63306D" w14:textId="77777777" w:rsidTr="00721596">
        <w:trPr>
          <w:trHeight w:val="7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4DFC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ECD518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5BC969B" w14:textId="40B7219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3EEAA2EF" w14:textId="4C8FA30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A797082" w14:textId="3D6EF3D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FDE0238" w14:textId="648CD82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307F3C2" w14:textId="0A4CCBE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14:paraId="3527B54E" w14:textId="629F1502" w:rsidR="00D03CD0" w:rsidRPr="00D03CD0" w:rsidRDefault="00D03CD0" w:rsidP="00721596">
            <w:pPr>
              <w:widowControl w:val="0"/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eastAsiaTheme="minorEastAsia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D03CD0" w:rsidRPr="00D03CD0" w14:paraId="13A94AAB" w14:textId="77777777" w:rsidTr="00721596">
        <w:trPr>
          <w:trHeight w:val="806"/>
        </w:trPr>
        <w:tc>
          <w:tcPr>
            <w:tcW w:w="582" w:type="dxa"/>
            <w:shd w:val="clear" w:color="000000" w:fill="FFFFFF"/>
            <w:hideMark/>
          </w:tcPr>
          <w:p w14:paraId="2B459D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8AC213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Совет </w:t>
            </w:r>
            <w:proofErr w:type="spellStart"/>
            <w:r w:rsidRPr="00D03CD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Белоречен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E8403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597772B4" w14:textId="3F3702D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56784C37" w14:textId="3C747BC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010B83D" w14:textId="5BBD1EF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7C78E954" w14:textId="0159C0E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9C2E4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 725,00</w:t>
            </w:r>
          </w:p>
        </w:tc>
      </w:tr>
      <w:tr w:rsidR="00D03CD0" w:rsidRPr="00D03CD0" w14:paraId="39069F19" w14:textId="77777777" w:rsidTr="00721596">
        <w:trPr>
          <w:trHeight w:val="547"/>
        </w:trPr>
        <w:tc>
          <w:tcPr>
            <w:tcW w:w="582" w:type="dxa"/>
            <w:shd w:val="clear" w:color="000000" w:fill="FFFFFF"/>
            <w:hideMark/>
          </w:tcPr>
          <w:p w14:paraId="60A23DE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4B2E11E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7180D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6996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B0019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E38F244" w14:textId="6B490E5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9B2E569" w14:textId="6CB9007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F17A44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D03CD0" w:rsidRPr="00D03CD0" w14:paraId="2307225B" w14:textId="77777777" w:rsidTr="00721596">
        <w:trPr>
          <w:trHeight w:val="27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E12515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FC7F0A4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467A29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D53A9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D36AF5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5F184AF" w14:textId="1052E1C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7BEC84" w14:textId="56ABF9A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62D4D9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781CED14" w14:textId="77777777" w:rsidTr="00721596">
        <w:trPr>
          <w:trHeight w:val="89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3BDB7E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043FCC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B44D6B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AEE6A2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6B0E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0883D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B68FC5" w14:textId="1E94CF7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B6490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1F7806FC" w14:textId="77777777" w:rsidTr="00721596">
        <w:trPr>
          <w:trHeight w:val="134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8C0209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DADF75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5F7E72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26BB5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27BCB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47FCD5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F63F8E" w14:textId="4DE7B54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2F0EB1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129E0E79" w14:textId="77777777" w:rsidTr="00721596">
        <w:trPr>
          <w:trHeight w:val="82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B0B06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76C953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BA46B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CEC38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3052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8E0DD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81D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A93D3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D03CD0" w:rsidRPr="00D03CD0" w14:paraId="4A0ECE9C" w14:textId="77777777" w:rsidTr="00721596">
        <w:trPr>
          <w:trHeight w:val="127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49DE0D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7C8853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2AC077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A6602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C48E5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09674D5" w14:textId="4D21AB8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0CCA33" w14:textId="1FBEFC6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0B5D08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D03CD0" w:rsidRPr="00D03CD0" w14:paraId="73C2C3E2" w14:textId="77777777" w:rsidTr="00721596">
        <w:trPr>
          <w:trHeight w:val="103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51911E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DD070D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8571C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6A7CF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48E6D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1CDDC7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8EB650" w14:textId="7CE55CB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AF4FE0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D03CD0" w:rsidRPr="00D03CD0" w14:paraId="3C0F39CF" w14:textId="77777777" w:rsidTr="00721596">
        <w:trPr>
          <w:trHeight w:val="74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1E1B7C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B541EB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2C23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5B0CD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0778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AA8B62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5FE1F7" w14:textId="062206B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A6C694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D03CD0" w:rsidRPr="00D03CD0" w14:paraId="39295476" w14:textId="77777777" w:rsidTr="00721596">
        <w:trPr>
          <w:trHeight w:val="81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F29877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73E2B0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05AD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CE4D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88DAD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54171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BE83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C4ACE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D03CD0" w:rsidRPr="00D03CD0" w14:paraId="6F209982" w14:textId="77777777" w:rsidTr="00721596">
        <w:trPr>
          <w:trHeight w:val="645"/>
        </w:trPr>
        <w:tc>
          <w:tcPr>
            <w:tcW w:w="582" w:type="dxa"/>
            <w:shd w:val="clear" w:color="000000" w:fill="FFFFFF"/>
            <w:hideMark/>
          </w:tcPr>
          <w:p w14:paraId="0199FE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BB5C6A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03CD0">
              <w:rPr>
                <w:rFonts w:ascii="Arial" w:hAnsi="Arial" w:cs="Arial"/>
                <w:bCs/>
                <w:sz w:val="24"/>
                <w:szCs w:val="24"/>
              </w:rPr>
              <w:t>Пшехского</w:t>
            </w:r>
            <w:proofErr w:type="spellEnd"/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927F4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2A2AD719" w14:textId="62692DB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488AB0B3" w14:textId="780ABF8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BA99BF9" w14:textId="4F61C0C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04D143E0" w14:textId="742CA6E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E70F981" w14:textId="0BF5D714" w:rsidR="00D03CD0" w:rsidRPr="00D03CD0" w:rsidRDefault="00D03CD0" w:rsidP="00721596">
            <w:pPr>
              <w:widowControl w:val="0"/>
              <w:spacing w:after="200" w:line="276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eastAsiaTheme="minorEastAsia" w:hAnsi="Arial" w:cs="Arial"/>
                <w:bCs/>
                <w:sz w:val="24"/>
                <w:szCs w:val="24"/>
              </w:rPr>
              <w:t>35 631 309,70</w:t>
            </w:r>
          </w:p>
        </w:tc>
      </w:tr>
      <w:tr w:rsidR="00D03CD0" w:rsidRPr="00D03CD0" w14:paraId="3F57DCC2" w14:textId="77777777" w:rsidTr="00721596">
        <w:trPr>
          <w:trHeight w:val="685"/>
        </w:trPr>
        <w:tc>
          <w:tcPr>
            <w:tcW w:w="582" w:type="dxa"/>
            <w:shd w:val="clear" w:color="000000" w:fill="FFFFFF"/>
            <w:hideMark/>
          </w:tcPr>
          <w:p w14:paraId="50AE13A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134B83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E8C324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14:paraId="0371CA4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68C7C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1C4DE8F" w14:textId="700C7A6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89ACF71" w14:textId="29C0DD7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615046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 323 203,00</w:t>
            </w:r>
          </w:p>
        </w:tc>
      </w:tr>
      <w:tr w:rsidR="00D03CD0" w:rsidRPr="00D03CD0" w14:paraId="1F01ACB4" w14:textId="77777777" w:rsidTr="00721596">
        <w:trPr>
          <w:trHeight w:val="55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8BCCE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E47FE2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AEE97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46627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3D52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4A59E3B" w14:textId="66FE126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B433F9" w14:textId="3C14B4E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3A98B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639DBC5E" w14:textId="77777777" w:rsidTr="00721596">
        <w:trPr>
          <w:trHeight w:val="86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E4B31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5B90F5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78D847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20CF7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C394B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E2E23A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1B77FF" w14:textId="016D310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7D7247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2F8BA97E" w14:textId="77777777" w:rsidTr="00721596">
        <w:trPr>
          <w:trHeight w:val="69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55060A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797CB5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560B40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E842B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5376B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2FD177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27A7F7B" w14:textId="54FE9FF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0797BB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083F7C9B" w14:textId="77777777" w:rsidTr="00721596">
        <w:trPr>
          <w:trHeight w:val="86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BF21F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2A91AE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C7A090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0B833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91CC9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56300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2804F5" w14:textId="474C09C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52D19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02BF132B" w14:textId="77777777" w:rsidTr="00721596">
        <w:trPr>
          <w:trHeight w:val="237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69BFC4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929416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EBFB71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DF7B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86DDF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BFE700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1B81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955FC5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D03CD0" w:rsidRPr="00D03CD0" w14:paraId="7CA7D9AE" w14:textId="77777777" w:rsidTr="00721596">
        <w:trPr>
          <w:trHeight w:val="144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74EFF8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CAD027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451AF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A27B63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854E7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1F1A51" w14:textId="4B1FA89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418A63" w14:textId="1893F43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66E68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 302 947,00</w:t>
            </w:r>
          </w:p>
        </w:tc>
      </w:tr>
      <w:tr w:rsidR="00D03CD0" w:rsidRPr="00D03CD0" w14:paraId="710E4990" w14:textId="77777777" w:rsidTr="00721596">
        <w:trPr>
          <w:trHeight w:val="79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E56F16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877ECB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BC1CCD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DC980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C1B77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A7FF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F0D072" w14:textId="7F0C946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F7971C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 302 947,00</w:t>
            </w:r>
          </w:p>
        </w:tc>
      </w:tr>
      <w:tr w:rsidR="00D03CD0" w:rsidRPr="00D03CD0" w14:paraId="6A8A12E8" w14:textId="77777777" w:rsidTr="00721596">
        <w:trPr>
          <w:trHeight w:val="109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C28FFB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BE7DB30" w14:textId="7148DC93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721596">
              <w:rPr>
                <w:rFonts w:ascii="Arial" w:hAnsi="Arial" w:cs="Arial"/>
                <w:sz w:val="24"/>
                <w:szCs w:val="24"/>
              </w:rPr>
              <w:t>п</w:t>
            </w:r>
            <w:r w:rsidRPr="00D03CD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8D09E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707F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D128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71473C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A9D3E9" w14:textId="20A63CF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C3363D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 299 147,00</w:t>
            </w:r>
          </w:p>
        </w:tc>
      </w:tr>
      <w:tr w:rsidR="00D03CD0" w:rsidRPr="00D03CD0" w14:paraId="45A4DA2E" w14:textId="77777777" w:rsidTr="00721596">
        <w:trPr>
          <w:trHeight w:val="68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E044C6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5F3405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F8234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6EDE5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4B79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A145C6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A2A6E07" w14:textId="247E7C4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8CC033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 299 147,00</w:t>
            </w:r>
          </w:p>
        </w:tc>
      </w:tr>
      <w:tr w:rsidR="00D03CD0" w:rsidRPr="00D03CD0" w14:paraId="16ED6014" w14:textId="77777777" w:rsidTr="00721596">
        <w:trPr>
          <w:trHeight w:val="239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52F8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A0E157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959893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F1AB7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4AEB2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2D61D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0E261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D7ABF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D03CD0" w:rsidRPr="00D03CD0" w14:paraId="520D9034" w14:textId="77777777" w:rsidTr="00721596">
        <w:trPr>
          <w:trHeight w:val="10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B8B92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491F44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E5647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0A79E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F413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AD1FA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A2FD5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CDDBFA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89 596,00</w:t>
            </w:r>
          </w:p>
        </w:tc>
      </w:tr>
      <w:tr w:rsidR="00D03CD0" w:rsidRPr="00D03CD0" w14:paraId="69777FE2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61F9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2A8B39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FE67E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E587D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E98816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A8CE1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F63C0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69373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D03CD0" w:rsidRPr="00D03CD0" w14:paraId="78C0E4EF" w14:textId="77777777" w:rsidTr="00721596">
        <w:trPr>
          <w:trHeight w:val="79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871F19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64D3A2B" w14:textId="1342EA18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721596">
              <w:rPr>
                <w:rFonts w:ascii="Arial" w:hAnsi="Arial" w:cs="Arial"/>
                <w:sz w:val="24"/>
                <w:szCs w:val="24"/>
              </w:rPr>
              <w:t>п</w:t>
            </w:r>
            <w:r w:rsidRPr="00D03CD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BBD4C1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81C678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BD15E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4FD8FD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84E86E" w14:textId="23722C0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BD580F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03CD0" w:rsidRPr="00D03CD0" w14:paraId="0E8EF2AF" w14:textId="77777777" w:rsidTr="00721596">
        <w:trPr>
          <w:trHeight w:val="125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B1B8C0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AD6BA7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ABD02C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1FB2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1F2D6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1C6D4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9824FD" w14:textId="6E109F0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CFD79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03CD0" w:rsidRPr="00D03CD0" w14:paraId="79D42A5A" w14:textId="77777777" w:rsidTr="00721596">
        <w:trPr>
          <w:trHeight w:val="27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D00DED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571D1F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A9003B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EB2B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0199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671C6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D1A8B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742D43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D03CD0" w:rsidRPr="00D03CD0" w14:paraId="0C30B4AD" w14:textId="77777777" w:rsidTr="00721596">
        <w:trPr>
          <w:trHeight w:val="132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B69BFD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2F2AD8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2F89E0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D3B8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62B94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D6A7603" w14:textId="0EB295A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3E4B25" w14:textId="74232E8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D5C69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03CD0" w:rsidRPr="00D03CD0" w14:paraId="0FB2CD7A" w14:textId="77777777" w:rsidTr="00721596">
        <w:trPr>
          <w:trHeight w:val="108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390033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6D797C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E604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4E762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189CE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248FE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4EA208" w14:textId="04BC161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4AB038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03CD0" w:rsidRPr="00D03CD0" w14:paraId="5B0C8B02" w14:textId="77777777" w:rsidTr="00721596">
        <w:trPr>
          <w:trHeight w:val="94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98171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5F4AD1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A0E78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5DF0B4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C03F1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422EB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00669D6" w14:textId="3EA7E9F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117044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03CD0" w:rsidRPr="00D03CD0" w14:paraId="25B5D239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B3DBCC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A80954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1EAD2D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A6DE4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AA9D7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067BD5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D6932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D8515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D03CD0" w:rsidRPr="00D03CD0" w14:paraId="06E3B3C1" w14:textId="77777777" w:rsidTr="00721596">
        <w:trPr>
          <w:trHeight w:val="56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B4E97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noWrap/>
            <w:hideMark/>
          </w:tcPr>
          <w:p w14:paraId="21074B0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D57D0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29F4D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A3D07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7828EE7" w14:textId="4AC857E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B0E393" w14:textId="02E09C8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B1745F6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1F24D0F9" w14:textId="77777777" w:rsidTr="00721596">
        <w:trPr>
          <w:trHeight w:val="114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873AE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8EFF35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857054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7269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3BE09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24BB5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336C9E" w14:textId="7DE17A3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DAC0D6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7E834174" w14:textId="77777777" w:rsidTr="00721596">
        <w:trPr>
          <w:trHeight w:val="69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71A46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CBD6D0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0D267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589C3E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2C530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C78ECC2" w14:textId="4E1AC9B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1FAC70" w14:textId="74B9E06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82715F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77F02700" w14:textId="77777777" w:rsidTr="00721596">
        <w:trPr>
          <w:trHeight w:val="37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C73085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413953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E4F83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B7CFA8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A4721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BA0D9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A7170C" w14:textId="19E3991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2BD0A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0C3192B4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3151BC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BD7164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57E87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1193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5D825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5E24C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B6236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5795EA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D03CD0" w:rsidRPr="00D03CD0" w14:paraId="23898332" w14:textId="77777777" w:rsidTr="00721596">
        <w:trPr>
          <w:trHeight w:val="46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4D5A8E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3BE8C5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01C17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0BEF84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8514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661F5B2" w14:textId="4B755CA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1B6CC2" w14:textId="707137B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27FFB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3BEEA5E9" w14:textId="77777777" w:rsidTr="00721596">
        <w:trPr>
          <w:trHeight w:val="109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7AD0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BA67F4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D6DD5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B6DC7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33C83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894FF2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0C9FAF" w14:textId="4272F2F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A56B87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24E30AC4" w14:textId="77777777" w:rsidTr="00721596">
        <w:trPr>
          <w:trHeight w:val="83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5FB3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B82EA9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86D7DA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79C2A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2CBA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402B2C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904E2A" w14:textId="4EDEFFC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134FA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0D85C986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520BF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46F757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2FAEB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19B16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B8041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9824D0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D31CB5" w14:textId="5C08967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0100B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335C062A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90C7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D2F93C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5463E4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2CECCC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91E8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281D4B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CA047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61AF5F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3B384F6B" w14:textId="77777777" w:rsidTr="00721596">
        <w:trPr>
          <w:trHeight w:val="86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653A8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282E22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22B94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ED605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952E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367E69" w14:textId="508247F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9C5817" w14:textId="3110F4E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EC2AF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 369 228,00</w:t>
            </w:r>
          </w:p>
        </w:tc>
      </w:tr>
      <w:tr w:rsidR="00D03CD0" w:rsidRPr="00D03CD0" w14:paraId="0B07C45B" w14:textId="77777777" w:rsidTr="00721596">
        <w:trPr>
          <w:trHeight w:val="83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A4B9D0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1D4EC1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07300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D60C0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98347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620D36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5AF606" w14:textId="728F1D2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09D3BB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D03CD0" w:rsidRPr="00D03CD0" w14:paraId="4DD4D4CB" w14:textId="77777777" w:rsidTr="00721596">
        <w:trPr>
          <w:trHeight w:val="99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4047C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B2433E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 Повышение информированности населения о деятельности органов вла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6E74A1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212C1F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A786C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9EB6C8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AF026F" w14:textId="775E2A9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FD272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D03CD0" w:rsidRPr="00D03CD0" w14:paraId="64BAD6D5" w14:textId="77777777" w:rsidTr="00721596">
        <w:trPr>
          <w:trHeight w:val="114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8F45B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16F71D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B702B3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935AC9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2B537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2D7C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03BD47" w14:textId="729509B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80F81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D03CD0" w:rsidRPr="00D03CD0" w14:paraId="13879502" w14:textId="77777777" w:rsidTr="00721596">
        <w:trPr>
          <w:trHeight w:val="83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ED09E0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44BDEB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DAC00B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A3B44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54825A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BD9E0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076E3C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C0DABE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D03CD0" w:rsidRPr="00D03CD0" w14:paraId="3C3E555C" w14:textId="77777777" w:rsidTr="00721596">
        <w:trPr>
          <w:trHeight w:val="85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36C1F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5EF3D4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61003D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716B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3EF08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29E2D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4D2BBC" w14:textId="5AA2C57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093AC1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D03CD0" w:rsidRPr="00D03CD0" w14:paraId="6ABFEDFF" w14:textId="77777777" w:rsidTr="00721596">
        <w:trPr>
          <w:trHeight w:val="55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E5D843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4A4FB9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8553EC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5721FB" w14:textId="51F1554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BF560E" w14:textId="632F312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D550F95" w14:textId="2FCBFE0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439F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43DE9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D03CD0" w:rsidRPr="00D03CD0" w14:paraId="3CE66803" w14:textId="77777777" w:rsidTr="00721596">
        <w:trPr>
          <w:trHeight w:val="7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1A3C0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97EDEE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33AC4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930D4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70E4C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A06C3B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905B77" w14:textId="3FDCD59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D11BF5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03CD0" w:rsidRPr="00D03CD0" w14:paraId="66EF0220" w14:textId="77777777" w:rsidTr="00721596">
        <w:trPr>
          <w:trHeight w:val="27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E311B2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CEB556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B3806B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F67750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01446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EA988A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8ECE7E1" w14:textId="15FBD30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8881F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03CD0" w:rsidRPr="00D03CD0" w14:paraId="682FE7FB" w14:textId="77777777" w:rsidTr="00721596">
        <w:trPr>
          <w:trHeight w:val="98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A31693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49DD91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69E22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B8ECB4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197DD1" w14:textId="21BEDEB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FCB403" w14:textId="77C51DD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929EF3" w14:textId="38777AF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4E88B2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03CD0" w:rsidRPr="00D03CD0" w14:paraId="68267A73" w14:textId="77777777" w:rsidTr="00721596">
        <w:trPr>
          <w:trHeight w:val="89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0E36F9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03C9A7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елей бюджетных средст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FDCFC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7198A6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E013C5" w14:textId="7E0131B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46351CB" w14:textId="449C3F7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45C1CD" w14:textId="393C44A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287BE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D03CD0" w:rsidRPr="00D03CD0" w14:paraId="48C78C0A" w14:textId="77777777" w:rsidTr="00721596">
        <w:trPr>
          <w:trHeight w:val="97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7348D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61AE92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елей бюджетных средст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6F330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205F77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F3CC13" w14:textId="1753387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8E8DD0E" w14:textId="003095B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7527FF" w14:textId="62EC35D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18C272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D03CD0" w:rsidRPr="00D03CD0" w14:paraId="39521C95" w14:textId="77777777" w:rsidTr="00721596">
        <w:trPr>
          <w:trHeight w:val="111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A54394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C26CE0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7BAF64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87C94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428D61" w14:textId="6C5E44C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36861F" w14:textId="624AD21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C442D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444AA9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D03CD0" w:rsidRPr="00D03CD0" w14:paraId="336F441E" w14:textId="77777777" w:rsidTr="00721596">
        <w:trPr>
          <w:trHeight w:val="111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E1F47E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1168FE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 Другие непрограммные направления деятельности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99C98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7A43C9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B4CA3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CBF6326" w14:textId="159AC00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4B6C3E" w14:textId="6CC5BBF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9844C4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10 228,00</w:t>
            </w:r>
          </w:p>
        </w:tc>
      </w:tr>
      <w:tr w:rsidR="00D03CD0" w:rsidRPr="00D03CD0" w14:paraId="13E0CA35" w14:textId="77777777" w:rsidTr="00721596">
        <w:trPr>
          <w:trHeight w:val="98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E95043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5CECF1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9EAEE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4D56C2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A3D7E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A9FC0A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AE4518" w14:textId="78C8AA0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19D8AC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D03CD0" w:rsidRPr="00D03CD0" w14:paraId="55EE8302" w14:textId="77777777" w:rsidTr="00721596">
        <w:trPr>
          <w:trHeight w:val="94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1BA20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C83A45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453F0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8F59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6FA7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6A49D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9F9C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3D8A46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D03CD0" w:rsidRPr="00D03CD0" w14:paraId="77E5592B" w14:textId="77777777" w:rsidTr="00721596">
        <w:trPr>
          <w:trHeight w:val="90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A24CCE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0D67AD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F333C4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9D70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04DF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07841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623B12" w14:textId="452FAA7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80F28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D03CD0" w:rsidRPr="00D03CD0" w14:paraId="226A88B6" w14:textId="77777777" w:rsidTr="00721596">
        <w:trPr>
          <w:trHeight w:val="70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49AB9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EDBF4A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7452A3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717C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CB22B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2FEDDC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6900B4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F0D0AF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D03CD0" w:rsidRPr="00D03CD0" w14:paraId="7477811E" w14:textId="77777777" w:rsidTr="00721596">
        <w:trPr>
          <w:trHeight w:val="85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C0B85E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11DF72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5A0024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683B5C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5E193A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9EA00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23F260" w14:textId="50AC05B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B15F57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D03CD0" w:rsidRPr="00D03CD0" w14:paraId="4CEE77DA" w14:textId="77777777" w:rsidTr="00721596">
        <w:trPr>
          <w:trHeight w:val="70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7A156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38DEC3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ACFAD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51ED3C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AB0624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BB7DCF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A5DEE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164391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D03CD0" w:rsidRPr="00D03CD0" w14:paraId="43C8C992" w14:textId="77777777" w:rsidTr="00721596">
        <w:trPr>
          <w:trHeight w:val="156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378B9E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980358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в сфере собственности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6930DE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289533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94A98A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DCF54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F8DCAA" w14:textId="726490A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73628D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D03CD0" w:rsidRPr="00D03CD0" w14:paraId="686C3A00" w14:textId="77777777" w:rsidTr="00721596">
        <w:trPr>
          <w:trHeight w:val="89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8E9B2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867C3F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FD5097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AD7BE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1A45F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9E6436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B4D8F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1F4D3C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</w:tr>
      <w:tr w:rsidR="00D03CD0" w:rsidRPr="00D03CD0" w14:paraId="78478AD1" w14:textId="77777777" w:rsidTr="00721596">
        <w:trPr>
          <w:trHeight w:val="7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AF9F64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268F6C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FD0F27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DF35AF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BF6618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607FB58" w14:textId="170D451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421225" w14:textId="7320135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0BEF19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D03CD0" w:rsidRPr="00D03CD0" w14:paraId="6D214EB6" w14:textId="77777777" w:rsidTr="00721596">
        <w:trPr>
          <w:trHeight w:val="557"/>
        </w:trPr>
        <w:tc>
          <w:tcPr>
            <w:tcW w:w="582" w:type="dxa"/>
            <w:shd w:val="clear" w:color="000000" w:fill="FFFFFF"/>
            <w:hideMark/>
          </w:tcPr>
          <w:p w14:paraId="6BA5670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36DDE4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8F5B4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52D54A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1494F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BA34721" w14:textId="3091D85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ECABCF" w14:textId="6625CAF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F87F07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D03CD0" w:rsidRPr="00D03CD0" w14:paraId="16300CD4" w14:textId="77777777" w:rsidTr="00721596">
        <w:trPr>
          <w:trHeight w:val="989"/>
        </w:trPr>
        <w:tc>
          <w:tcPr>
            <w:tcW w:w="582" w:type="dxa"/>
            <w:shd w:val="clear" w:color="000000" w:fill="FFFFFF"/>
            <w:hideMark/>
          </w:tcPr>
          <w:p w14:paraId="31D5868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7964D1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C18751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502E3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091B4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467D72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B57F4F" w14:textId="52E735A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3E1BD8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D03CD0" w:rsidRPr="00D03CD0" w14:paraId="14D2639D" w14:textId="77777777" w:rsidTr="00721596">
        <w:trPr>
          <w:trHeight w:val="101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C68EA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FF411AE" w14:textId="1F14CD95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</w:t>
            </w:r>
            <w:r w:rsidR="00721596">
              <w:rPr>
                <w:rFonts w:ascii="Arial" w:hAnsi="Arial" w:cs="Arial"/>
                <w:sz w:val="24"/>
                <w:szCs w:val="24"/>
              </w:rPr>
              <w:t>п</w:t>
            </w:r>
            <w:r w:rsidRPr="00D03CD0">
              <w:rPr>
                <w:rFonts w:ascii="Arial" w:hAnsi="Arial" w:cs="Arial"/>
                <w:sz w:val="24"/>
                <w:szCs w:val="24"/>
              </w:rPr>
              <w:t>альных служащ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5731E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9214D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A1032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503FB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DCE20B" w14:textId="0B0200B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8D880D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D03CD0" w:rsidRPr="00D03CD0" w14:paraId="6392658F" w14:textId="77777777" w:rsidTr="00721596">
        <w:trPr>
          <w:trHeight w:val="1827"/>
        </w:trPr>
        <w:tc>
          <w:tcPr>
            <w:tcW w:w="582" w:type="dxa"/>
            <w:shd w:val="clear" w:color="auto" w:fill="auto"/>
            <w:vAlign w:val="bottom"/>
            <w:hideMark/>
          </w:tcPr>
          <w:p w14:paraId="66442C6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6068C90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2EF6032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43D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133A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BA39A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424388" w14:textId="66E1428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525BB6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D03CD0" w:rsidRPr="00D03CD0" w14:paraId="75063053" w14:textId="77777777" w:rsidTr="00721596">
        <w:trPr>
          <w:trHeight w:val="2548"/>
        </w:trPr>
        <w:tc>
          <w:tcPr>
            <w:tcW w:w="582" w:type="dxa"/>
            <w:shd w:val="clear" w:color="auto" w:fill="auto"/>
            <w:vAlign w:val="bottom"/>
            <w:hideMark/>
          </w:tcPr>
          <w:p w14:paraId="024EF95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2ABF4E2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0825EA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AA2F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FF0D7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B570C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AB4E34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80ECB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D03CD0" w:rsidRPr="00D03CD0" w14:paraId="150DEFCD" w14:textId="77777777" w:rsidTr="00721596">
        <w:trPr>
          <w:trHeight w:val="1677"/>
        </w:trPr>
        <w:tc>
          <w:tcPr>
            <w:tcW w:w="582" w:type="dxa"/>
            <w:shd w:val="clear" w:color="auto" w:fill="auto"/>
            <w:vAlign w:val="bottom"/>
            <w:hideMark/>
          </w:tcPr>
          <w:p w14:paraId="0978C6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7952E21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7BB9B3B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2FBE5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A68B4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3A74B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D7538" w14:textId="6AC2A9D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A690C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D03CD0" w:rsidRPr="00D03CD0" w14:paraId="6EB217BE" w14:textId="77777777" w:rsidTr="00721596">
        <w:trPr>
          <w:trHeight w:val="2552"/>
        </w:trPr>
        <w:tc>
          <w:tcPr>
            <w:tcW w:w="582" w:type="dxa"/>
            <w:shd w:val="clear" w:color="auto" w:fill="auto"/>
            <w:vAlign w:val="bottom"/>
            <w:hideMark/>
          </w:tcPr>
          <w:p w14:paraId="52B5517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1102C20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1D98BA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CFB06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B044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363D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01B2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4DA4A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D03CD0" w:rsidRPr="00D03CD0" w14:paraId="0ADBFD7D" w14:textId="77777777" w:rsidTr="00721596">
        <w:trPr>
          <w:trHeight w:val="831"/>
        </w:trPr>
        <w:tc>
          <w:tcPr>
            <w:tcW w:w="582" w:type="dxa"/>
            <w:shd w:val="clear" w:color="auto" w:fill="auto"/>
            <w:vAlign w:val="bottom"/>
            <w:hideMark/>
          </w:tcPr>
          <w:p w14:paraId="4145D10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E6FEC4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6C9371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54380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F5BB2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31AC9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B99B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C89505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D03CD0" w:rsidRPr="00D03CD0" w14:paraId="4682EB0B" w14:textId="77777777" w:rsidTr="00721596">
        <w:trPr>
          <w:trHeight w:val="735"/>
        </w:trPr>
        <w:tc>
          <w:tcPr>
            <w:tcW w:w="582" w:type="dxa"/>
            <w:shd w:val="clear" w:color="auto" w:fill="auto"/>
            <w:hideMark/>
          </w:tcPr>
          <w:p w14:paraId="34985CC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542B48B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1B92080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49A83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C713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10314" w14:textId="48FA3A5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4FD774" w14:textId="429C7C3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09580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20 000,00</w:t>
            </w:r>
          </w:p>
        </w:tc>
      </w:tr>
      <w:tr w:rsidR="00D03CD0" w:rsidRPr="00D03CD0" w14:paraId="6E4559DA" w14:textId="77777777" w:rsidTr="00721596">
        <w:trPr>
          <w:trHeight w:val="131"/>
        </w:trPr>
        <w:tc>
          <w:tcPr>
            <w:tcW w:w="582" w:type="dxa"/>
            <w:shd w:val="clear" w:color="auto" w:fill="auto"/>
            <w:vAlign w:val="bottom"/>
            <w:hideMark/>
          </w:tcPr>
          <w:p w14:paraId="277FF16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25D695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</w:t>
            </w: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9F15C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13782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F4D8C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2DA3D0" w14:textId="0855F95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F221A6" w14:textId="654B2A4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C01DB4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24987F4F" w14:textId="77777777" w:rsidTr="00721596">
        <w:trPr>
          <w:trHeight w:val="985"/>
        </w:trPr>
        <w:tc>
          <w:tcPr>
            <w:tcW w:w="582" w:type="dxa"/>
            <w:shd w:val="clear" w:color="auto" w:fill="auto"/>
            <w:vAlign w:val="bottom"/>
            <w:hideMark/>
          </w:tcPr>
          <w:p w14:paraId="7594E92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CC202E4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9F5D0C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58189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B379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C4AC7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E3ACCD" w14:textId="0FA22EC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69240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23D6B9E8" w14:textId="77777777" w:rsidTr="00721596">
        <w:trPr>
          <w:trHeight w:val="889"/>
        </w:trPr>
        <w:tc>
          <w:tcPr>
            <w:tcW w:w="582" w:type="dxa"/>
            <w:shd w:val="clear" w:color="auto" w:fill="auto"/>
            <w:vAlign w:val="bottom"/>
            <w:hideMark/>
          </w:tcPr>
          <w:p w14:paraId="0958ADD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A1247D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A5B77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1F9974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2E5DC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0CFADD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4C4308" w14:textId="5BE85BB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B4596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7F73B55F" w14:textId="77777777" w:rsidTr="00721596">
        <w:trPr>
          <w:trHeight w:val="193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FA6CBE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CEA2A5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677DD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3543F7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14348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C2F75D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C849F7" w14:textId="7C1408E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CA5D8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50955D27" w14:textId="77777777" w:rsidTr="00721596">
        <w:trPr>
          <w:trHeight w:val="197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50204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9803B0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64E7E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21BF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B19E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1CBE4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BC539B" w14:textId="27A7267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E0226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50ACB754" w14:textId="77777777" w:rsidTr="00721596">
        <w:trPr>
          <w:trHeight w:val="1124"/>
        </w:trPr>
        <w:tc>
          <w:tcPr>
            <w:tcW w:w="582" w:type="dxa"/>
            <w:shd w:val="clear" w:color="000000" w:fill="FFFFFF"/>
            <w:hideMark/>
          </w:tcPr>
          <w:p w14:paraId="0D238BC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7B6B06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69B42F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D6460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C5FB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C60D8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6DCE3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8BF116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D03CD0" w:rsidRPr="00D03CD0" w14:paraId="2338B65B" w14:textId="77777777" w:rsidTr="00721596">
        <w:trPr>
          <w:trHeight w:val="1112"/>
        </w:trPr>
        <w:tc>
          <w:tcPr>
            <w:tcW w:w="582" w:type="dxa"/>
            <w:shd w:val="clear" w:color="000000" w:fill="FFFFFF"/>
            <w:hideMark/>
          </w:tcPr>
          <w:p w14:paraId="0D01DF4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BE0088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CB4EDE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187BB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4F9EA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B86782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BD854E" w14:textId="527B904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1AFE03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1AF849B6" w14:textId="77777777" w:rsidTr="00721596">
        <w:trPr>
          <w:trHeight w:val="717"/>
        </w:trPr>
        <w:tc>
          <w:tcPr>
            <w:tcW w:w="582" w:type="dxa"/>
            <w:shd w:val="clear" w:color="000000" w:fill="FFFFFF"/>
            <w:hideMark/>
          </w:tcPr>
          <w:p w14:paraId="51B892E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0E7A91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24DB72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A786C6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E349F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29A4CF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86B82D" w14:textId="6959CC1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F54958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50A5F31D" w14:textId="77777777" w:rsidTr="00721596">
        <w:trPr>
          <w:trHeight w:val="587"/>
        </w:trPr>
        <w:tc>
          <w:tcPr>
            <w:tcW w:w="582" w:type="dxa"/>
            <w:shd w:val="clear" w:color="000000" w:fill="FFFFFF"/>
            <w:hideMark/>
          </w:tcPr>
          <w:p w14:paraId="4230887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AF0CDD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14C3C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A7CF5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6C9DD7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943476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15F9A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716617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608EC80B" w14:textId="77777777" w:rsidTr="00721596">
        <w:trPr>
          <w:trHeight w:val="59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96C74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0AD12B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AB45B0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145C1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1D4AD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ACE4487" w14:textId="34F7EE0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62797BB" w14:textId="2672F0D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7F4AC9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3BF521E3" w14:textId="77777777" w:rsidTr="00721596">
        <w:trPr>
          <w:trHeight w:val="83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9D32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9BA5B2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47739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2AE0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06486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513EF2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CBA329" w14:textId="228F06D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73F218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6909E949" w14:textId="77777777" w:rsidTr="00721596">
        <w:trPr>
          <w:trHeight w:val="56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621DB0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BDB918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16AAB8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44335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715D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32C389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283D23F" w14:textId="6406DEB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625891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1692F540" w14:textId="77777777" w:rsidTr="00721596">
        <w:trPr>
          <w:trHeight w:val="197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C4787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F33E3C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4B72A5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1E0BAB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567567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86D139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951ABC" w14:textId="769B068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22F95C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18CEE595" w14:textId="77777777" w:rsidTr="00721596">
        <w:trPr>
          <w:trHeight w:val="55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ED763E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821667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464EE9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2237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C0B3B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1BC132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36BF0A" w14:textId="3456EA3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A4BCB9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6118E512" w14:textId="77777777" w:rsidTr="00721596">
        <w:trPr>
          <w:trHeight w:val="88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44A4AA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11F24D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2D41D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E71EF7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FDA22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4432CF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2064B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5C3517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46AAE1BE" w14:textId="77777777" w:rsidTr="00721596">
        <w:trPr>
          <w:trHeight w:val="116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318DD9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BFA0C4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2B6B80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BE6D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282B2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B08FC94" w14:textId="056368F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CE916F" w14:textId="51BF902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AE16B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01BD838E" w14:textId="77777777" w:rsidTr="00721596">
        <w:trPr>
          <w:trHeight w:val="85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4A31FC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105C78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5C4DB3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1A9DE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42887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1DD58C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A34594" w14:textId="3D0AAEC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9B0E13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6A52034A" w14:textId="77777777" w:rsidTr="00721596">
        <w:trPr>
          <w:trHeight w:val="153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E6CA0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85148C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16223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CFAE4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2DA9A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2D3073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4C7EF98" w14:textId="5DE06E2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3F595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362102DF" w14:textId="77777777" w:rsidTr="00721596">
        <w:trPr>
          <w:trHeight w:val="141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75514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6075F8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3E7C13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EC1D4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2C969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E992E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589F408" w14:textId="05EF725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863C24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217F3E17" w14:textId="77777777" w:rsidTr="00721596">
        <w:trPr>
          <w:trHeight w:val="126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B7800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5A9A0A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785A02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C5ED94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C361F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916E3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53ECE2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77D6F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68A8BE55" w14:textId="77777777" w:rsidTr="00721596">
        <w:trPr>
          <w:trHeight w:val="44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97DC93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99CA95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A19DD4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D49CE3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7A133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D40E898" w14:textId="4E01493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27FC77" w14:textId="2262C13D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F0D34A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D03CD0" w:rsidRPr="00D03CD0" w14:paraId="1A1F88A0" w14:textId="77777777" w:rsidTr="00721596">
        <w:trPr>
          <w:trHeight w:val="69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C9AA56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3C88184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1D6C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9DE62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7DDFB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EFC7C7F" w14:textId="419BF71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40E847" w14:textId="1763BE9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01BEB5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D03CD0" w:rsidRPr="00D03CD0" w14:paraId="3D4D857D" w14:textId="77777777" w:rsidTr="00721596">
        <w:trPr>
          <w:trHeight w:val="83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6C921D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D23118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564A0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08008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AD9089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32AA67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415D47" w14:textId="68949E3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A4473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D03CD0" w:rsidRPr="00D03CD0" w14:paraId="7ADAD154" w14:textId="77777777" w:rsidTr="00721596">
        <w:trPr>
          <w:trHeight w:val="268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06EB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E79AE6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D23E1E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49E683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118F4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8B35E1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2D0EB1" w14:textId="2887B17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99659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D03CD0" w:rsidRPr="00D03CD0" w14:paraId="27CAD4FD" w14:textId="77777777" w:rsidTr="00721596">
        <w:trPr>
          <w:trHeight w:val="140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79D794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F436D7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8CC518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6102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96EFA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673B2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F8E0FB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7FEDF5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D03CD0" w:rsidRPr="00D03CD0" w14:paraId="13A9BFC6" w14:textId="77777777" w:rsidTr="00721596">
        <w:trPr>
          <w:trHeight w:val="269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B59B33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B3D45D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8ADCC9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8E4AC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D81F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537457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70BF8B" w14:textId="78B05FF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71251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047BD2BD" w14:textId="77777777" w:rsidTr="00721596">
        <w:trPr>
          <w:trHeight w:val="69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22EDA8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A8277D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3B295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AD28E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007C26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4BA772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7A3624" w14:textId="215DC3D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B7BB92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634122E7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D503E2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A6D3F6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C27099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A7F39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639E7B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67B1F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82269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80F6FC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D03CD0" w:rsidRPr="00D03CD0" w14:paraId="77285B86" w14:textId="77777777" w:rsidTr="00721596">
        <w:trPr>
          <w:trHeight w:val="52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4E4D5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9DCAAC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191BC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063E5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91D52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AB6C06" w14:textId="252E215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15BEBC3" w14:textId="75C1B61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E70598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D03CD0" w:rsidRPr="00D03CD0" w14:paraId="452FE22F" w14:textId="77777777" w:rsidTr="00721596">
        <w:trPr>
          <w:trHeight w:val="70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24C1F2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D544EE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664843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930C23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9887F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CA4AE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B8DFAA" w14:textId="2374302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3692EA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D03CD0" w:rsidRPr="00D03CD0" w14:paraId="7C007A21" w14:textId="77777777" w:rsidTr="00721596">
        <w:trPr>
          <w:trHeight w:val="127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905084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11B7884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EB28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8E2F8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C1BA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92A76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21E067" w14:textId="3B683C3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7AABC2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D03CD0" w:rsidRPr="00D03CD0" w14:paraId="3E0320C7" w14:textId="77777777" w:rsidTr="00721596">
        <w:trPr>
          <w:trHeight w:val="114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95A480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789770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FA81C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5AA6A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B939E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3F015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6F4E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52BD7D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D03CD0" w:rsidRPr="00D03CD0" w14:paraId="24DA4D59" w14:textId="77777777" w:rsidTr="00721596">
        <w:trPr>
          <w:trHeight w:val="83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90D407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C6E1A3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Непрограммные мероприятия в области архитектуры и управления муниципальным имущество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6EFE6A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6F68A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90DE6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5FA31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0FFFF79" w14:textId="28DB8B2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7F88A3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D03CD0" w:rsidRPr="00D03CD0" w14:paraId="614F73D1" w14:textId="77777777" w:rsidTr="00721596">
        <w:trPr>
          <w:trHeight w:val="85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5D6171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1418DD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AEAACC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F2E89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CD1DFB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A7F664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83E852" w14:textId="0975802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374578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0BA5C3F8" w14:textId="77777777" w:rsidTr="00721596">
        <w:trPr>
          <w:trHeight w:val="83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01B109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958276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5EC7D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C8DCA2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9031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4D068F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578EA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C080B4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71957AAD" w14:textId="77777777" w:rsidTr="00721596">
        <w:trPr>
          <w:trHeight w:val="86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15BA97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481A9D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D5DE5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47342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A9C91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0934A8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9DC240" w14:textId="7BC31C9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832027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D03CD0" w:rsidRPr="00D03CD0" w14:paraId="638FB31C" w14:textId="77777777" w:rsidTr="00721596">
        <w:trPr>
          <w:trHeight w:val="55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E902AD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BC78A6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114D87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7C171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33F2DE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9D026A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6859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46BB6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D03CD0" w:rsidRPr="00D03CD0" w14:paraId="5FD74379" w14:textId="77777777" w:rsidTr="00721596">
        <w:trPr>
          <w:trHeight w:val="70"/>
        </w:trPr>
        <w:tc>
          <w:tcPr>
            <w:tcW w:w="582" w:type="dxa"/>
            <w:shd w:val="clear" w:color="000000" w:fill="FFFFFF"/>
            <w:hideMark/>
          </w:tcPr>
          <w:p w14:paraId="1AD7139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8182AB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22C00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D16744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177C4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AAADA09" w14:textId="072D537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7B54ED" w14:textId="70E8622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175D0C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4 036 080,46</w:t>
            </w:r>
          </w:p>
        </w:tc>
      </w:tr>
      <w:tr w:rsidR="00D03CD0" w:rsidRPr="00D03CD0" w14:paraId="410527DE" w14:textId="77777777" w:rsidTr="00721596">
        <w:trPr>
          <w:trHeight w:val="56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04469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B8A66D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798AC2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10869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00935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C4F16B4" w14:textId="1E0B906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26CCA8" w14:textId="3CAE6A8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8863DF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D03CD0" w:rsidRPr="00D03CD0" w14:paraId="50EEA1D5" w14:textId="77777777" w:rsidTr="00721596">
        <w:trPr>
          <w:trHeight w:val="71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DD74D6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7C08B5B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0AF0B7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6585D5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7012B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F7014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F87C39" w14:textId="0A3A552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FC26D7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D03CD0" w:rsidRPr="00D03CD0" w14:paraId="679A1A11" w14:textId="77777777" w:rsidTr="00721596">
        <w:trPr>
          <w:trHeight w:val="72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DC3514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911F60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11806F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1CF1F6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1F4495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3AEA52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020655" w14:textId="7AE0856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EB9C3D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D03CD0" w:rsidRPr="00D03CD0" w14:paraId="4C2141D4" w14:textId="77777777" w:rsidTr="00721596">
        <w:trPr>
          <w:trHeight w:val="86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DE6E2C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D97D08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426AC4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ABB0E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7AD6B1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2F2833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CA176E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5A66A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D03CD0" w:rsidRPr="00D03CD0" w14:paraId="3DA63646" w14:textId="77777777" w:rsidTr="00721596">
        <w:trPr>
          <w:trHeight w:val="46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2E733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A9FC15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DC9D59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314D72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8EDB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0809EB4" w14:textId="126B16B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54FE8F" w14:textId="315330D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4B6A35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360 000,00</w:t>
            </w:r>
          </w:p>
        </w:tc>
      </w:tr>
      <w:tr w:rsidR="00D03CD0" w:rsidRPr="00D03CD0" w14:paraId="48CC5E90" w14:textId="77777777" w:rsidTr="00721596">
        <w:trPr>
          <w:trHeight w:val="98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C7CEF3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FF1543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Организация в границах поселений электро-, тепло-, газо- и водоснабжения насе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8388FE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CF58D8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432A3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2B7665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0DDA95C" w14:textId="5F85711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B7308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41D75B28" w14:textId="77777777" w:rsidTr="00721596">
        <w:trPr>
          <w:trHeight w:val="99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3549FC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08210C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8CB3FD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5D243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4387F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1C489E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EAC445" w14:textId="1D502FB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878801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3B9A1A48" w14:textId="77777777" w:rsidTr="00721596">
        <w:trPr>
          <w:trHeight w:val="84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DD0F52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459E16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28758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6305D8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8800B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356A32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BD9BA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E0A48DE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D03CD0" w:rsidRPr="00D03CD0" w14:paraId="77DAB737" w14:textId="77777777" w:rsidTr="00721596">
        <w:trPr>
          <w:trHeight w:val="58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1EF076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9FB228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2686C6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13CA0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3ACFE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479F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B80008" w14:textId="28422C7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3E5F45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5E2C2719" w14:textId="77777777" w:rsidTr="00721596">
        <w:trPr>
          <w:trHeight w:val="59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CB3B97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5DF914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CD62D3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F913C3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1C014C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0E8CC8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DFA915C" w14:textId="0DB157B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0A7531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1D66D956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EE4C05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8B30C9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7F7C26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EA657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43D4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A421A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511E30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3F673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D03CD0" w:rsidRPr="00D03CD0" w14:paraId="25C0E995" w14:textId="77777777" w:rsidTr="00721596">
        <w:trPr>
          <w:trHeight w:val="48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DAC688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A31A914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E302F0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899D7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6B1B0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AF9915E" w14:textId="677E793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34AC694" w14:textId="79FE2C1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6B0BFF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3 675 154,66</w:t>
            </w:r>
          </w:p>
        </w:tc>
      </w:tr>
      <w:tr w:rsidR="00D03CD0" w:rsidRPr="00D03CD0" w14:paraId="24418C41" w14:textId="77777777" w:rsidTr="00721596">
        <w:trPr>
          <w:trHeight w:val="99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4CDBFD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44646B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714CF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46B169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4F35F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8D60F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239272" w14:textId="26EE762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B6074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D03CD0" w:rsidRPr="00D03CD0" w14:paraId="39219565" w14:textId="77777777" w:rsidTr="00721596">
        <w:trPr>
          <w:trHeight w:val="94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1AE573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8544B9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4E3E62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602176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498AB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5C3BD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709687" w14:textId="2536889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04B705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D03CD0" w:rsidRPr="00D03CD0" w14:paraId="63111176" w14:textId="77777777" w:rsidTr="00721596">
        <w:trPr>
          <w:trHeight w:val="55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86D0A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A413C8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нужд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BC521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AA66C5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97F91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A3C926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0C903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AA4E5C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D03CD0" w:rsidRPr="00D03CD0" w14:paraId="605D7507" w14:textId="77777777" w:rsidTr="00721596">
        <w:trPr>
          <w:trHeight w:val="77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0D7CA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1792ED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10798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B8257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272D50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A62D8B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D20AB49" w14:textId="3821B51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9580250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D03CD0" w:rsidRPr="00D03CD0" w14:paraId="481A1FAD" w14:textId="77777777" w:rsidTr="00721596">
        <w:trPr>
          <w:trHeight w:val="100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5F6FB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44CFDE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8B5FCC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AE76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816CF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E205F7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AFA398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C7DFB2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D03CD0" w:rsidRPr="00D03CD0" w14:paraId="4453B4C7" w14:textId="77777777" w:rsidTr="00721596">
        <w:trPr>
          <w:trHeight w:val="788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D3E156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1C6E26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5E99F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85CB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E344F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2D8F26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D8F26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8D812B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D03CD0" w:rsidRPr="00D03CD0" w14:paraId="3E1B123E" w14:textId="77777777" w:rsidTr="00721596">
        <w:trPr>
          <w:trHeight w:val="99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A4B012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A77D3E4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208977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EA673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2B1E6A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EA973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BB71CAD" w14:textId="002DC0E0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AD3E59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D03CD0" w:rsidRPr="00D03CD0" w14:paraId="5FEDAD5A" w14:textId="77777777" w:rsidTr="00721596">
        <w:trPr>
          <w:trHeight w:val="104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F97A63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7CFA58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40F06D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F8525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F5606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D80307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CF8E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A90613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D03CD0" w:rsidRPr="00D03CD0" w14:paraId="7C6E44AB" w14:textId="77777777" w:rsidTr="00721596">
        <w:trPr>
          <w:trHeight w:val="88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C204F0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E83B62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DEEBE8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B0FC67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3C938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F457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CF3D7E" w14:textId="764D12B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2770E5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D03CD0" w:rsidRPr="00D03CD0" w14:paraId="23781893" w14:textId="77777777" w:rsidTr="00721596">
        <w:trPr>
          <w:trHeight w:val="104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D4D5A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B8BDBC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F7A762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134D0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7EA20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01A4E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C36865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2CD927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D03CD0" w:rsidRPr="00D03CD0" w14:paraId="6BECDF87" w14:textId="77777777" w:rsidTr="00721596">
        <w:trPr>
          <w:trHeight w:val="48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1538E3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D843B3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4E04EE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C40987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524DF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2983670" w14:textId="05D3B8F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46D44E0" w14:textId="266AE24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EF80536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D03CD0" w:rsidRPr="00D03CD0" w14:paraId="1E4EA223" w14:textId="77777777" w:rsidTr="00721596">
        <w:trPr>
          <w:trHeight w:val="892"/>
        </w:trPr>
        <w:tc>
          <w:tcPr>
            <w:tcW w:w="582" w:type="dxa"/>
            <w:shd w:val="clear" w:color="000000" w:fill="FFFFFF"/>
            <w:hideMark/>
          </w:tcPr>
          <w:p w14:paraId="794821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F4D197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BD6BE6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852420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6BC595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2BB508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70DAF5A" w14:textId="6D77606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30CD4D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3E056019" w14:textId="77777777" w:rsidTr="00721596">
        <w:trPr>
          <w:trHeight w:val="889"/>
        </w:trPr>
        <w:tc>
          <w:tcPr>
            <w:tcW w:w="582" w:type="dxa"/>
            <w:shd w:val="clear" w:color="000000" w:fill="FFFFFF"/>
            <w:hideMark/>
          </w:tcPr>
          <w:p w14:paraId="49AEE49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585725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B7F5C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01F9F1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272A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18F540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97218E" w14:textId="17BA72D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AEF00F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2B88A6B1" w14:textId="77777777" w:rsidTr="00721596">
        <w:trPr>
          <w:trHeight w:val="92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F44716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FC0545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0705D4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B663A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D1AAE4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39BC0D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942C29E" w14:textId="66D45BB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130E33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1BF9B249" w14:textId="77777777" w:rsidTr="00721596">
        <w:trPr>
          <w:trHeight w:val="100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46FB09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BD7487C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D04818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0EA18F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CDB94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2493C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990E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0DEBCB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53782389" w14:textId="77777777" w:rsidTr="00721596">
        <w:trPr>
          <w:trHeight w:val="750"/>
        </w:trPr>
        <w:tc>
          <w:tcPr>
            <w:tcW w:w="582" w:type="dxa"/>
            <w:shd w:val="clear" w:color="000000" w:fill="FFFFFF"/>
            <w:hideMark/>
          </w:tcPr>
          <w:p w14:paraId="5539682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65D342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0A768E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17150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32430A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E6BA46D" w14:textId="7BCFBC31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28FD7AC" w14:textId="6B73AAE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3518E71" w14:textId="77777777" w:rsidR="00D03CD0" w:rsidRPr="00D03CD0" w:rsidRDefault="00D03CD0" w:rsidP="00CC058E">
            <w:pPr>
              <w:widowControl w:val="0"/>
              <w:spacing w:after="200" w:line="276" w:lineRule="auto"/>
              <w:jc w:val="right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D03CD0">
              <w:rPr>
                <w:rFonts w:ascii="Arial" w:eastAsiaTheme="minorEastAsia" w:hAnsi="Arial" w:cs="Arial"/>
                <w:bCs/>
                <w:sz w:val="24"/>
                <w:szCs w:val="24"/>
              </w:rPr>
              <w:t>16 341 400,00</w:t>
            </w:r>
          </w:p>
          <w:p w14:paraId="5AD25E4A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03CD0" w:rsidRPr="00D03CD0" w14:paraId="66C3DA4D" w14:textId="77777777" w:rsidTr="00721596">
        <w:trPr>
          <w:trHeight w:val="160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2F812C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1F4B46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3BAC7E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F9326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458B4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5FCEAB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14:paraId="62C5A36E" w14:textId="4F70003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31BA633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D03CD0" w:rsidRPr="00D03CD0" w14:paraId="35005082" w14:textId="77777777" w:rsidTr="00721596">
        <w:trPr>
          <w:trHeight w:val="70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29AABC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2BC585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E95EF2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9048B1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E5816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474BDF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DA7AEB4" w14:textId="16C4FC8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4E5F54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6 141 400,00</w:t>
            </w:r>
          </w:p>
        </w:tc>
      </w:tr>
      <w:tr w:rsidR="00D03CD0" w:rsidRPr="00D03CD0" w14:paraId="16707947" w14:textId="77777777" w:rsidTr="00721596">
        <w:trPr>
          <w:trHeight w:val="89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81D544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8372BD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798CCB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BF24F8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9E135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FDE76B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7C944F" w14:textId="1E19540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A52681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D03CD0" w:rsidRPr="00D03CD0" w14:paraId="3FE1DEE1" w14:textId="77777777" w:rsidTr="00721596">
        <w:trPr>
          <w:trHeight w:val="115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3E9455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571750A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47D524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6C98E0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D5AC3D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E18D1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392B8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1471AF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D03CD0" w:rsidRPr="00D03CD0" w14:paraId="3865E39D" w14:textId="77777777" w:rsidTr="00721596">
        <w:trPr>
          <w:trHeight w:val="761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730283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D83B4F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0C1A87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69B7E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2C1C3F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E87651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3D3FEE" w14:textId="4CB9BA8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7CA5684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D03CD0" w:rsidRPr="00D03CD0" w14:paraId="027FEA83" w14:textId="77777777" w:rsidTr="00721596">
        <w:trPr>
          <w:trHeight w:val="98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7D9D9D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B863AAF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7862CE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17598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5E8C2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1341AF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6FAA12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80492C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D03CD0" w:rsidRPr="00D03CD0" w14:paraId="1169AC37" w14:textId="77777777" w:rsidTr="00721596">
        <w:trPr>
          <w:trHeight w:val="91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0544DA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D32C92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5B6E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EBDFF0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9EEB4C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59AC17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CFDA7E8" w14:textId="0C36B8E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1F64C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D03CD0" w:rsidRPr="00D03CD0" w14:paraId="6A4C00D1" w14:textId="77777777" w:rsidTr="00721596">
        <w:trPr>
          <w:trHeight w:val="27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1E007AD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3767C08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380E92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37DDB2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E4E554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E29FE9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182452" w14:textId="2A6004D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5362C3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D03CD0" w:rsidRPr="00D03CD0" w14:paraId="1B6A9FC4" w14:textId="77777777" w:rsidTr="00721596">
        <w:trPr>
          <w:trHeight w:val="120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0C837E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C157AE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F19A00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51E02C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B5D6BA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9F8AE7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449737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0DFF94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D03CD0" w:rsidRPr="00D03CD0" w14:paraId="1E4397FA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47FD18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16972D00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0A6088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CA11CD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BDC7E7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4EC2F3D" w14:textId="40A6187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3DCFDBF" w14:textId="3F05C38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FFF3FE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200 000,00</w:t>
            </w:r>
          </w:p>
        </w:tc>
      </w:tr>
      <w:tr w:rsidR="00D03CD0" w:rsidRPr="00D03CD0" w14:paraId="107EB605" w14:textId="77777777" w:rsidTr="00721596">
        <w:trPr>
          <w:trHeight w:val="136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22A0C7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22DF9DE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8D7870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F64C9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94F92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627C37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E823B5E" w14:textId="5B2B0F9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52C532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298778A3" w14:textId="77777777" w:rsidTr="00721596">
        <w:trPr>
          <w:trHeight w:val="93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8198FC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7AE3E8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2A0B9F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B0A66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F8468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7B751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B7257B" w14:textId="1E03311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325BB19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122D6D07" w14:textId="77777777" w:rsidTr="00721596">
        <w:trPr>
          <w:trHeight w:val="92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D2BD4C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258F1F7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B759D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AFE9B1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90C9A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194CEA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4C8C57D" w14:textId="7B7EE92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54D511B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4042273B" w14:textId="77777777" w:rsidTr="00721596">
        <w:trPr>
          <w:trHeight w:val="1246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3BC4E7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A1A98B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317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CD0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961D04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88093F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7B9C9A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7981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957CB5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8200A9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D03CD0" w:rsidRPr="00D03CD0" w14:paraId="6A566225" w14:textId="77777777" w:rsidTr="00721596">
        <w:trPr>
          <w:trHeight w:val="42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4E7D2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C706CD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00B82D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4A64D3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AEC0C4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CA07BA1" w14:textId="4EC3D7B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B395EC" w14:textId="4A381B4B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B8B4EA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D03CD0" w:rsidRPr="00D03CD0" w14:paraId="03AC4379" w14:textId="77777777" w:rsidTr="00721596">
        <w:trPr>
          <w:trHeight w:val="659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F0005B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EE873B6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6ABB70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498697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6120A3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D1EA49D" w14:textId="657BD77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B9E038F" w14:textId="5B0624E2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7FB6DB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7BCC032F" w14:textId="77777777" w:rsidTr="00721596">
        <w:trPr>
          <w:trHeight w:val="682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2A52B8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583F18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1D66C5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1A07265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F569E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8FF8C5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EB733C7" w14:textId="15C1C97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54A3B26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440E4341" w14:textId="77777777" w:rsidTr="00721596">
        <w:trPr>
          <w:trHeight w:val="1204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5CA30ED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767E50F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6F4BFF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6743A9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3F9B6D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DE7F7B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7184995" w14:textId="465AD27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9CBA1E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3D95D528" w14:textId="77777777" w:rsidTr="00721596">
        <w:trPr>
          <w:trHeight w:val="14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36DA85" w14:textId="77777777" w:rsidR="00D03CD0" w:rsidRPr="00D03CD0" w:rsidRDefault="00D03CD0" w:rsidP="00CC058E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D6A0C3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863630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07DB2DE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E7DDF3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3DEA614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A2E87C" w14:textId="2549F3B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BBDDB5F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2A7598B2" w14:textId="77777777" w:rsidTr="00721596">
        <w:trPr>
          <w:trHeight w:val="55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381F2CE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F0B98A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О выплате пенсий за выслугу лет лицам, замещавшим муниципальные должности и должности </w:t>
            </w: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ы в ОМСУ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AEC119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6C90C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8FBB70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BA873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86618D4" w14:textId="2117289E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D35BC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597E8EA7" w14:textId="77777777" w:rsidTr="00721596">
        <w:trPr>
          <w:trHeight w:val="55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7C6FBA9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556B34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4A27DAF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609315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9B5D19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F3717C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F97F96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4486CB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D03CD0" w:rsidRPr="00D03CD0" w14:paraId="323ECD16" w14:textId="77777777" w:rsidTr="00721596">
        <w:trPr>
          <w:trHeight w:val="699"/>
        </w:trPr>
        <w:tc>
          <w:tcPr>
            <w:tcW w:w="582" w:type="dxa"/>
            <w:shd w:val="clear" w:color="000000" w:fill="FFFFFF"/>
            <w:hideMark/>
          </w:tcPr>
          <w:p w14:paraId="67337A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CDD44D2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FA603C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EECD5A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ECDE72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C2A6C1D" w14:textId="107E024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8241F1" w14:textId="4D2A1F34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A28973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D03CD0" w:rsidRPr="00D03CD0" w14:paraId="58745A07" w14:textId="77777777" w:rsidTr="00721596">
        <w:trPr>
          <w:trHeight w:val="37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E4E9B3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8A62943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989A85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0CB40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0F634BE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F62E0C2" w14:textId="63FBFDAF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F557381" w14:textId="553FFCB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C3CED9C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11C73283" w14:textId="77777777" w:rsidTr="00721596">
        <w:trPr>
          <w:trHeight w:val="750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02AEAF0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027CD239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099976C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6F79B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9E807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25B2B14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475059" w14:textId="12CEBFA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1E24D95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71FF3184" w14:textId="77777777" w:rsidTr="00721596">
        <w:trPr>
          <w:trHeight w:val="945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21E975E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45DD0A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E19678F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FA6C63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C0E3FB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9AEF0E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75C81D7" w14:textId="209BA5A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2EE1097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4EE877B3" w14:textId="77777777" w:rsidTr="00721596">
        <w:trPr>
          <w:trHeight w:val="947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661B8BC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9CEA18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17173CB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1800FD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8EBA3A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62F16E7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327CBA8" w14:textId="0E2F3A7C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8BCD29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0F643B59" w14:textId="77777777" w:rsidTr="00721596">
        <w:trPr>
          <w:trHeight w:val="873"/>
        </w:trPr>
        <w:tc>
          <w:tcPr>
            <w:tcW w:w="582" w:type="dxa"/>
            <w:shd w:val="clear" w:color="000000" w:fill="FFFFFF"/>
            <w:vAlign w:val="bottom"/>
            <w:hideMark/>
          </w:tcPr>
          <w:p w14:paraId="4744DD6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7ED936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303D977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5E9568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AA254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51650EA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CEEF74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6922361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D03CD0" w:rsidRPr="00D03CD0" w14:paraId="57BE1E8B" w14:textId="77777777" w:rsidTr="00721596">
        <w:trPr>
          <w:trHeight w:val="750"/>
        </w:trPr>
        <w:tc>
          <w:tcPr>
            <w:tcW w:w="582" w:type="dxa"/>
            <w:shd w:val="clear" w:color="000000" w:fill="FFFFFF"/>
            <w:hideMark/>
          </w:tcPr>
          <w:p w14:paraId="1345898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DB97207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7E58780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012CD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7F22D40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62DF8A5" w14:textId="44E364B6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CA8D0F2" w14:textId="629B86C3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364A94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D03CD0" w:rsidRPr="00D03CD0" w14:paraId="136EC580" w14:textId="77777777" w:rsidTr="00721596">
        <w:trPr>
          <w:trHeight w:val="735"/>
        </w:trPr>
        <w:tc>
          <w:tcPr>
            <w:tcW w:w="582" w:type="dxa"/>
            <w:shd w:val="clear" w:color="000000" w:fill="FFFFFF"/>
            <w:hideMark/>
          </w:tcPr>
          <w:p w14:paraId="33A6A4F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B139C35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A5C562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2360DE4C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63CC6D3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74A475D9" w14:textId="038DCF38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44A06EE" w14:textId="72534BC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6F8D77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296446AB" w14:textId="77777777" w:rsidTr="00721596">
        <w:trPr>
          <w:trHeight w:val="1030"/>
        </w:trPr>
        <w:tc>
          <w:tcPr>
            <w:tcW w:w="582" w:type="dxa"/>
            <w:shd w:val="clear" w:color="000000" w:fill="FFFFFF"/>
            <w:hideMark/>
          </w:tcPr>
          <w:p w14:paraId="1B9B8E1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39A743A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60DC2195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780133E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304E60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53B9AA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AA8FA72" w14:textId="008F8A49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F9CB1F8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70729726" w14:textId="77777777" w:rsidTr="00721596">
        <w:trPr>
          <w:trHeight w:val="819"/>
        </w:trPr>
        <w:tc>
          <w:tcPr>
            <w:tcW w:w="582" w:type="dxa"/>
            <w:shd w:val="clear" w:color="000000" w:fill="FFFFFF"/>
            <w:hideMark/>
          </w:tcPr>
          <w:p w14:paraId="06F7E43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6EFAE081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9839C7E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917495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D6577F4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8B7B45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4A8D57C0" w14:textId="1DB8B66A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B6C2FCD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5B8F03F6" w14:textId="77777777" w:rsidTr="00721596">
        <w:trPr>
          <w:trHeight w:val="990"/>
        </w:trPr>
        <w:tc>
          <w:tcPr>
            <w:tcW w:w="582" w:type="dxa"/>
            <w:shd w:val="clear" w:color="000000" w:fill="FFFFFF"/>
            <w:hideMark/>
          </w:tcPr>
          <w:p w14:paraId="771D782D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40983B6D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2B2C9FC9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9FABE0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35914D8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1B81777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0CFDCC7" w14:textId="523AB435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1559702" w14:textId="77777777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03CD0" w:rsidRPr="00D03CD0" w14:paraId="4E54BFB0" w14:textId="77777777" w:rsidTr="00721596">
        <w:trPr>
          <w:trHeight w:val="1126"/>
        </w:trPr>
        <w:tc>
          <w:tcPr>
            <w:tcW w:w="582" w:type="dxa"/>
            <w:shd w:val="clear" w:color="000000" w:fill="FFFFFF"/>
            <w:hideMark/>
          </w:tcPr>
          <w:p w14:paraId="1897E536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3C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61" w:type="dxa"/>
            <w:shd w:val="clear" w:color="000000" w:fill="FFFFFF"/>
            <w:hideMark/>
          </w:tcPr>
          <w:p w14:paraId="1641113A" w14:textId="77777777" w:rsidR="00D03CD0" w:rsidRPr="00D03CD0" w:rsidRDefault="00D03CD0" w:rsidP="0072159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14:paraId="593E91EB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5070D8E2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43D4141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0CFD045A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619CAAD7" w14:textId="77777777" w:rsidR="00D03CD0" w:rsidRPr="00D03CD0" w:rsidRDefault="00D03CD0" w:rsidP="00CC058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252D225" w14:textId="10D9215C" w:rsidR="00D03CD0" w:rsidRPr="00D03CD0" w:rsidRDefault="00D03CD0" w:rsidP="00CC058E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0,00</w:t>
            </w:r>
            <w:r w:rsidR="0072159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244AB282" w14:textId="77777777" w:rsidR="00C442C5" w:rsidRDefault="00C442C5" w:rsidP="00CC058E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60AEEA75" w14:textId="77777777" w:rsidR="00C442C5" w:rsidRDefault="00C442C5" w:rsidP="00CC058E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3165846A" w14:textId="77777777" w:rsidR="00C442C5" w:rsidRDefault="00C442C5" w:rsidP="00CC058E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</w:p>
    <w:p w14:paraId="76732E1B" w14:textId="77777777" w:rsidR="00721596" w:rsidRDefault="00D03CD0" w:rsidP="00CC058E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Начальник финансового отдела</w:t>
      </w:r>
      <w:r w:rsidR="00317F60">
        <w:rPr>
          <w:rFonts w:ascii="Arial" w:eastAsiaTheme="minorEastAsia" w:hAnsi="Arial" w:cs="Arial"/>
          <w:sz w:val="24"/>
          <w:szCs w:val="24"/>
        </w:rPr>
        <w:t xml:space="preserve"> </w:t>
      </w:r>
      <w:r w:rsidRPr="00D03CD0">
        <w:rPr>
          <w:rFonts w:ascii="Arial" w:eastAsiaTheme="minorEastAsia" w:hAnsi="Arial" w:cs="Arial"/>
          <w:sz w:val="24"/>
          <w:szCs w:val="24"/>
        </w:rPr>
        <w:t>администрации</w:t>
      </w:r>
      <w:r w:rsidR="00E7374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CE6572B" w14:textId="074829AB" w:rsidR="00C442C5" w:rsidRDefault="00D03CD0" w:rsidP="00CC058E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proofErr w:type="spellStart"/>
      <w:r w:rsidRPr="00D03CD0">
        <w:rPr>
          <w:rFonts w:ascii="Arial" w:eastAsiaTheme="minorEastAsia" w:hAnsi="Arial" w:cs="Arial"/>
          <w:sz w:val="24"/>
          <w:szCs w:val="24"/>
        </w:rPr>
        <w:t>Пшехского</w:t>
      </w:r>
      <w:proofErr w:type="spellEnd"/>
      <w:r w:rsidRPr="00D03CD0">
        <w:rPr>
          <w:rFonts w:ascii="Arial" w:eastAsiaTheme="minorEastAsia" w:hAnsi="Arial" w:cs="Arial"/>
          <w:sz w:val="24"/>
          <w:szCs w:val="24"/>
        </w:rPr>
        <w:t xml:space="preserve"> сельского поселения</w:t>
      </w:r>
      <w:r w:rsidR="00E7374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BAB081A" w14:textId="77777777" w:rsidR="00C442C5" w:rsidRDefault="00D03CD0" w:rsidP="00CC058E">
      <w:pPr>
        <w:widowControl w:val="0"/>
        <w:ind w:firstLine="567"/>
        <w:jc w:val="left"/>
        <w:rPr>
          <w:rFonts w:ascii="Arial" w:eastAsiaTheme="minorEastAsia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Белореченского района</w:t>
      </w:r>
      <w:r w:rsidR="00E7374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36DABB6" w14:textId="6341C027" w:rsidR="009A4E84" w:rsidRPr="00D03CD0" w:rsidRDefault="00D03CD0" w:rsidP="00721596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D03CD0">
        <w:rPr>
          <w:rFonts w:ascii="Arial" w:eastAsiaTheme="minorEastAsia" w:hAnsi="Arial" w:cs="Arial"/>
          <w:sz w:val="24"/>
          <w:szCs w:val="24"/>
        </w:rPr>
        <w:t>Д.Д. Арещенко</w:t>
      </w:r>
    </w:p>
    <w:sectPr w:rsidR="009A4E84" w:rsidRPr="00D03CD0" w:rsidSect="00435A7A">
      <w:headerReference w:type="even" r:id="rId8"/>
      <w:footerReference w:type="even" r:id="rId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AB557" w14:textId="77777777" w:rsidR="00F44248" w:rsidRDefault="00F44248">
      <w:r>
        <w:separator/>
      </w:r>
    </w:p>
  </w:endnote>
  <w:endnote w:type="continuationSeparator" w:id="0">
    <w:p w14:paraId="65DD6B74" w14:textId="77777777" w:rsidR="00F44248" w:rsidRDefault="00F4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4127" w14:textId="77777777" w:rsidR="0079612E" w:rsidRDefault="00000000">
    <w:pPr>
      <w:jc w:val="right"/>
      <w:rPr>
        <w:sz w:val="14"/>
      </w:rPr>
    </w:pPr>
    <w:fldSimple w:instr=" USERINITIALS  \* MERGEFORMAT ">
      <w:r w:rsidR="0079612E" w:rsidRPr="00625722">
        <w:rPr>
          <w:noProof/>
          <w:sz w:val="14"/>
        </w:rPr>
        <w:t>E</w:t>
      </w:r>
      <w:r w:rsidR="0079612E">
        <w:rPr>
          <w:noProof/>
        </w:rPr>
        <w:t>.S.</w:t>
      </w:r>
    </w:fldSimple>
    <w:r w:rsidR="0079612E">
      <w:rPr>
        <w:sz w:val="14"/>
      </w:rPr>
      <w:t>/</w:t>
    </w:r>
    <w:r w:rsidR="0079612E">
      <w:rPr>
        <w:sz w:val="14"/>
      </w:rPr>
      <w:fldChar w:fldCharType="begin"/>
    </w:r>
    <w:r w:rsidR="0079612E">
      <w:rPr>
        <w:sz w:val="14"/>
      </w:rPr>
      <w:instrText xml:space="preserve"> DATE \@ "dd.MM.yyyy" \* MERGEFORMAT </w:instrText>
    </w:r>
    <w:r w:rsidR="0079612E">
      <w:rPr>
        <w:sz w:val="14"/>
      </w:rPr>
      <w:fldChar w:fldCharType="separate"/>
    </w:r>
    <w:r w:rsidR="00CC058E">
      <w:rPr>
        <w:noProof/>
        <w:sz w:val="14"/>
      </w:rPr>
      <w:t>26.07.2022</w:t>
    </w:r>
    <w:r w:rsidR="0079612E">
      <w:rPr>
        <w:sz w:val="14"/>
      </w:rPr>
      <w:fldChar w:fldCharType="end"/>
    </w:r>
    <w:r w:rsidR="0079612E">
      <w:rPr>
        <w:sz w:val="14"/>
      </w:rPr>
      <w:t>/</w:t>
    </w:r>
    <w:fldSimple w:instr=" FILENAME  \* MERGEFORMAT ">
      <w:r w:rsidR="0079612E" w:rsidRPr="00625722">
        <w:rPr>
          <w:noProof/>
          <w:sz w:val="14"/>
        </w:rPr>
        <w:t>решение</w:t>
      </w:r>
      <w:r w:rsidR="0079612E">
        <w:rPr>
          <w:noProof/>
        </w:rPr>
        <w:t xml:space="preserve"> Совет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2B22" w14:textId="77777777" w:rsidR="00F44248" w:rsidRDefault="00F44248">
      <w:r>
        <w:separator/>
      </w:r>
    </w:p>
  </w:footnote>
  <w:footnote w:type="continuationSeparator" w:id="0">
    <w:p w14:paraId="4BA2D019" w14:textId="77777777" w:rsidR="00F44248" w:rsidRDefault="00F4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4E4D" w14:textId="77777777" w:rsidR="0079612E" w:rsidRDefault="0079612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14:paraId="7501A62D" w14:textId="77777777" w:rsidR="0079612E" w:rsidRDefault="00796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 w15:restartNumberingAfterBreak="0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 w15:restartNumberingAfterBreak="0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176619">
    <w:abstractNumId w:val="11"/>
  </w:num>
  <w:num w:numId="2" w16cid:durableId="369765275">
    <w:abstractNumId w:val="7"/>
  </w:num>
  <w:num w:numId="3" w16cid:durableId="1661692931">
    <w:abstractNumId w:val="14"/>
  </w:num>
  <w:num w:numId="4" w16cid:durableId="1562520465">
    <w:abstractNumId w:val="0"/>
  </w:num>
  <w:num w:numId="5" w16cid:durableId="270934972">
    <w:abstractNumId w:val="3"/>
  </w:num>
  <w:num w:numId="6" w16cid:durableId="1684627291">
    <w:abstractNumId w:val="10"/>
  </w:num>
  <w:num w:numId="7" w16cid:durableId="115296475">
    <w:abstractNumId w:val="6"/>
  </w:num>
  <w:num w:numId="8" w16cid:durableId="156001205">
    <w:abstractNumId w:val="5"/>
  </w:num>
  <w:num w:numId="9" w16cid:durableId="558784813">
    <w:abstractNumId w:val="1"/>
  </w:num>
  <w:num w:numId="10" w16cid:durableId="1872953554">
    <w:abstractNumId w:val="15"/>
  </w:num>
  <w:num w:numId="11" w16cid:durableId="1395665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827022">
    <w:abstractNumId w:val="8"/>
  </w:num>
  <w:num w:numId="13" w16cid:durableId="1373962757">
    <w:abstractNumId w:val="16"/>
  </w:num>
  <w:num w:numId="14" w16cid:durableId="493692153">
    <w:abstractNumId w:val="12"/>
  </w:num>
  <w:num w:numId="15" w16cid:durableId="230625170">
    <w:abstractNumId w:val="2"/>
  </w:num>
  <w:num w:numId="16" w16cid:durableId="910385796">
    <w:abstractNumId w:val="13"/>
  </w:num>
  <w:num w:numId="17" w16cid:durableId="185868407">
    <w:abstractNumId w:val="9"/>
  </w:num>
  <w:num w:numId="18" w16cid:durableId="11502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826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91"/>
    <w:rsid w:val="000900B4"/>
    <w:rsid w:val="00090D87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30A"/>
    <w:rsid w:val="000F38C7"/>
    <w:rsid w:val="001050A2"/>
    <w:rsid w:val="001067D7"/>
    <w:rsid w:val="00110012"/>
    <w:rsid w:val="0011373E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7D3"/>
    <w:rsid w:val="00154116"/>
    <w:rsid w:val="00155C05"/>
    <w:rsid w:val="00156625"/>
    <w:rsid w:val="00160856"/>
    <w:rsid w:val="00163529"/>
    <w:rsid w:val="00166952"/>
    <w:rsid w:val="001707ED"/>
    <w:rsid w:val="001745DB"/>
    <w:rsid w:val="00181A28"/>
    <w:rsid w:val="001864D1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B7131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6523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2B5D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7520"/>
    <w:rsid w:val="002C3C6C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E7EC2"/>
    <w:rsid w:val="002F037A"/>
    <w:rsid w:val="002F0CF8"/>
    <w:rsid w:val="002F0E3B"/>
    <w:rsid w:val="002F11EE"/>
    <w:rsid w:val="002F16BD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6520"/>
    <w:rsid w:val="003172CA"/>
    <w:rsid w:val="00317F60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0C50"/>
    <w:rsid w:val="00431944"/>
    <w:rsid w:val="00435A7A"/>
    <w:rsid w:val="00435DCD"/>
    <w:rsid w:val="0043679A"/>
    <w:rsid w:val="004370D9"/>
    <w:rsid w:val="00443CCF"/>
    <w:rsid w:val="00444528"/>
    <w:rsid w:val="00444CF6"/>
    <w:rsid w:val="0045144D"/>
    <w:rsid w:val="00451A19"/>
    <w:rsid w:val="004534A7"/>
    <w:rsid w:val="0045707A"/>
    <w:rsid w:val="00457FD8"/>
    <w:rsid w:val="00464EBF"/>
    <w:rsid w:val="00467AEB"/>
    <w:rsid w:val="00473434"/>
    <w:rsid w:val="00473B06"/>
    <w:rsid w:val="00473CCC"/>
    <w:rsid w:val="00474BB3"/>
    <w:rsid w:val="004800E7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E70E8"/>
    <w:rsid w:val="004F079B"/>
    <w:rsid w:val="004F19D9"/>
    <w:rsid w:val="004F1F81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DC5"/>
    <w:rsid w:val="00551E6F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7851"/>
    <w:rsid w:val="00600D7D"/>
    <w:rsid w:val="00602421"/>
    <w:rsid w:val="00605190"/>
    <w:rsid w:val="00614589"/>
    <w:rsid w:val="00617EBA"/>
    <w:rsid w:val="00620221"/>
    <w:rsid w:val="00622578"/>
    <w:rsid w:val="00622A87"/>
    <w:rsid w:val="00625722"/>
    <w:rsid w:val="00631908"/>
    <w:rsid w:val="00631CED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1596"/>
    <w:rsid w:val="00722F4B"/>
    <w:rsid w:val="00723EA7"/>
    <w:rsid w:val="00730FA9"/>
    <w:rsid w:val="00733A59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03"/>
    <w:rsid w:val="0076706A"/>
    <w:rsid w:val="00772736"/>
    <w:rsid w:val="00772E30"/>
    <w:rsid w:val="007756DC"/>
    <w:rsid w:val="00777FBD"/>
    <w:rsid w:val="0078776F"/>
    <w:rsid w:val="00793AA0"/>
    <w:rsid w:val="0079612E"/>
    <w:rsid w:val="00796754"/>
    <w:rsid w:val="00797C45"/>
    <w:rsid w:val="00797C4B"/>
    <w:rsid w:val="007A0496"/>
    <w:rsid w:val="007A531D"/>
    <w:rsid w:val="007A71C2"/>
    <w:rsid w:val="007B00D8"/>
    <w:rsid w:val="007B2F68"/>
    <w:rsid w:val="007B555B"/>
    <w:rsid w:val="007C4236"/>
    <w:rsid w:val="007C78FC"/>
    <w:rsid w:val="007D1354"/>
    <w:rsid w:val="007D3D86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3A4"/>
    <w:rsid w:val="0085542B"/>
    <w:rsid w:val="008569DA"/>
    <w:rsid w:val="00873FF1"/>
    <w:rsid w:val="00884BFE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5796"/>
    <w:rsid w:val="009E5B0D"/>
    <w:rsid w:val="009F0CDA"/>
    <w:rsid w:val="009F7BA3"/>
    <w:rsid w:val="00A00967"/>
    <w:rsid w:val="00A01BD6"/>
    <w:rsid w:val="00A10CCD"/>
    <w:rsid w:val="00A14AC8"/>
    <w:rsid w:val="00A15009"/>
    <w:rsid w:val="00A21EFC"/>
    <w:rsid w:val="00A22516"/>
    <w:rsid w:val="00A22879"/>
    <w:rsid w:val="00A23A90"/>
    <w:rsid w:val="00A24906"/>
    <w:rsid w:val="00A25117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0B69"/>
    <w:rsid w:val="00A63B2D"/>
    <w:rsid w:val="00A650D0"/>
    <w:rsid w:val="00A67B7D"/>
    <w:rsid w:val="00A708F8"/>
    <w:rsid w:val="00A70C10"/>
    <w:rsid w:val="00A773EB"/>
    <w:rsid w:val="00A81F91"/>
    <w:rsid w:val="00A8223D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E1342"/>
    <w:rsid w:val="00AE488A"/>
    <w:rsid w:val="00AE680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3FD"/>
    <w:rsid w:val="00B322BE"/>
    <w:rsid w:val="00B327A1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02EF"/>
    <w:rsid w:val="00BC39DA"/>
    <w:rsid w:val="00BC6B1B"/>
    <w:rsid w:val="00BD5BF5"/>
    <w:rsid w:val="00BD6011"/>
    <w:rsid w:val="00BD7905"/>
    <w:rsid w:val="00BE05F7"/>
    <w:rsid w:val="00BE1581"/>
    <w:rsid w:val="00BE23F3"/>
    <w:rsid w:val="00C0075D"/>
    <w:rsid w:val="00C018B4"/>
    <w:rsid w:val="00C03A7C"/>
    <w:rsid w:val="00C048D4"/>
    <w:rsid w:val="00C04C93"/>
    <w:rsid w:val="00C10CA8"/>
    <w:rsid w:val="00C1121B"/>
    <w:rsid w:val="00C119F4"/>
    <w:rsid w:val="00C14D65"/>
    <w:rsid w:val="00C224BC"/>
    <w:rsid w:val="00C227AE"/>
    <w:rsid w:val="00C2631E"/>
    <w:rsid w:val="00C3104F"/>
    <w:rsid w:val="00C31E64"/>
    <w:rsid w:val="00C37638"/>
    <w:rsid w:val="00C37643"/>
    <w:rsid w:val="00C442C5"/>
    <w:rsid w:val="00C44CC5"/>
    <w:rsid w:val="00C5119A"/>
    <w:rsid w:val="00C52BBA"/>
    <w:rsid w:val="00C53A88"/>
    <w:rsid w:val="00C53C85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058E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3CD0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78F2"/>
    <w:rsid w:val="00D515CB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3A06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5FE0"/>
    <w:rsid w:val="00E567B8"/>
    <w:rsid w:val="00E61C8D"/>
    <w:rsid w:val="00E664C0"/>
    <w:rsid w:val="00E732FB"/>
    <w:rsid w:val="00E7374E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1889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4248"/>
    <w:rsid w:val="00F456C7"/>
    <w:rsid w:val="00F46436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696"/>
    <w:rsid w:val="00F97AB3"/>
    <w:rsid w:val="00FA0D64"/>
    <w:rsid w:val="00FA15ED"/>
    <w:rsid w:val="00FA35FB"/>
    <w:rsid w:val="00FB12AA"/>
    <w:rsid w:val="00FB1D67"/>
    <w:rsid w:val="00FB320E"/>
    <w:rsid w:val="00FB3764"/>
    <w:rsid w:val="00FC44E3"/>
    <w:rsid w:val="00FC6FCE"/>
    <w:rsid w:val="00FC722C"/>
    <w:rsid w:val="00FC7BB3"/>
    <w:rsid w:val="00FD0059"/>
    <w:rsid w:val="00FD26FB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4CB2"/>
  <w15:docId w15:val="{815D9EDF-3B15-4218-8954-65112E23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D03CD0"/>
  </w:style>
  <w:style w:type="character" w:styleId="af3">
    <w:name w:val="FollowedHyperlink"/>
    <w:basedOn w:val="a0"/>
    <w:uiPriority w:val="99"/>
    <w:semiHidden/>
    <w:unhideWhenUsed/>
    <w:rsid w:val="00D03CD0"/>
    <w:rPr>
      <w:color w:val="800080"/>
      <w:u w:val="single"/>
    </w:rPr>
  </w:style>
  <w:style w:type="paragraph" w:customStyle="1" w:styleId="xl69">
    <w:name w:val="xl69"/>
    <w:basedOn w:val="a"/>
    <w:rsid w:val="00D03CD0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D03C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D03CD0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D03CD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D03CD0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D03CD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D03CD0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D03CD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D03CD0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D03C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D03C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D03CD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D03CD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D03CD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D03CD0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D03CD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D03CD0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D03CD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D03CD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D03CD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D03CD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D03CD0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D03CD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D03C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D03C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D03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D03CD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D03CD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D03CD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87E2-6FAB-4CAE-9D59-BD84903D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similitopulo</cp:lastModifiedBy>
  <cp:revision>2</cp:revision>
  <cp:lastPrinted>2022-07-12T06:32:00Z</cp:lastPrinted>
  <dcterms:created xsi:type="dcterms:W3CDTF">2022-07-26T08:56:00Z</dcterms:created>
  <dcterms:modified xsi:type="dcterms:W3CDTF">2022-07-26T08:56:00Z</dcterms:modified>
</cp:coreProperties>
</file>